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0AADA" w14:textId="74B5F413" w:rsidR="00CA281D" w:rsidRDefault="00D43D71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ful</w:t>
      </w:r>
      <w:r w:rsidR="00CA281D">
        <w:rPr>
          <w:rFonts w:ascii="Times New Roman" w:hAnsi="Times New Roman" w:cs="Times New Roman"/>
          <w:sz w:val="24"/>
          <w:szCs w:val="24"/>
        </w:rPr>
        <w:t xml:space="preserve"> websites to note: </w:t>
      </w:r>
    </w:p>
    <w:p w14:paraId="21851D12" w14:textId="6BF0B5FC" w:rsidR="006417F2" w:rsidRDefault="006417F2" w:rsidP="006417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IBM Blockchain Platform</w:t>
      </w:r>
    </w:p>
    <w:p w14:paraId="2DAF5658" w14:textId="166A1CE1" w:rsidR="00E87E8A" w:rsidRDefault="001840BF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E8A" w:rsidRPr="00E87E8A">
        <w:rPr>
          <w:rFonts w:ascii="Times New Roman" w:hAnsi="Times New Roman" w:cs="Times New Roman"/>
          <w:sz w:val="24"/>
          <w:szCs w:val="24"/>
        </w:rPr>
        <w:t>IBM Blockchain Platform Console Video Series</w:t>
      </w:r>
    </w:p>
    <w:p w14:paraId="481EC0CF" w14:textId="4C78CF10" w:rsidR="006417F2" w:rsidRDefault="00B501D7" w:rsidP="008F10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04FC4" w:rsidRPr="000714FF">
          <w:rPr>
            <w:rStyle w:val="Hyperlink"/>
            <w:rFonts w:ascii="Times New Roman" w:hAnsi="Times New Roman" w:cs="Times New Roman"/>
            <w:sz w:val="24"/>
            <w:szCs w:val="24"/>
          </w:rPr>
          <w:t>https://developer.ibm.com/series/ibm-blockchain-platform-console-video-series/?cm_mmc=OSocial_Blog-_-Developer_IBM+Developer-_-WW_WW-_-ibmdev-OInfluencer-YouTube-KA-blockchain-series&amp;cm_mmca1=000037FD&amp;cm_mmca2=10010797</w:t>
        </w:r>
      </w:hyperlink>
      <w:r w:rsidR="00F04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B3251" w14:textId="10DE2837" w:rsidR="00D43D71" w:rsidRDefault="00D43D71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 w:rsidRPr="00D43D71">
        <w:rPr>
          <w:rFonts w:ascii="Times New Roman" w:hAnsi="Times New Roman" w:cs="Times New Roman"/>
          <w:sz w:val="24"/>
          <w:szCs w:val="24"/>
        </w:rPr>
        <w:t>Getting started with IBM Blockchain Platform</w:t>
      </w:r>
    </w:p>
    <w:p w14:paraId="14A06885" w14:textId="7B1A466D" w:rsidR="00D43D71" w:rsidRDefault="00B501D7" w:rsidP="008F10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43D71" w:rsidRPr="007074B2">
          <w:rPr>
            <w:rStyle w:val="Hyperlink"/>
            <w:rFonts w:ascii="Times New Roman" w:hAnsi="Times New Roman" w:cs="Times New Roman"/>
            <w:sz w:val="24"/>
            <w:szCs w:val="24"/>
          </w:rPr>
          <w:t>https://cloud.ibm.com/docs/blockchain</w:t>
        </w:r>
      </w:hyperlink>
      <w:r w:rsidR="00D43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A73AB" w14:textId="1F92CE90" w:rsidR="00711678" w:rsidRDefault="00400017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 w:rsidRPr="00400017">
        <w:rPr>
          <w:rFonts w:ascii="Times New Roman" w:hAnsi="Times New Roman" w:cs="Times New Roman"/>
          <w:sz w:val="24"/>
          <w:szCs w:val="24"/>
        </w:rPr>
        <w:t>Deploy a smart contract using Fabric v2.x</w:t>
      </w:r>
    </w:p>
    <w:p w14:paraId="51AC6E28" w14:textId="47C08DCB" w:rsidR="00711678" w:rsidRDefault="00B501D7" w:rsidP="008F10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11678" w:rsidRPr="00DF685B">
          <w:rPr>
            <w:rStyle w:val="Hyperlink"/>
            <w:rFonts w:ascii="Times New Roman" w:hAnsi="Times New Roman" w:cs="Times New Roman"/>
            <w:sz w:val="24"/>
            <w:szCs w:val="24"/>
          </w:rPr>
          <w:t>https://cloud.ibm.com/docs/blockchain?topic=blockchain-ibp-console-smart-contracts-v2</w:t>
        </w:r>
      </w:hyperlink>
      <w:r w:rsidR="00711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46EDA" w14:textId="77777777" w:rsidR="00D43D71" w:rsidRPr="00E87E8A" w:rsidRDefault="00D43D71" w:rsidP="00D43D71">
      <w:pPr>
        <w:jc w:val="both"/>
        <w:rPr>
          <w:rFonts w:ascii="Times New Roman" w:hAnsi="Times New Roman" w:cs="Times New Roman"/>
          <w:sz w:val="24"/>
          <w:szCs w:val="24"/>
        </w:rPr>
      </w:pPr>
      <w:r w:rsidRPr="00E87E8A">
        <w:rPr>
          <w:rFonts w:ascii="Times New Roman" w:hAnsi="Times New Roman" w:cs="Times New Roman"/>
          <w:sz w:val="24"/>
          <w:szCs w:val="24"/>
        </w:rPr>
        <w:t>Developing smart contracts with IBM Blockchain Platform Developer Tools</w:t>
      </w:r>
    </w:p>
    <w:p w14:paraId="199478D2" w14:textId="51ED81A1" w:rsidR="00711678" w:rsidRDefault="00B501D7" w:rsidP="00D43D71">
      <w:pPr>
        <w:jc w:val="both"/>
      </w:pPr>
      <w:hyperlink r:id="rId11" w:anchor="develop-vscode-install" w:history="1">
        <w:r w:rsidR="00D43D71" w:rsidRPr="007074B2">
          <w:rPr>
            <w:rStyle w:val="Hyperlink"/>
            <w:rFonts w:ascii="Times New Roman" w:hAnsi="Times New Roman" w:cs="Times New Roman"/>
            <w:sz w:val="24"/>
            <w:szCs w:val="24"/>
          </w:rPr>
          <w:t>https://cloud.ibm.com/docs/blockchain?topic=blockchain-develop-vscode#develop-vscode-install</w:t>
        </w:r>
      </w:hyperlink>
    </w:p>
    <w:p w14:paraId="18ABEB2F" w14:textId="77777777" w:rsidR="00D43D71" w:rsidRDefault="00D43D71" w:rsidP="00D43D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2DD1D1" w14:textId="3A0CD09D" w:rsidR="006417F2" w:rsidRPr="006417F2" w:rsidRDefault="006417F2" w:rsidP="006417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Visual Studio, read First Steps</w:t>
      </w:r>
    </w:p>
    <w:p w14:paraId="2C6839B0" w14:textId="39761A07" w:rsidR="006417F2" w:rsidRDefault="00B501D7" w:rsidP="008F10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417F2" w:rsidRPr="000714FF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/?dv=win64user</w:t>
        </w:r>
      </w:hyperlink>
      <w:r w:rsidR="00641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E28F8" w14:textId="7B584562" w:rsidR="00D42D0F" w:rsidRDefault="00B501D7" w:rsidP="008F10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42D0F" w:rsidRPr="00CE771C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/typescript/typescript-compiling</w:t>
        </w:r>
      </w:hyperlink>
      <w:r w:rsidR="00D42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3AAFB" w14:textId="77777777" w:rsidR="00D43D71" w:rsidRPr="00D43D71" w:rsidRDefault="00D43D71" w:rsidP="00D43D71">
      <w:pPr>
        <w:jc w:val="both"/>
        <w:rPr>
          <w:rFonts w:ascii="Times New Roman" w:hAnsi="Times New Roman" w:cs="Times New Roman"/>
          <w:sz w:val="24"/>
          <w:szCs w:val="24"/>
        </w:rPr>
      </w:pPr>
      <w:r w:rsidRPr="00D43D71">
        <w:rPr>
          <w:rFonts w:ascii="Times New Roman" w:hAnsi="Times New Roman" w:cs="Times New Roman"/>
          <w:sz w:val="24"/>
          <w:szCs w:val="24"/>
        </w:rPr>
        <w:t>IBM-Blockchain/blockchain-</w:t>
      </w:r>
      <w:proofErr w:type="spellStart"/>
      <w:r w:rsidRPr="00D43D7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Pr="00D43D71">
        <w:rPr>
          <w:rFonts w:ascii="Times New Roman" w:hAnsi="Times New Roman" w:cs="Times New Roman"/>
          <w:sz w:val="24"/>
          <w:szCs w:val="24"/>
        </w:rPr>
        <w:t>-extension</w:t>
      </w:r>
    </w:p>
    <w:p w14:paraId="34535439" w14:textId="77777777" w:rsidR="00D43D71" w:rsidRDefault="00B501D7" w:rsidP="00D43D7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43D71" w:rsidRPr="007074B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BM-Blockchain/blockchain-vscode-extension</w:t>
        </w:r>
      </w:hyperlink>
      <w:r w:rsidR="00D43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B6B8A" w14:textId="2666DD42" w:rsidR="00CA281D" w:rsidRDefault="00CA281D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D5876" w14:textId="77777777" w:rsidR="00D43D71" w:rsidRPr="00D43D71" w:rsidRDefault="00D43D71" w:rsidP="00D43D71">
      <w:pPr>
        <w:jc w:val="both"/>
        <w:rPr>
          <w:rFonts w:ascii="Times New Roman" w:hAnsi="Times New Roman" w:cs="Times New Roman"/>
          <w:sz w:val="24"/>
          <w:szCs w:val="24"/>
        </w:rPr>
      </w:pPr>
      <w:r w:rsidRPr="00D43D71">
        <w:rPr>
          <w:rFonts w:ascii="Times New Roman" w:hAnsi="Times New Roman" w:cs="Times New Roman"/>
          <w:sz w:val="24"/>
          <w:szCs w:val="24"/>
        </w:rPr>
        <w:t>WHAT IS DOCKER?</w:t>
      </w:r>
    </w:p>
    <w:p w14:paraId="3714B70C" w14:textId="77777777" w:rsidR="00D43D71" w:rsidRPr="00D43D71" w:rsidRDefault="00D43D71" w:rsidP="00D43D71">
      <w:pPr>
        <w:jc w:val="both"/>
        <w:rPr>
          <w:rFonts w:ascii="Times New Roman" w:hAnsi="Times New Roman" w:cs="Times New Roman"/>
          <w:sz w:val="24"/>
          <w:szCs w:val="24"/>
        </w:rPr>
      </w:pPr>
      <w:r w:rsidRPr="00D43D71">
        <w:rPr>
          <w:rFonts w:ascii="Times New Roman" w:hAnsi="Times New Roman" w:cs="Times New Roman"/>
          <w:sz w:val="24"/>
          <w:szCs w:val="24"/>
        </w:rPr>
        <w:t xml:space="preserve">It is a Container. </w:t>
      </w:r>
    </w:p>
    <w:p w14:paraId="30BF1270" w14:textId="77777777" w:rsidR="00D43D71" w:rsidRPr="00D43D71" w:rsidRDefault="00D43D71" w:rsidP="00D43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32CAE" w14:textId="77777777" w:rsidR="00D43D71" w:rsidRPr="00D43D71" w:rsidRDefault="00D43D71" w:rsidP="00D43D71">
      <w:pPr>
        <w:jc w:val="both"/>
        <w:rPr>
          <w:rFonts w:ascii="Times New Roman" w:hAnsi="Times New Roman" w:cs="Times New Roman"/>
          <w:sz w:val="24"/>
          <w:szCs w:val="24"/>
        </w:rPr>
      </w:pPr>
      <w:r w:rsidRPr="00D43D71">
        <w:rPr>
          <w:rFonts w:ascii="Times New Roman" w:hAnsi="Times New Roman" w:cs="Times New Roman"/>
          <w:sz w:val="24"/>
          <w:szCs w:val="24"/>
        </w:rPr>
        <w:t xml:space="preserve">Watch the most popular videos from </w:t>
      </w:r>
      <w:proofErr w:type="spellStart"/>
      <w:r w:rsidRPr="00D43D71">
        <w:rPr>
          <w:rFonts w:ascii="Times New Roman" w:hAnsi="Times New Roman" w:cs="Times New Roman"/>
          <w:sz w:val="24"/>
          <w:szCs w:val="24"/>
        </w:rPr>
        <w:t>DockerCon</w:t>
      </w:r>
      <w:proofErr w:type="spellEnd"/>
      <w:r w:rsidRPr="00D43D71">
        <w:rPr>
          <w:rFonts w:ascii="Times New Roman" w:hAnsi="Times New Roman" w:cs="Times New Roman"/>
          <w:sz w:val="24"/>
          <w:szCs w:val="24"/>
        </w:rPr>
        <w:t>.</w:t>
      </w:r>
    </w:p>
    <w:p w14:paraId="40D432A5" w14:textId="77777777" w:rsidR="00D43D71" w:rsidRPr="00D43D71" w:rsidRDefault="00D43D71" w:rsidP="00D43D71">
      <w:pPr>
        <w:jc w:val="both"/>
        <w:rPr>
          <w:rFonts w:ascii="Times New Roman" w:hAnsi="Times New Roman" w:cs="Times New Roman"/>
          <w:sz w:val="24"/>
          <w:szCs w:val="24"/>
        </w:rPr>
      </w:pPr>
      <w:r w:rsidRPr="00D43D71">
        <w:rPr>
          <w:rFonts w:ascii="Times New Roman" w:hAnsi="Times New Roman" w:cs="Times New Roman"/>
          <w:sz w:val="24"/>
          <w:szCs w:val="24"/>
        </w:rPr>
        <w:t>How to get started with Docker</w:t>
      </w:r>
    </w:p>
    <w:p w14:paraId="27A7A8A7" w14:textId="7DF20F25" w:rsidR="00D43D71" w:rsidRPr="00D43D71" w:rsidRDefault="00B501D7" w:rsidP="00D43D7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43D71" w:rsidRPr="007074B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qqDU2crIEQ&amp;t=30s</w:t>
        </w:r>
      </w:hyperlink>
      <w:r w:rsidR="00D43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C91BD" w14:textId="77777777" w:rsidR="00D43D71" w:rsidRPr="00D43D71" w:rsidRDefault="00D43D71" w:rsidP="00D43D71">
      <w:pPr>
        <w:jc w:val="both"/>
        <w:rPr>
          <w:rFonts w:ascii="Times New Roman" w:hAnsi="Times New Roman" w:cs="Times New Roman"/>
          <w:sz w:val="24"/>
          <w:szCs w:val="24"/>
        </w:rPr>
      </w:pPr>
      <w:r w:rsidRPr="00D43D71">
        <w:rPr>
          <w:rFonts w:ascii="Times New Roman" w:hAnsi="Times New Roman" w:cs="Times New Roman"/>
          <w:sz w:val="24"/>
          <w:szCs w:val="24"/>
        </w:rPr>
        <w:t>How to build and test your Docker images in the Cloud</w:t>
      </w:r>
    </w:p>
    <w:p w14:paraId="527FD753" w14:textId="3D758171" w:rsidR="00D43D71" w:rsidRPr="00D43D71" w:rsidRDefault="00B501D7" w:rsidP="00D43D7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43D71" w:rsidRPr="007074B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xmLVNpyJ530&amp;t=30s</w:t>
        </w:r>
      </w:hyperlink>
      <w:r w:rsidR="00D43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FD38B" w14:textId="77777777" w:rsidR="00D43D71" w:rsidRPr="00D43D71" w:rsidRDefault="00D43D71" w:rsidP="00D43D71">
      <w:pPr>
        <w:jc w:val="both"/>
        <w:rPr>
          <w:rFonts w:ascii="Times New Roman" w:hAnsi="Times New Roman" w:cs="Times New Roman"/>
          <w:sz w:val="24"/>
          <w:szCs w:val="24"/>
        </w:rPr>
      </w:pPr>
      <w:r w:rsidRPr="00D43D71">
        <w:rPr>
          <w:rFonts w:ascii="Times New Roman" w:hAnsi="Times New Roman" w:cs="Times New Roman"/>
          <w:sz w:val="24"/>
          <w:szCs w:val="24"/>
        </w:rPr>
        <w:t>Simplify all the things with Docker Compose</w:t>
      </w:r>
    </w:p>
    <w:p w14:paraId="39736538" w14:textId="66854C62" w:rsidR="00D43D71" w:rsidRPr="00D43D71" w:rsidRDefault="00B501D7" w:rsidP="00D43D7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43D71" w:rsidRPr="007074B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QeQ2MH5f_BE&amp;t=31s</w:t>
        </w:r>
      </w:hyperlink>
      <w:r w:rsidR="00D43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2F8A7" w14:textId="4B4A0A0A" w:rsidR="00D43D71" w:rsidRDefault="00D43D71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006A2" w14:textId="77777777" w:rsidR="00D43D71" w:rsidRDefault="00D43D71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AE25D" w14:textId="1001271B" w:rsidR="00CA281D" w:rsidRDefault="00CA281D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 steps of IBM Blockchain</w:t>
      </w:r>
    </w:p>
    <w:p w14:paraId="1746039D" w14:textId="356BA511" w:rsidR="00CA281D" w:rsidRDefault="00CA281D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8CB29" wp14:editId="570D8522">
            <wp:extent cx="5731510" cy="1453515"/>
            <wp:effectExtent l="0" t="0" r="2540" b="0"/>
            <wp:docPr id="6" name="Picture 6" descr="Click a box to get more details on the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ck a box to get more details on the proces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8A01" w14:textId="77777777" w:rsidR="00CA281D" w:rsidRDefault="00CA281D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94ECA" w14:textId="73871654" w:rsidR="00250DFB" w:rsidRPr="00C95DA5" w:rsidRDefault="00250DFB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 w:rsidRPr="00C95DA5">
        <w:rPr>
          <w:rFonts w:ascii="Times New Roman" w:hAnsi="Times New Roman" w:cs="Times New Roman"/>
          <w:sz w:val="24"/>
          <w:szCs w:val="24"/>
        </w:rPr>
        <w:t>Taken from:</w:t>
      </w:r>
      <w:r w:rsidR="008F103C">
        <w:rPr>
          <w:rFonts w:ascii="Times New Roman" w:hAnsi="Times New Roman" w:cs="Times New Roman"/>
          <w:sz w:val="24"/>
          <w:szCs w:val="24"/>
        </w:rPr>
        <w:t xml:space="preserve"> </w:t>
      </w:r>
      <w:r w:rsidRPr="00C95DA5">
        <w:rPr>
          <w:rFonts w:ascii="Times New Roman" w:hAnsi="Times New Roman" w:cs="Times New Roman"/>
          <w:sz w:val="24"/>
          <w:szCs w:val="24"/>
        </w:rPr>
        <w:t>a2.pdf</w:t>
      </w:r>
      <w:r w:rsidR="008F1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4872" w:rsidRPr="00C95DA5">
        <w:rPr>
          <w:rFonts w:ascii="Times New Roman" w:hAnsi="Times New Roman" w:cs="Times New Roman"/>
          <w:sz w:val="24"/>
          <w:szCs w:val="24"/>
        </w:rPr>
        <w:t>BC_Proj</w:t>
      </w:r>
      <w:proofErr w:type="spellEnd"/>
      <w:r w:rsidR="00E04872" w:rsidRPr="00C95D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04872" w:rsidRPr="00C95DA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E04872" w:rsidRPr="00C95DA5">
        <w:rPr>
          <w:rFonts w:ascii="Times New Roman" w:hAnsi="Times New Roman" w:cs="Times New Roman"/>
          <w:sz w:val="24"/>
          <w:szCs w:val="24"/>
        </w:rPr>
        <w:t>/my-asset-</w:t>
      </w:r>
      <w:proofErr w:type="spellStart"/>
      <w:r w:rsidR="00E04872" w:rsidRPr="00C95DA5">
        <w:rPr>
          <w:rFonts w:ascii="Times New Roman" w:hAnsi="Times New Roman" w:cs="Times New Roman"/>
          <w:sz w:val="24"/>
          <w:szCs w:val="24"/>
        </w:rPr>
        <w:t>contract.ts</w:t>
      </w:r>
      <w:proofErr w:type="spellEnd"/>
    </w:p>
    <w:p w14:paraId="08BEE854" w14:textId="4CD1812D" w:rsidR="00ED58B2" w:rsidRDefault="00ED58B2" w:rsidP="008F103C">
      <w:pPr>
        <w:jc w:val="both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50DFB" w:rsidRPr="00301217" w14:paraId="2088D7D0" w14:textId="77777777" w:rsidTr="008F103C">
        <w:tc>
          <w:tcPr>
            <w:tcW w:w="6941" w:type="dxa"/>
          </w:tcPr>
          <w:p w14:paraId="7353938D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*</w:t>
            </w:r>
          </w:p>
          <w:p w14:paraId="6850771D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 * SPDX-License-Identifier: Apache-2.0</w:t>
            </w:r>
          </w:p>
          <w:p w14:paraId="71F68D24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 */</w:t>
            </w:r>
          </w:p>
          <w:p w14:paraId="1A9196B7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5E4FAF0A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{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ntext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ntrac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nfo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Return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Transactio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}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fabric-contract-api'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31FAF431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{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</w:t>
            </w:r>
            <w:proofErr w:type="spellEnd"/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}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/my-asset'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0376C250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7E09279D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@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Info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{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title: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MyAssetContract'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escription: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My Smart Contract'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})</w:t>
            </w:r>
          </w:p>
          <w:p w14:paraId="4041A6D9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expor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las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yAssetContract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extend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Contrac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{</w:t>
            </w:r>
          </w:p>
          <w:p w14:paraId="31AAB391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7CB78841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@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Transactio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</w:t>
            </w:r>
          </w:p>
          <w:p w14:paraId="27F329DD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@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Return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boolean'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</w:t>
            </w:r>
          </w:p>
          <w:p w14:paraId="3699CDB1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ublic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async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myAssetExist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Contex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Promis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&lt;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oolea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&gt; {</w:t>
            </w:r>
          </w:p>
          <w:p w14:paraId="4574C0F0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data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Uint8Array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tub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getStat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2B1A9586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retur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(!!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data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&amp;&amp; </w:t>
            </w:r>
            <w:proofErr w:type="spellStart"/>
            <w:proofErr w:type="gramStart"/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data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length</w:t>
            </w:r>
            <w:proofErr w:type="spellEnd"/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&gt; </w:t>
            </w:r>
            <w:r w:rsidRPr="00301217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0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68A7614A" w14:textId="3775A83F" w:rsidR="001E0026" w:rsidRPr="00301217" w:rsidRDefault="00250DFB" w:rsidP="008F103C">
            <w:pPr>
              <w:shd w:val="clear" w:color="auto" w:fill="1E1E1E"/>
              <w:spacing w:line="285" w:lineRule="atLeast"/>
              <w:ind w:firstLine="456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}</w:t>
            </w:r>
          </w:p>
          <w:p w14:paraId="37C4580C" w14:textId="77777777" w:rsidR="00C95DA5" w:rsidRPr="00301217" w:rsidRDefault="00C95DA5" w:rsidP="008F103C">
            <w:pPr>
              <w:shd w:val="clear" w:color="auto" w:fill="1E1E1E"/>
              <w:spacing w:line="285" w:lineRule="atLeast"/>
              <w:ind w:firstLine="456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11A754E8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@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Transactio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</w:t>
            </w:r>
          </w:p>
          <w:p w14:paraId="5B71008D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ublic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async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create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Contex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valu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Promis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&lt;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vo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&gt; {</w:t>
            </w:r>
          </w:p>
          <w:p w14:paraId="192F0AE0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exist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oolea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hi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myAssetExists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3CC0EB32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f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(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exist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 {</w:t>
            </w:r>
          </w:p>
          <w:p w14:paraId="500BC35E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throw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ew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Erro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`The my asset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${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}</w:t>
            </w:r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 already exists`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6E52BDB2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}</w:t>
            </w:r>
          </w:p>
          <w:p w14:paraId="7744399E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myAsset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yAsset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ew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spellStart"/>
            <w:proofErr w:type="gramStart"/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yAsset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0F63483B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value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valu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6ED6AD36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buffe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uffe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uffe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from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JSO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stringify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);</w:t>
            </w:r>
          </w:p>
          <w:p w14:paraId="3CBFF025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spellStart"/>
            <w:proofErr w:type="gramStart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tub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putState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buffe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2A6C9B47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}</w:t>
            </w:r>
          </w:p>
          <w:p w14:paraId="238DB27C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0E0501A9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lastRenderedPageBreak/>
              <w:t>    @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Transactio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</w:t>
            </w:r>
          </w:p>
          <w:p w14:paraId="711D763A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@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Return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MyAsset'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</w:t>
            </w:r>
          </w:p>
          <w:p w14:paraId="124D7400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ublic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async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read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Contex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Promis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&lt;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&gt; {</w:t>
            </w:r>
          </w:p>
          <w:p w14:paraId="4067F140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exist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oolea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hi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myAssetExists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6E9F0880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f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!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exists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 {</w:t>
            </w:r>
          </w:p>
          <w:p w14:paraId="6616180D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throw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ew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Erro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`The my asset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${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}</w:t>
            </w:r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 does not exist`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78A586CE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}</w:t>
            </w:r>
          </w:p>
          <w:p w14:paraId="0131961C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data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Uint8Array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tub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getStat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66585AA7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JSO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pars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data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toString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))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669AB87F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retur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myAsset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58A4C0CB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}</w:t>
            </w:r>
          </w:p>
          <w:p w14:paraId="438511B9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6305C836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@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Transactio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</w:t>
            </w:r>
          </w:p>
          <w:p w14:paraId="6FDEAFEF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ublic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async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update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Contex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ewValu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Promis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&lt;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vo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&gt; {</w:t>
            </w:r>
          </w:p>
          <w:p w14:paraId="4D104861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exist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oolea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hi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myAssetExists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04B58217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f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!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exists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 {</w:t>
            </w:r>
          </w:p>
          <w:p w14:paraId="424C5F75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throw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ew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Erro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`The my asset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${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}</w:t>
            </w:r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 does not exist`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06F6E0B4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}</w:t>
            </w:r>
          </w:p>
          <w:p w14:paraId="4816FAA9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myAsset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yAsset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ew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spellStart"/>
            <w:proofErr w:type="gramStart"/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yAsset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349AF1BF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value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ewValue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373909C0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buffe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uffe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uffe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from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JSO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stringify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);</w:t>
            </w:r>
          </w:p>
          <w:p w14:paraId="2237CAAA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spellStart"/>
            <w:proofErr w:type="gramStart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tub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putState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buffe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5166B346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}</w:t>
            </w:r>
          </w:p>
          <w:p w14:paraId="6BF86443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332B4465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@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Transactio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</w:t>
            </w:r>
          </w:p>
          <w:p w14:paraId="1DEB9974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ublic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async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deleteMyAsse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Contex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Promise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&lt;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vo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&gt; {</w:t>
            </w:r>
          </w:p>
          <w:p w14:paraId="726ACAE8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exist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 </w:t>
            </w:r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oolean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=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his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myAssetExists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 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05F72956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f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!</w:t>
            </w:r>
            <w:r w:rsidRPr="00301217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exists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 {</w:t>
            </w:r>
          </w:p>
          <w:p w14:paraId="75F96FE0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throw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ew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gramStart"/>
            <w:r w:rsidRPr="00301217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Error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`The my asset 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${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r w:rsidRPr="00301217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}</w:t>
            </w:r>
            <w:r w:rsidRPr="0030121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 does not exist`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7D45E7F2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}</w:t>
            </w:r>
          </w:p>
          <w:p w14:paraId="7DE02D9D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    </w:t>
            </w:r>
            <w:r w:rsidRPr="00301217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</w:t>
            </w:r>
            <w:proofErr w:type="spellStart"/>
            <w:proofErr w:type="gramStart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tx</w:t>
            </w: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tub</w:t>
            </w:r>
            <w:proofErr w:type="gram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301217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deleteState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</w:t>
            </w:r>
            <w:proofErr w:type="spellStart"/>
            <w:r w:rsidRPr="0030121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yAssetId</w:t>
            </w:r>
            <w:proofErr w:type="spellEnd"/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);</w:t>
            </w:r>
          </w:p>
          <w:p w14:paraId="1C42E63C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   }</w:t>
            </w:r>
          </w:p>
          <w:p w14:paraId="4D874B8F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5A6A9CE4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301217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}</w:t>
            </w:r>
          </w:p>
          <w:p w14:paraId="4711BEE7" w14:textId="77777777" w:rsidR="00250DFB" w:rsidRPr="00301217" w:rsidRDefault="00250DFB" w:rsidP="008F103C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75F43289" w14:textId="77777777" w:rsidR="00250DFB" w:rsidRPr="00301217" w:rsidRDefault="00250DFB" w:rsidP="008F10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4439A72" w14:textId="22D4E5DC" w:rsidR="00250DFB" w:rsidRPr="00301217" w:rsidRDefault="008F103C" w:rsidP="008F10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</w:tr>
    </w:tbl>
    <w:p w14:paraId="04309A16" w14:textId="3A47C1E7" w:rsidR="002F0CB2" w:rsidRDefault="002F0CB2" w:rsidP="008F103C">
      <w:pPr>
        <w:jc w:val="both"/>
      </w:pPr>
    </w:p>
    <w:p w14:paraId="5BB95084" w14:textId="77777777" w:rsidR="00EF21B5" w:rsidRDefault="00EF21B5"/>
    <w:p w14:paraId="545B94D2" w14:textId="77777777" w:rsidR="00EF21B5" w:rsidRDefault="00EF21B5"/>
    <w:p w14:paraId="52CD7E4C" w14:textId="77777777" w:rsidR="00EF21B5" w:rsidRDefault="00EF21B5"/>
    <w:p w14:paraId="48779784" w14:textId="77777777" w:rsidR="00EF21B5" w:rsidRDefault="00EF21B5"/>
    <w:p w14:paraId="28B67920" w14:textId="77777777" w:rsidR="00EF21B5" w:rsidRDefault="00EF21B5"/>
    <w:p w14:paraId="6DE69AF9" w14:textId="2EFC863C" w:rsidR="002F0CB2" w:rsidRDefault="002F0CB2">
      <w:r>
        <w:lastRenderedPageBreak/>
        <w:br w:type="page"/>
      </w:r>
    </w:p>
    <w:p w14:paraId="4C337CEB" w14:textId="6E4C2A8B" w:rsidR="00EF21B5" w:rsidRDefault="00EF21B5"/>
    <w:p w14:paraId="7B091B44" w14:textId="2767FAD0" w:rsidR="00EF21B5" w:rsidRDefault="00EF21B5"/>
    <w:p w14:paraId="5B0DC1D2" w14:textId="39D18156" w:rsidR="00EF21B5" w:rsidRDefault="00EF21B5"/>
    <w:p w14:paraId="355B973C" w14:textId="77777777" w:rsidR="00EF21B5" w:rsidRDefault="00EF21B5"/>
    <w:p w14:paraId="433A9A8C" w14:textId="77777777" w:rsidR="00250DFB" w:rsidRDefault="00250DFB" w:rsidP="008F103C">
      <w:pPr>
        <w:jc w:val="both"/>
      </w:pPr>
    </w:p>
    <w:p w14:paraId="005A3127" w14:textId="59267693" w:rsidR="00301217" w:rsidRDefault="00C95DA5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3, </w:t>
      </w:r>
      <w:r w:rsidR="00391B19">
        <w:rPr>
          <w:rFonts w:ascii="Times New Roman" w:hAnsi="Times New Roman" w:cs="Times New Roman"/>
          <w:sz w:val="24"/>
          <w:szCs w:val="24"/>
        </w:rPr>
        <w:t xml:space="preserve">created 3 different Local Networks (1 Org Local Fabric, 1OrgLo and 2by2) </w:t>
      </w:r>
      <w:r>
        <w:rPr>
          <w:rFonts w:ascii="Times New Roman" w:hAnsi="Times New Roman" w:cs="Times New Roman"/>
          <w:sz w:val="24"/>
          <w:szCs w:val="24"/>
        </w:rPr>
        <w:t xml:space="preserve">using the preconfigured </w:t>
      </w:r>
      <w:r w:rsidRPr="00301217">
        <w:rPr>
          <w:rFonts w:ascii="Times New Roman" w:hAnsi="Times New Roman" w:cs="Times New Roman"/>
          <w:i/>
          <w:iCs/>
          <w:sz w:val="24"/>
          <w:szCs w:val="24"/>
        </w:rPr>
        <w:t>one organization network</w:t>
      </w:r>
      <w:r>
        <w:rPr>
          <w:rFonts w:ascii="Times New Roman" w:hAnsi="Times New Roman" w:cs="Times New Roman"/>
          <w:sz w:val="24"/>
          <w:szCs w:val="24"/>
        </w:rPr>
        <w:t xml:space="preserve"> that comes together with the IBM VC extension code. </w:t>
      </w:r>
    </w:p>
    <w:p w14:paraId="7F296E5C" w14:textId="6BC4DA22" w:rsidR="00A86676" w:rsidRDefault="00917E56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1217" w14:paraId="40EFBD33" w14:textId="77777777" w:rsidTr="00301217">
        <w:tc>
          <w:tcPr>
            <w:tcW w:w="3005" w:type="dxa"/>
          </w:tcPr>
          <w:p w14:paraId="01C7C67B" w14:textId="3859D9CF" w:rsidR="00391B19" w:rsidRDefault="00301217" w:rsidP="008F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Running 2by2.</w:t>
            </w:r>
          </w:p>
        </w:tc>
        <w:tc>
          <w:tcPr>
            <w:tcW w:w="3005" w:type="dxa"/>
          </w:tcPr>
          <w:p w14:paraId="6815FE40" w14:textId="19DFFB47" w:rsidR="00301217" w:rsidRDefault="00301217" w:rsidP="008F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8F103C">
              <w:rPr>
                <w:rFonts w:ascii="Times New Roman" w:hAnsi="Times New Roman" w:cs="Times New Roman"/>
                <w:sz w:val="24"/>
                <w:szCs w:val="24"/>
              </w:rPr>
              <w:t>Exited 2by2, and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nected to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ote that the </w:t>
            </w:r>
            <w:r w:rsidRPr="008F10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view has chan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2EC7C57B" w14:textId="374A43C8" w:rsidR="00391B19" w:rsidRDefault="00301217" w:rsidP="008F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491B75">
              <w:rPr>
                <w:rFonts w:ascii="Times New Roman" w:hAnsi="Times New Roman" w:cs="Times New Roman"/>
                <w:sz w:val="24"/>
                <w:szCs w:val="24"/>
              </w:rPr>
              <w:t>Expand all arrows under Fabric Wallets to see the full contents</w:t>
            </w:r>
          </w:p>
        </w:tc>
      </w:tr>
      <w:tr w:rsidR="00301217" w14:paraId="5EEBCDC4" w14:textId="77777777" w:rsidTr="00301217">
        <w:tc>
          <w:tcPr>
            <w:tcW w:w="3005" w:type="dxa"/>
          </w:tcPr>
          <w:p w14:paraId="483A2C3D" w14:textId="4D85952E" w:rsidR="00391B19" w:rsidRDefault="00301217" w:rsidP="0049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EFA324" wp14:editId="0A367570">
                  <wp:extent cx="1594800" cy="2394000"/>
                  <wp:effectExtent l="0" t="0" r="571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4800" cy="239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ABFEA69" w14:textId="5459AF39" w:rsidR="00391B19" w:rsidRDefault="00491B75" w:rsidP="0049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F5ED6" wp14:editId="18AEBC9F">
                      <wp:simplePos x="0" y="0"/>
                      <wp:positionH relativeFrom="column">
                        <wp:posOffset>180438</wp:posOffset>
                      </wp:positionH>
                      <wp:positionV relativeFrom="paragraph">
                        <wp:posOffset>311785</wp:posOffset>
                      </wp:positionV>
                      <wp:extent cx="1273810" cy="465455"/>
                      <wp:effectExtent l="0" t="0" r="21590" b="10795"/>
                      <wp:wrapNone/>
                      <wp:docPr id="2" name="Rectangle: Single Corner Snipp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810" cy="465455"/>
                              </a:xfrm>
                              <a:prstGeom prst="snip1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9B3C59F" id="Rectangle: Single Corner Snipped 2" o:spid="_x0000_s1026" style="position:absolute;margin-left:14.2pt;margin-top:24.55pt;width:100.3pt;height:3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73810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" path="m,l1196233,r77577,77577l1273810,465455,,465455,,xe" filled="f" strokecolor="#70ad47 [3209]" strokeweight="1pt">
                      <v:stroke joinstyle="miter"/>
                      <v:path arrowok="t" o:connecttype="custom" o:connectlocs="0,0;1196233,0;1273810,77577;1273810,465455;0,465455;0,0" o:connectangles="0,0,0,0,0,0"/>
                    </v:shape>
                  </w:pict>
                </mc:Fallback>
              </mc:AlternateContent>
            </w:r>
            <w:r w:rsidR="008F10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219E2" wp14:editId="0FA3F9CC">
                      <wp:simplePos x="0" y="0"/>
                      <wp:positionH relativeFrom="column">
                        <wp:posOffset>237930</wp:posOffset>
                      </wp:positionH>
                      <wp:positionV relativeFrom="paragraph">
                        <wp:posOffset>2097405</wp:posOffset>
                      </wp:positionV>
                      <wp:extent cx="1273969" cy="183570"/>
                      <wp:effectExtent l="0" t="0" r="21590" b="26035"/>
                      <wp:wrapNone/>
                      <wp:docPr id="3" name="Rectangle: Single Corner Snipp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969" cy="183570"/>
                              </a:xfrm>
                              <a:prstGeom prst="snip1Rect">
                                <a:avLst/>
                              </a:prstGeom>
                              <a:noFill/>
                              <a:ln>
                                <a:solidFill>
                                  <a:srgbClr val="00FF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835170E" id="Rectangle: Single Corner Snipped 3" o:spid="_x0000_s1026" style="position:absolute;margin-left:18.75pt;margin-top:165.15pt;width:100.3pt;height:1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73969,18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" path="m,l1243373,r30596,30596l1273969,183570,,183570,,xe" filled="f" strokecolor="aqua" strokeweight="1pt">
                      <v:stroke joinstyle="miter"/>
                      <v:path arrowok="t" o:connecttype="custom" o:connectlocs="0,0;1243373,0;1273969,30596;1273969,183570;0,183570;0,0" o:connectangles="0,0,0,0,0,0"/>
                    </v:shape>
                  </w:pict>
                </mc:Fallback>
              </mc:AlternateContent>
            </w:r>
            <w:r w:rsidR="00301217">
              <w:object w:dxaOrig="3018" w:dyaOrig="4866" w14:anchorId="0172B6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197.75pt" o:ole="">
                  <v:imagedata r:id="rId20" o:title=""/>
                </v:shape>
                <o:OLEObject Type="Embed" ProgID="PBrush" ShapeID="_x0000_i1025" DrawAspect="Content" ObjectID="_1687617975" r:id="rId21"/>
              </w:object>
            </w:r>
          </w:p>
        </w:tc>
        <w:tc>
          <w:tcPr>
            <w:tcW w:w="3006" w:type="dxa"/>
          </w:tcPr>
          <w:p w14:paraId="2F90BE93" w14:textId="3844E7F5" w:rsidR="00391B19" w:rsidRDefault="0068309F" w:rsidP="0049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4343AA" wp14:editId="121DCFF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82040</wp:posOffset>
                      </wp:positionV>
                      <wp:extent cx="1238250" cy="80010"/>
                      <wp:effectExtent l="0" t="0" r="19050" b="15240"/>
                      <wp:wrapNone/>
                      <wp:docPr id="5" name="Rectangle: Single Corner Snipp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80010"/>
                              </a:xfrm>
                              <a:prstGeom prst="snip1Rect">
                                <a:avLst/>
                              </a:prstGeom>
                              <a:noFill/>
                              <a:ln>
                                <a:solidFill>
                                  <a:srgbClr val="0066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C02368D" id="Rectangle: Single Corner Snipped 5" o:spid="_x0000_s1026" style="position:absolute;margin-left:28.25pt;margin-top:85.2pt;width:97.5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" path="m,l1224915,r13335,13335l1238250,80010,,80010,,xe" filled="f" strokecolor="#066" strokeweight="1pt">
                      <v:stroke joinstyle="miter"/>
                      <v:path arrowok="t" o:connecttype="custom" o:connectlocs="0,0;1224915,0;1238250,13335;1238250,80010;0,80010;0,0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F27ED6" wp14:editId="24DEC00C">
                      <wp:simplePos x="0" y="0"/>
                      <wp:positionH relativeFrom="column">
                        <wp:posOffset>358854</wp:posOffset>
                      </wp:positionH>
                      <wp:positionV relativeFrom="paragraph">
                        <wp:posOffset>1225709</wp:posOffset>
                      </wp:positionV>
                      <wp:extent cx="1238250" cy="305990"/>
                      <wp:effectExtent l="0" t="0" r="19050" b="18415"/>
                      <wp:wrapNone/>
                      <wp:docPr id="4" name="Rectangle: Single Corner Snipp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05990"/>
                              </a:xfrm>
                              <a:prstGeom prst="snip1Rect">
                                <a:avLst/>
                              </a:prstGeom>
                              <a:noFill/>
                              <a:ln>
                                <a:solidFill>
                                  <a:srgbClr val="0066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3F752C3" id="Rectangle: Single Corner Snipped 4" o:spid="_x0000_s1026" style="position:absolute;margin-left:28.25pt;margin-top:96.5pt;width:97.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30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" path="m,l1187251,r50999,50999l1238250,305990,,305990,,xe" filled="f" strokecolor="#066" strokeweight="1pt">
                      <v:stroke joinstyle="miter"/>
                      <v:path arrowok="t" o:connecttype="custom" o:connectlocs="0,0;1187251,0;1238250,50999;1238250,305990;0,305990;0,0" o:connectangles="0,0,0,0,0,0"/>
                    </v:shape>
                  </w:pict>
                </mc:Fallback>
              </mc:AlternateContent>
            </w:r>
            <w:r w:rsidR="00491B75">
              <w:object w:dxaOrig="2112" w:dyaOrig="3420" w14:anchorId="1A3E60B5">
                <v:shape id="_x0000_i1026" type="#_x0000_t75" style="width:105.65pt;height:171pt" o:ole="">
                  <v:imagedata r:id="rId22" o:title=""/>
                </v:shape>
                <o:OLEObject Type="Embed" ProgID="PBrush" ShapeID="_x0000_i1026" DrawAspect="Content" ObjectID="_1687617976" r:id="rId23"/>
              </w:object>
            </w:r>
          </w:p>
        </w:tc>
      </w:tr>
      <w:tr w:rsidR="00DC4FE5" w:rsidRPr="00DC4FE5" w14:paraId="43EF3875" w14:textId="77777777" w:rsidTr="00120762">
        <w:tc>
          <w:tcPr>
            <w:tcW w:w="9016" w:type="dxa"/>
            <w:gridSpan w:val="3"/>
          </w:tcPr>
          <w:p w14:paraId="07B57DA2" w14:textId="408CD7DE" w:rsidR="00DC4FE5" w:rsidRPr="00DC4FE5" w:rsidRDefault="00DC4FE5" w:rsidP="008F10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FE5">
              <w:rPr>
                <w:rFonts w:ascii="Times New Roman" w:hAnsi="Times New Roman" w:cs="Times New Roman"/>
                <w:sz w:val="16"/>
                <w:szCs w:val="16"/>
              </w:rPr>
              <w:t xml:space="preserve">Note: </w:t>
            </w:r>
          </w:p>
          <w:p w14:paraId="1E5375CE" w14:textId="0782D349" w:rsidR="00917E56" w:rsidRDefault="00917E56" w:rsidP="00917E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17E56">
              <w:rPr>
                <w:rFonts w:ascii="Times New Roman" w:hAnsi="Times New Roman" w:cs="Times New Roman"/>
                <w:sz w:val="16"/>
                <w:szCs w:val="16"/>
              </w:rPr>
              <w:t xml:space="preserve">1 Org Local Fabric (as per the tutorial) and 1 </w:t>
            </w:r>
            <w:proofErr w:type="spellStart"/>
            <w:r w:rsidRPr="00917E56">
              <w:rPr>
                <w:rFonts w:ascii="Times New Roman" w:hAnsi="Times New Roman" w:cs="Times New Roman"/>
                <w:sz w:val="16"/>
                <w:szCs w:val="16"/>
              </w:rPr>
              <w:t>OrgLo</w:t>
            </w:r>
            <w:proofErr w:type="spellEnd"/>
            <w:r w:rsidRPr="00917E56">
              <w:rPr>
                <w:rFonts w:ascii="Times New Roman" w:hAnsi="Times New Roman" w:cs="Times New Roman"/>
                <w:sz w:val="16"/>
                <w:szCs w:val="16"/>
              </w:rPr>
              <w:t xml:space="preserve"> environmen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re created from </w:t>
            </w:r>
            <w:r w:rsidRPr="00917E56">
              <w:rPr>
                <w:rFonts w:ascii="Times New Roman" w:hAnsi="Times New Roman" w:cs="Times New Roman"/>
                <w:sz w:val="16"/>
                <w:szCs w:val="16"/>
              </w:rPr>
              <w:t xml:space="preserve">1 Org template, with 1 CA, 2 peers, 1 </w:t>
            </w:r>
            <w:proofErr w:type="gramStart"/>
            <w:r w:rsidRPr="00917E56">
              <w:rPr>
                <w:rFonts w:ascii="Times New Roman" w:hAnsi="Times New Roman" w:cs="Times New Roman"/>
                <w:sz w:val="16"/>
                <w:szCs w:val="16"/>
              </w:rPr>
              <w:t>chan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17E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9A90E01" w14:textId="2E2F5FCF" w:rsidR="00917E56" w:rsidRPr="00917E56" w:rsidRDefault="00917E56" w:rsidP="00917E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17E56">
              <w:rPr>
                <w:rFonts w:ascii="Times New Roman" w:hAnsi="Times New Roman" w:cs="Times New Roman"/>
                <w:sz w:val="16"/>
                <w:szCs w:val="16"/>
              </w:rPr>
              <w:t xml:space="preserve">2by2 environment is created from 2 Org template, with 2 CAs, 2 peers, 1 channel. This template was not available the day before. </w:t>
            </w:r>
          </w:p>
          <w:p w14:paraId="7CFAD235" w14:textId="0B043506" w:rsidR="00DC4FE5" w:rsidRDefault="00917E56" w:rsidP="00917E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17E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4FE5" w:rsidRPr="00DC4FE5">
              <w:rPr>
                <w:rFonts w:ascii="Times New Roman" w:hAnsi="Times New Roman" w:cs="Times New Roman"/>
                <w:sz w:val="16"/>
                <w:szCs w:val="16"/>
              </w:rPr>
              <w:t>See (2),</w:t>
            </w:r>
            <w:r w:rsidR="00DC4FE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DC4FE5" w:rsidRPr="00DC4FE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mple local networks</w:t>
            </w:r>
            <w:r w:rsidR="00DC4FE5" w:rsidRPr="00DC4F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C4FE5" w:rsidRPr="00DC4FE5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gramEnd"/>
            <w:r w:rsidR="00DC4FE5" w:rsidRPr="00DC4FE5">
              <w:rPr>
                <w:rFonts w:ascii="Times New Roman" w:hAnsi="Times New Roman" w:cs="Times New Roman"/>
                <w:sz w:val="16"/>
                <w:szCs w:val="16"/>
              </w:rPr>
              <w:t xml:space="preserve"> gone which means you cannot create a new network after you entered one. You will need to click exit (</w:t>
            </w:r>
            <w:r w:rsidR="00DC4FE5" w:rsidRPr="00DC4FE5">
              <w:rPr>
                <w:rFonts w:ascii="Times New Roman" w:hAnsi="Times New Roman" w:cs="Times New Roman"/>
                <w:sz w:val="16"/>
                <w:szCs w:val="16"/>
              </w:rPr>
              <w:sym w:font="Wingdings" w:char="F0DF"/>
            </w:r>
            <w:r w:rsidR="00DC4FE5" w:rsidRPr="00DC4FE5">
              <w:rPr>
                <w:rFonts w:ascii="Times New Roman" w:hAnsi="Times New Roman" w:cs="Times New Roman"/>
                <w:sz w:val="16"/>
                <w:szCs w:val="16"/>
              </w:rPr>
              <w:t xml:space="preserve">) to go back to the previous screen with </w:t>
            </w:r>
            <w:r w:rsidR="00DC4FE5" w:rsidRPr="00DC4FE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mple local networks</w:t>
            </w:r>
            <w:r w:rsidR="00DC4FE5" w:rsidRPr="00DC4F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C4FE5">
              <w:rPr>
                <w:rFonts w:ascii="Times New Roman" w:hAnsi="Times New Roman" w:cs="Times New Roman"/>
                <w:sz w:val="16"/>
                <w:szCs w:val="16"/>
              </w:rPr>
              <w:t xml:space="preserve"> Also, the </w:t>
            </w:r>
            <w:r w:rsidR="00DC4FE5" w:rsidRPr="008F103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2by2 has 2 </w:t>
            </w:r>
            <w:r w:rsidR="00491B75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Wallets</w:t>
            </w:r>
            <w:r w:rsidR="00DC4FE5">
              <w:rPr>
                <w:rFonts w:ascii="Times New Roman" w:hAnsi="Times New Roman" w:cs="Times New Roman"/>
                <w:sz w:val="16"/>
                <w:szCs w:val="16"/>
              </w:rPr>
              <w:t xml:space="preserve">, namely Org1 and Org2, as 2by2 has 2 peers. </w:t>
            </w:r>
          </w:p>
          <w:p w14:paraId="69678892" w14:textId="41E25DE3" w:rsidR="00DC4FE5" w:rsidRPr="00DC4FE5" w:rsidRDefault="00917E56" w:rsidP="008F10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91B75">
              <w:rPr>
                <w:rFonts w:ascii="Times New Roman" w:hAnsi="Times New Roman" w:cs="Times New Roman"/>
                <w:sz w:val="16"/>
                <w:szCs w:val="16"/>
              </w:rPr>
              <w:t xml:space="preserve">See (3), after expanded the arrows fully. </w:t>
            </w:r>
            <w:r w:rsidR="0068309F">
              <w:rPr>
                <w:rFonts w:ascii="Times New Roman" w:hAnsi="Times New Roman" w:cs="Times New Roman"/>
                <w:sz w:val="16"/>
                <w:szCs w:val="16"/>
              </w:rPr>
              <w:t xml:space="preserve">Org1 and Org2 wallets each has one Identity, namely </w:t>
            </w:r>
            <w:r w:rsidR="0068309F" w:rsidRPr="0068309F">
              <w:rPr>
                <w:rFonts w:ascii="Times New Roman" w:hAnsi="Times New Roman" w:cs="Times New Roman"/>
                <w:sz w:val="16"/>
                <w:szCs w:val="16"/>
                <w:highlight w:val="darkCyan"/>
              </w:rPr>
              <w:t>Org1 Admin and Org2 Admi</w:t>
            </w:r>
            <w:r w:rsidR="00381661">
              <w:rPr>
                <w:rFonts w:ascii="Times New Roman" w:hAnsi="Times New Roman" w:cs="Times New Roman"/>
                <w:sz w:val="16"/>
                <w:szCs w:val="16"/>
                <w:highlight w:val="darkCyan"/>
              </w:rPr>
              <w:t>n identities</w:t>
            </w:r>
            <w:r w:rsidR="003816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830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542">
              <w:rPr>
                <w:rFonts w:ascii="Times New Roman" w:hAnsi="Times New Roman" w:cs="Times New Roman"/>
                <w:sz w:val="16"/>
                <w:szCs w:val="16"/>
              </w:rPr>
              <w:t>Take note of the difference in icon for wallets, identity and environment etc…</w:t>
            </w:r>
          </w:p>
        </w:tc>
      </w:tr>
    </w:tbl>
    <w:p w14:paraId="7AF3B11A" w14:textId="77777777" w:rsidR="00391B19" w:rsidRDefault="00391B19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F958A" w14:textId="458FC244" w:rsidR="00C95DA5" w:rsidRDefault="00C95DA5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3696" w14:paraId="439BB685" w14:textId="77777777" w:rsidTr="00F525C7">
        <w:tc>
          <w:tcPr>
            <w:tcW w:w="4508" w:type="dxa"/>
          </w:tcPr>
          <w:p w14:paraId="7B5593AF" w14:textId="00A8BE37" w:rsidR="005F3696" w:rsidRDefault="00A034A5" w:rsidP="0076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938" w:dyaOrig="1872" w14:anchorId="2687D7E5">
                <v:shape id="_x0000_i1027" type="#_x0000_t75" style="width:208.15pt;height:79.45pt" o:ole="">
                  <v:imagedata r:id="rId24" o:title=""/>
                </v:shape>
                <o:OLEObject Type="Embed" ProgID="PBrush" ShapeID="_x0000_i1027" DrawAspect="Content" ObjectID="_1687617977" r:id="rId25"/>
              </w:object>
            </w:r>
          </w:p>
        </w:tc>
        <w:tc>
          <w:tcPr>
            <w:tcW w:w="4508" w:type="dxa"/>
          </w:tcPr>
          <w:p w14:paraId="2485FF31" w14:textId="3CFC9F0D" w:rsidR="005F3696" w:rsidRDefault="00A034A5" w:rsidP="0076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776" w:dyaOrig="1704" w14:anchorId="160AF243">
                <v:shape id="_x0000_i1028" type="#_x0000_t75" style="width:88.55pt;height:85.45pt" o:ole="">
                  <v:imagedata r:id="rId26" o:title=""/>
                </v:shape>
                <o:OLEObject Type="Embed" ProgID="PBrush" ShapeID="_x0000_i1028" DrawAspect="Content" ObjectID="_1687617978" r:id="rId27"/>
              </w:object>
            </w:r>
          </w:p>
        </w:tc>
      </w:tr>
      <w:tr w:rsidR="005F3696" w14:paraId="5BF8D205" w14:textId="77777777" w:rsidTr="00F525C7">
        <w:tc>
          <w:tcPr>
            <w:tcW w:w="4508" w:type="dxa"/>
          </w:tcPr>
          <w:p w14:paraId="0E79B49D" w14:textId="371C7BC7" w:rsidR="005F3696" w:rsidRDefault="005F3696" w:rsidP="007609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Contract for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loying</w:t>
            </w:r>
          </w:p>
        </w:tc>
        <w:tc>
          <w:tcPr>
            <w:tcW w:w="4508" w:type="dxa"/>
          </w:tcPr>
          <w:p w14:paraId="6E12A2B4" w14:textId="7BC102C8" w:rsidR="005F3696" w:rsidRDefault="00F76F4D" w:rsidP="0076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 the contract name after </w:t>
            </w:r>
            <w:r w:rsidR="00EA48F8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</w:p>
        </w:tc>
      </w:tr>
    </w:tbl>
    <w:p w14:paraId="5035DA5A" w14:textId="15CA6D6F" w:rsidR="00C95DA5" w:rsidRDefault="00C95DA5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075CB" w14:textId="77777777" w:rsidR="00C75EA3" w:rsidRDefault="00C75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044934" w14:textId="2E676C3F" w:rsidR="00C95DA5" w:rsidRDefault="00C75EA3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4.pdf</w:t>
      </w:r>
    </w:p>
    <w:p w14:paraId="5101221C" w14:textId="62F972AC" w:rsidR="00C95DA5" w:rsidRDefault="007E3D3C" w:rsidP="007E3D3C">
      <w:pPr>
        <w:tabs>
          <w:tab w:val="left" w:pos="267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good sake, after days of troubleshooting on why the </w:t>
      </w:r>
      <w:r w:rsidRPr="007E3D3C">
        <w:rPr>
          <w:rFonts w:ascii="Times New Roman" w:hAnsi="Times New Roman" w:cs="Times New Roman"/>
          <w:sz w:val="24"/>
          <w:szCs w:val="24"/>
          <w:highlight w:val="red"/>
        </w:rPr>
        <w:t>five</w:t>
      </w:r>
      <w:r>
        <w:rPr>
          <w:rFonts w:ascii="Times New Roman" w:hAnsi="Times New Roman" w:cs="Times New Roman"/>
          <w:sz w:val="24"/>
          <w:szCs w:val="24"/>
          <w:highlight w:val="red"/>
        </w:rPr>
        <w:t xml:space="preserve"> transaction</w:t>
      </w:r>
      <w:r w:rsidRPr="007E3D3C">
        <w:rPr>
          <w:rFonts w:ascii="Times New Roman" w:hAnsi="Times New Roman" w:cs="Times New Roman"/>
          <w:sz w:val="24"/>
          <w:szCs w:val="24"/>
          <w:highlight w:val="red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 xml:space="preserve"> finally appeared. It shoul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t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learly to park the files/folders strictly following the tutorial: demo-contract @ desktop.   KN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3D3C" w14:paraId="1B8CC963" w14:textId="77777777" w:rsidTr="007E3D3C">
        <w:tc>
          <w:tcPr>
            <w:tcW w:w="4508" w:type="dxa"/>
          </w:tcPr>
          <w:p w14:paraId="5148371A" w14:textId="28722B56" w:rsidR="007E3D3C" w:rsidRDefault="007E3D3C" w:rsidP="007E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CBDDD4" wp14:editId="45FE67A3">
                      <wp:simplePos x="0" y="0"/>
                      <wp:positionH relativeFrom="column">
                        <wp:posOffset>722328</wp:posOffset>
                      </wp:positionH>
                      <wp:positionV relativeFrom="paragraph">
                        <wp:posOffset>1346233</wp:posOffset>
                      </wp:positionV>
                      <wp:extent cx="1407695" cy="591553"/>
                      <wp:effectExtent l="0" t="0" r="21590" b="18415"/>
                      <wp:wrapNone/>
                      <wp:docPr id="7" name="Rectangle: Single Corner Snipp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95" cy="591553"/>
                              </a:xfrm>
                              <a:prstGeom prst="snip1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2FD007E" id="Rectangle: Single Corner Snipped 7" o:spid="_x0000_s1026" style="position:absolute;margin-left:56.9pt;margin-top:106pt;width:110.85pt;height:4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7695,59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" path="m,l1309101,r98594,98594l1407695,591553,,591553,,xe" filled="f" strokecolor="red" strokeweight="1pt">
                      <v:stroke joinstyle="miter"/>
                      <v:path arrowok="t" o:connecttype="custom" o:connectlocs="0,0;1309101,0;1407695,98594;1407695,591553;0,591553;0,0" o:connectangles="0,0,0,0,0,0"/>
                    </v:shape>
                  </w:pict>
                </mc:Fallback>
              </mc:AlternateContent>
            </w:r>
            <w:r>
              <w:object w:dxaOrig="2196" w:dyaOrig="2904" w14:anchorId="150E1AE7">
                <v:shape id="_x0000_i1029" type="#_x0000_t75" style="width:135.65pt;height:179.6pt" o:ole="">
                  <v:imagedata r:id="rId28" o:title=""/>
                </v:shape>
                <o:OLEObject Type="Embed" ProgID="PBrush" ShapeID="_x0000_i1029" DrawAspect="Content" ObjectID="_1687617979" r:id="rId29"/>
              </w:object>
            </w:r>
          </w:p>
        </w:tc>
        <w:tc>
          <w:tcPr>
            <w:tcW w:w="4508" w:type="dxa"/>
          </w:tcPr>
          <w:p w14:paraId="58911B47" w14:textId="77777777" w:rsidR="007E3D3C" w:rsidRDefault="00242251" w:rsidP="008F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was the error that kept showing.</w:t>
            </w:r>
          </w:p>
          <w:p w14:paraId="43740258" w14:textId="77777777" w:rsidR="00242251" w:rsidRDefault="00242251" w:rsidP="008F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4F4C0" w14:textId="37AED2A1" w:rsidR="00242251" w:rsidRDefault="00242251" w:rsidP="0024225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42251">
              <w:rPr>
                <w:rFonts w:ascii="Times New Roman" w:hAnsi="Times New Roman" w:cs="Times New Roman"/>
                <w:sz w:val="10"/>
                <w:szCs w:val="10"/>
              </w:rPr>
              <w:t>[25/04/2021 9:33:37 am] [WARNING] Could not get metadata for smart contract demo-contract. The smart contract may not have been developed with the programming model delivered in Hyperledger Fabric v1.4+ for Java, JavaScript and TypeScript. Error: Transaction function "</w:t>
            </w:r>
            <w:proofErr w:type="spellStart"/>
            <w:proofErr w:type="gramStart"/>
            <w:r w:rsidRPr="00242251">
              <w:rPr>
                <w:rFonts w:ascii="Times New Roman" w:hAnsi="Times New Roman" w:cs="Times New Roman"/>
                <w:sz w:val="10"/>
                <w:szCs w:val="10"/>
              </w:rPr>
              <w:t>org.hyperledger</w:t>
            </w:r>
            <w:proofErr w:type="gramEnd"/>
            <w:r w:rsidRPr="00242251">
              <w:rPr>
                <w:rFonts w:ascii="Times New Roman" w:hAnsi="Times New Roman" w:cs="Times New Roman"/>
                <w:sz w:val="10"/>
                <w:szCs w:val="10"/>
              </w:rPr>
              <w:t>.fabric:GetMetadata</w:t>
            </w:r>
            <w:proofErr w:type="spellEnd"/>
            <w:r w:rsidRPr="00242251">
              <w:rPr>
                <w:rFonts w:ascii="Times New Roman" w:hAnsi="Times New Roman" w:cs="Times New Roman"/>
                <w:sz w:val="10"/>
                <w:szCs w:val="10"/>
              </w:rPr>
              <w:t xml:space="preserve">" returned an error: Query failed. Errors: ["Peer org1peer-api.127-0-0-1.nip.io:8084: error in simulation: failed to execute transaction 990edd961567af93ef64408ac8feee8f789f92e0086631efa225215c83ae629d: could not launch </w:t>
            </w:r>
            <w:proofErr w:type="spellStart"/>
            <w:r w:rsidRPr="00242251">
              <w:rPr>
                <w:rFonts w:ascii="Times New Roman" w:hAnsi="Times New Roman" w:cs="Times New Roman"/>
                <w:sz w:val="10"/>
                <w:szCs w:val="10"/>
              </w:rPr>
              <w:t>chaincode</w:t>
            </w:r>
            <w:proofErr w:type="spellEnd"/>
            <w:r w:rsidRPr="00242251">
              <w:rPr>
                <w:rFonts w:ascii="Times New Roman" w:hAnsi="Times New Roman" w:cs="Times New Roman"/>
                <w:sz w:val="10"/>
                <w:szCs w:val="10"/>
              </w:rPr>
              <w:t xml:space="preserve"> demo-contract_0.0.1:6da187e384f13aa34360d36f2c645a793b7d811c32d4ae7b483d8519f312fa87: </w:t>
            </w:r>
            <w:proofErr w:type="spellStart"/>
            <w:r w:rsidRPr="00242251">
              <w:rPr>
                <w:rFonts w:ascii="Times New Roman" w:hAnsi="Times New Roman" w:cs="Times New Roman"/>
                <w:sz w:val="10"/>
                <w:szCs w:val="10"/>
              </w:rPr>
              <w:t>chaincode</w:t>
            </w:r>
            <w:proofErr w:type="spellEnd"/>
            <w:r w:rsidRPr="00242251">
              <w:rPr>
                <w:rFonts w:ascii="Times New Roman" w:hAnsi="Times New Roman" w:cs="Times New Roman"/>
                <w:sz w:val="10"/>
                <w:szCs w:val="10"/>
              </w:rPr>
              <w:t xml:space="preserve"> registration failed: failed to wait on container exit: builder 'node' run failed: exit status 1"]</w:t>
            </w:r>
          </w:p>
          <w:p w14:paraId="48D32B60" w14:textId="6833E740" w:rsidR="00AE290A" w:rsidRDefault="00AE290A" w:rsidP="0024225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0DD594" w14:textId="77777777" w:rsidR="00AE290A" w:rsidRDefault="00AE290A" w:rsidP="0024225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3B793D" w14:textId="15C2323C" w:rsidR="00AE290A" w:rsidRPr="00242251" w:rsidRDefault="00AE290A" w:rsidP="0024225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E290A">
              <w:rPr>
                <w:rFonts w:ascii="Times New Roman" w:hAnsi="Times New Roman" w:cs="Times New Roman"/>
                <w:sz w:val="10"/>
                <w:szCs w:val="10"/>
              </w:rPr>
              <w:t>[</w:t>
            </w:r>
            <w:r w:rsidRPr="00AE290A"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  <w:t>12/07/2021 5:54:59 pm</w:t>
            </w:r>
            <w:r w:rsidRPr="00AE290A">
              <w:rPr>
                <w:rFonts w:ascii="Times New Roman" w:hAnsi="Times New Roman" w:cs="Times New Roman"/>
                <w:sz w:val="10"/>
                <w:szCs w:val="10"/>
              </w:rPr>
              <w:t>] [WARNING] Could not get metadata for smart contract crowdfund. The smart contract may not have been developed with the programming model delivered in Hyperledger Fabric v1.4+ for Java, JavaScript and TypeScript. Error: Transaction function "</w:t>
            </w:r>
            <w:proofErr w:type="spellStart"/>
            <w:proofErr w:type="gramStart"/>
            <w:r w:rsidRPr="00AE290A">
              <w:rPr>
                <w:rFonts w:ascii="Times New Roman" w:hAnsi="Times New Roman" w:cs="Times New Roman"/>
                <w:sz w:val="10"/>
                <w:szCs w:val="10"/>
              </w:rPr>
              <w:t>org.hyperledger</w:t>
            </w:r>
            <w:proofErr w:type="gramEnd"/>
            <w:r w:rsidRPr="00AE290A">
              <w:rPr>
                <w:rFonts w:ascii="Times New Roman" w:hAnsi="Times New Roman" w:cs="Times New Roman"/>
                <w:sz w:val="10"/>
                <w:szCs w:val="10"/>
              </w:rPr>
              <w:t>.fabric:GetMetadata</w:t>
            </w:r>
            <w:proofErr w:type="spellEnd"/>
            <w:r w:rsidRPr="00AE290A">
              <w:rPr>
                <w:rFonts w:ascii="Times New Roman" w:hAnsi="Times New Roman" w:cs="Times New Roman"/>
                <w:sz w:val="10"/>
                <w:szCs w:val="10"/>
              </w:rPr>
              <w:t xml:space="preserve">" returned an error: Query failed. Errors: ["Peer org2peer-api.127-0-0-1.nip.io:8087: error in simulation: failed to execute transaction f06a72095e86847a8bfcd08af0086387e2a05c90fd912ecf307dcd92c510c08a: could not launch </w:t>
            </w:r>
            <w:proofErr w:type="spellStart"/>
            <w:r w:rsidRPr="00AE290A">
              <w:rPr>
                <w:rFonts w:ascii="Times New Roman" w:hAnsi="Times New Roman" w:cs="Times New Roman"/>
                <w:sz w:val="10"/>
                <w:szCs w:val="10"/>
              </w:rPr>
              <w:t>chaincode</w:t>
            </w:r>
            <w:proofErr w:type="spellEnd"/>
            <w:r w:rsidRPr="00AE290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AE290A"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  <w:t>crowdfund</w:t>
            </w:r>
            <w:r w:rsidRPr="00AE290A">
              <w:rPr>
                <w:rFonts w:ascii="Times New Roman" w:hAnsi="Times New Roman" w:cs="Times New Roman"/>
                <w:sz w:val="10"/>
                <w:szCs w:val="10"/>
              </w:rPr>
              <w:t xml:space="preserve">_0.0.1:0f3f09b86003b69c5211b817943c513750ac900a8cef14103b954ce949c1d3f2: </w:t>
            </w:r>
            <w:proofErr w:type="spellStart"/>
            <w:r w:rsidRPr="00AE290A">
              <w:rPr>
                <w:rFonts w:ascii="Times New Roman" w:hAnsi="Times New Roman" w:cs="Times New Roman"/>
                <w:sz w:val="10"/>
                <w:szCs w:val="10"/>
              </w:rPr>
              <w:t>chaincode</w:t>
            </w:r>
            <w:proofErr w:type="spellEnd"/>
            <w:r w:rsidRPr="00AE290A">
              <w:rPr>
                <w:rFonts w:ascii="Times New Roman" w:hAnsi="Times New Roman" w:cs="Times New Roman"/>
                <w:sz w:val="10"/>
                <w:szCs w:val="10"/>
              </w:rPr>
              <w:t xml:space="preserve"> registration failed: failed to wait on container exit: builder 'node' run failed: exit status 1","Peer org1peer-api.127-0-0-1.nip.io:8087: error in simulation: failed to execute transaction f06a72095e86847a8bfcd08af0086387e2a05c90fd912ecf307dcd92c510c08a: could not launch </w:t>
            </w:r>
            <w:proofErr w:type="spellStart"/>
            <w:r w:rsidRPr="00AE290A">
              <w:rPr>
                <w:rFonts w:ascii="Times New Roman" w:hAnsi="Times New Roman" w:cs="Times New Roman"/>
                <w:sz w:val="10"/>
                <w:szCs w:val="10"/>
              </w:rPr>
              <w:t>chaincode</w:t>
            </w:r>
            <w:proofErr w:type="spellEnd"/>
            <w:r w:rsidRPr="00AE290A">
              <w:rPr>
                <w:rFonts w:ascii="Times New Roman" w:hAnsi="Times New Roman" w:cs="Times New Roman"/>
                <w:sz w:val="10"/>
                <w:szCs w:val="10"/>
              </w:rPr>
              <w:t xml:space="preserve"> crowdfund_0.0.1:0f3f09b86003b69c5211b817943c513750ac900a8cef14103b954ce949c1d3f2: </w:t>
            </w:r>
            <w:proofErr w:type="spellStart"/>
            <w:r w:rsidRPr="00AE290A">
              <w:rPr>
                <w:rFonts w:ascii="Times New Roman" w:hAnsi="Times New Roman" w:cs="Times New Roman"/>
                <w:sz w:val="10"/>
                <w:szCs w:val="10"/>
              </w:rPr>
              <w:t>chaincode</w:t>
            </w:r>
            <w:proofErr w:type="spellEnd"/>
            <w:r w:rsidRPr="00AE290A">
              <w:rPr>
                <w:rFonts w:ascii="Times New Roman" w:hAnsi="Times New Roman" w:cs="Times New Roman"/>
                <w:sz w:val="10"/>
                <w:szCs w:val="10"/>
              </w:rPr>
              <w:t xml:space="preserve"> registration failed: failed to wait on container exit: builder 'node' run failed: exit status 1"]</w:t>
            </w:r>
          </w:p>
          <w:p w14:paraId="551E4011" w14:textId="77777777" w:rsidR="00242251" w:rsidRPr="00242251" w:rsidRDefault="00242251" w:rsidP="0024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6D316" w14:textId="51D069B4" w:rsidR="00242251" w:rsidRDefault="00242251" w:rsidP="008F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3C" w14:paraId="17CC3A70" w14:textId="77777777" w:rsidTr="007E3D3C">
        <w:tc>
          <w:tcPr>
            <w:tcW w:w="4508" w:type="dxa"/>
          </w:tcPr>
          <w:p w14:paraId="03169F01" w14:textId="77777777" w:rsidR="007E3D3C" w:rsidRDefault="007E3D3C" w:rsidP="008F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5DE9A25" w14:textId="77777777" w:rsidR="007E3D3C" w:rsidRDefault="007E3D3C" w:rsidP="008F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34973" w14:textId="243EA25A" w:rsidR="00C95DA5" w:rsidRDefault="003265EB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yAs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reated. </w:t>
      </w:r>
      <w:r w:rsidR="00A006C6">
        <w:rPr>
          <w:rFonts w:ascii="Times New Roman" w:hAnsi="Times New Roman" w:cs="Times New Roman"/>
          <w:sz w:val="24"/>
          <w:szCs w:val="24"/>
        </w:rPr>
        <w:t>Even if you created (and have them deleted), it will be there (unless deleted in earlier sessions) the data (</w:t>
      </w:r>
      <w:proofErr w:type="spellStart"/>
      <w:r w:rsidR="00A006C6">
        <w:rPr>
          <w:rFonts w:ascii="Times New Roman" w:hAnsi="Times New Roman" w:cs="Times New Roman"/>
          <w:sz w:val="24"/>
          <w:szCs w:val="24"/>
        </w:rPr>
        <w:t>MyAssets</w:t>
      </w:r>
      <w:proofErr w:type="spellEnd"/>
      <w:r w:rsidR="00A006C6">
        <w:rPr>
          <w:rFonts w:ascii="Times New Roman" w:hAnsi="Times New Roman" w:cs="Times New Roman"/>
          <w:sz w:val="24"/>
          <w:szCs w:val="24"/>
        </w:rPr>
        <w:t xml:space="preserve">) will still be there. </w:t>
      </w:r>
    </w:p>
    <w:p w14:paraId="14AEC481" w14:textId="0FB54509" w:rsidR="003265EB" w:rsidRDefault="003265EB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61847" w14:textId="435C6A0E" w:rsidR="003265EB" w:rsidRDefault="003265EB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 – Mona Lisa</w:t>
      </w:r>
    </w:p>
    <w:p w14:paraId="4B5D621E" w14:textId="4434AF33" w:rsidR="003265EB" w:rsidRDefault="003265EB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 – Lisa 2</w:t>
      </w:r>
    </w:p>
    <w:p w14:paraId="34321D5B" w14:textId="078821CC" w:rsidR="003265EB" w:rsidRDefault="003265EB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 – Lisa 3</w:t>
      </w:r>
    </w:p>
    <w:p w14:paraId="0C853999" w14:textId="5AE02C24" w:rsidR="003265EB" w:rsidRDefault="003265EB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4 –</w:t>
      </w:r>
      <w:r w:rsidR="00303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4 </w:t>
      </w:r>
      <w:proofErr w:type="spellStart"/>
      <w:r>
        <w:rPr>
          <w:rFonts w:ascii="Times New Roman" w:hAnsi="Times New Roman" w:cs="Times New Roman"/>
          <w:sz w:val="24"/>
          <w:szCs w:val="24"/>
        </w:rPr>
        <w:t>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May,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MyAss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03F3D">
        <w:rPr>
          <w:rFonts w:ascii="Times New Roman" w:hAnsi="Times New Roman" w:cs="Times New Roman"/>
          <w:sz w:val="24"/>
          <w:szCs w:val="24"/>
        </w:rPr>
        <w:t>, previously Lisa 4 (</w:t>
      </w:r>
      <w:proofErr w:type="spellStart"/>
      <w:r w:rsidR="00303F3D">
        <w:rPr>
          <w:rFonts w:ascii="Times New Roman" w:hAnsi="Times New Roman" w:cs="Times New Roman"/>
          <w:sz w:val="24"/>
          <w:szCs w:val="24"/>
        </w:rPr>
        <w:t>caa</w:t>
      </w:r>
      <w:proofErr w:type="spellEnd"/>
      <w:r w:rsidR="00303F3D">
        <w:rPr>
          <w:rFonts w:ascii="Times New Roman" w:hAnsi="Times New Roman" w:cs="Times New Roman"/>
          <w:sz w:val="24"/>
          <w:szCs w:val="24"/>
        </w:rPr>
        <w:t xml:space="preserve"> 26 Apr)</w:t>
      </w:r>
    </w:p>
    <w:p w14:paraId="740EEC08" w14:textId="6D4D6FE1" w:rsidR="00EF21B5" w:rsidRDefault="003265EB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5</w:t>
      </w:r>
      <w:r w:rsidR="004B0546">
        <w:rPr>
          <w:rFonts w:ascii="Times New Roman" w:hAnsi="Times New Roman" w:cs="Times New Roman"/>
          <w:sz w:val="24"/>
          <w:szCs w:val="24"/>
        </w:rPr>
        <w:t xml:space="preserve"> to 009</w:t>
      </w:r>
      <w:r>
        <w:rPr>
          <w:rFonts w:ascii="Times New Roman" w:hAnsi="Times New Roman" w:cs="Times New Roman"/>
          <w:sz w:val="24"/>
          <w:szCs w:val="24"/>
        </w:rPr>
        <w:t xml:space="preserve"> – did not create</w:t>
      </w:r>
    </w:p>
    <w:p w14:paraId="363A24EE" w14:textId="485B8714" w:rsidR="003265EB" w:rsidRDefault="004B0546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0 to 011 – created and deleted on 26 Apr</w:t>
      </w:r>
    </w:p>
    <w:p w14:paraId="526202B4" w14:textId="394A5796" w:rsidR="003265EB" w:rsidRDefault="003265EB" w:rsidP="008F103C">
      <w:pPr>
        <w:jc w:val="both"/>
        <w:rPr>
          <w:rFonts w:ascii="Times New Roman" w:hAnsi="Times New Roman" w:cs="Times New Roman"/>
          <w:sz w:val="24"/>
          <w:szCs w:val="24"/>
        </w:rPr>
        <w:sectPr w:rsidR="003265EB" w:rsidSect="00301217">
          <w:foot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6F2041" w14:textId="0AC50ED5" w:rsidR="00C95DA5" w:rsidRPr="00D147CD" w:rsidRDefault="00EF21B5" w:rsidP="008F10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7CD">
        <w:rPr>
          <w:rFonts w:ascii="Times New Roman" w:hAnsi="Times New Roman" w:cs="Times New Roman"/>
          <w:b/>
          <w:bCs/>
          <w:sz w:val="24"/>
          <w:szCs w:val="24"/>
        </w:rPr>
        <w:lastRenderedPageBreak/>
        <w:t>2 May 2021</w:t>
      </w:r>
    </w:p>
    <w:p w14:paraId="44D6BBF9" w14:textId="29C49CDB" w:rsidR="00EF21B5" w:rsidRDefault="00EF21B5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d up VS Code. Click on [1 Org Local Fabric (click to start)] under Fabric Environment. It failed.  </w:t>
      </w:r>
    </w:p>
    <w:p w14:paraId="397F6B1F" w14:textId="31E0A78F" w:rsidR="00C95DA5" w:rsidRPr="00EF21B5" w:rsidRDefault="00EF21B5" w:rsidP="008F103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21B5">
        <w:rPr>
          <w:rFonts w:ascii="Times New Roman" w:hAnsi="Times New Roman" w:cs="Times New Roman"/>
          <w:i/>
          <w:iCs/>
          <w:sz w:val="24"/>
          <w:szCs w:val="24"/>
        </w:rPr>
        <w:t>[ERROR] Failed to start 1 Org local fabric: Error: Environment failed to become available. Please check the Docker container logs for more details.</w:t>
      </w:r>
    </w:p>
    <w:p w14:paraId="14A08502" w14:textId="55BC906D" w:rsidR="00C95DA5" w:rsidRDefault="00EF21B5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ect it is due to I turned off Docker at start up. Second run - turned back on Docker at Settings during start up also did not work. Third run - then I ran Docker Desktop. It work</w:t>
      </w:r>
      <w:r w:rsidR="003D24E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0C58">
        <w:rPr>
          <w:rFonts w:ascii="Times New Roman" w:hAnsi="Times New Roman" w:cs="Times New Roman"/>
          <w:sz w:val="24"/>
          <w:szCs w:val="24"/>
        </w:rPr>
        <w:t xml:space="preserve">This was run on Desktop folder. </w:t>
      </w:r>
    </w:p>
    <w:p w14:paraId="39CAAB83" w14:textId="0996ED37" w:rsidR="003D24E8" w:rsidRDefault="003D24E8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71D09" w14:textId="44EC1D77" w:rsidR="003D24E8" w:rsidRDefault="003D24E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ing off Docker at Start up at Settings. Closed Docker Desktop. It is still running. </w:t>
      </w:r>
    </w:p>
    <w:p w14:paraId="7CA36096" w14:textId="6A1150BF" w:rsidR="00EF21B5" w:rsidRDefault="003D24E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: </w:t>
      </w:r>
      <w:r w:rsidRPr="003D24E8">
        <w:rPr>
          <w:rFonts w:ascii="Times New Roman" w:hAnsi="Times New Roman" w:cs="Times New Roman"/>
          <w:color w:val="00B050"/>
          <w:sz w:val="24"/>
          <w:szCs w:val="24"/>
        </w:rPr>
        <w:t>Run Docker Desktop fir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F21B5" w14:paraId="01160D63" w14:textId="77777777" w:rsidTr="00EF21B5">
        <w:tc>
          <w:tcPr>
            <w:tcW w:w="4508" w:type="dxa"/>
          </w:tcPr>
          <w:p w14:paraId="52D9D648" w14:textId="1BC2A507" w:rsidR="00EF21B5" w:rsidRDefault="00EF21B5" w:rsidP="008F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run</w:t>
            </w:r>
            <w:r w:rsidR="00D6584D">
              <w:rPr>
                <w:rFonts w:ascii="Times New Roman" w:hAnsi="Times New Roman" w:cs="Times New Roman"/>
                <w:sz w:val="24"/>
                <w:szCs w:val="24"/>
              </w:rPr>
              <w:t xml:space="preserve"> -failed</w:t>
            </w:r>
          </w:p>
        </w:tc>
        <w:tc>
          <w:tcPr>
            <w:tcW w:w="4508" w:type="dxa"/>
          </w:tcPr>
          <w:p w14:paraId="09FE6FDC" w14:textId="0994DD96" w:rsidR="00EF21B5" w:rsidRDefault="00EF21B5" w:rsidP="008F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run</w:t>
            </w:r>
            <w:r w:rsidR="00D6584D">
              <w:rPr>
                <w:rFonts w:ascii="Times New Roman" w:hAnsi="Times New Roman" w:cs="Times New Roman"/>
                <w:sz w:val="24"/>
                <w:szCs w:val="24"/>
              </w:rPr>
              <w:t xml:space="preserve"> - succeed</w:t>
            </w:r>
          </w:p>
        </w:tc>
      </w:tr>
      <w:tr w:rsidR="00EF21B5" w:rsidRPr="00EF21B5" w14:paraId="140B979D" w14:textId="77777777" w:rsidTr="00EF21B5">
        <w:tc>
          <w:tcPr>
            <w:tcW w:w="4508" w:type="dxa"/>
          </w:tcPr>
          <w:p w14:paraId="1C475C21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0 am] [INFO] connecting to fabric environment</w:t>
            </w:r>
          </w:p>
          <w:p w14:paraId="78A62C96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9:57:31 am] [INFO] 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startFabricRuntime</w:t>
            </w:r>
            <w:proofErr w:type="spellEnd"/>
          </w:p>
          <w:p w14:paraId="1A096517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1 am] [INFO] C:\Users\timma\.fabric-vscode\v2\environments\1 Org local fabric&gt;rem</w:t>
            </w:r>
          </w:p>
          <w:p w14:paraId="7577DAB9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9:57:31 am] [INFO] C:\Users\timma\.fabric-vscode\v2\environments\1 Org local fabric&gt;rem Copyright IBM Corp All Rights Reserved </w:t>
            </w:r>
          </w:p>
          <w:p w14:paraId="120EF454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1 am] [INFO] C:\Users\timma\.fabric-vscode\v2\environments\1 Org local fabric&gt;rem</w:t>
            </w:r>
          </w:p>
          <w:p w14:paraId="62BFFD93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9:57:31 am] [INFO] C:\Users\timma\.fabric-vscode\v2\environments\1 Org local fabric&gt;rem SPDX-License-Identifier: Apache-2.0 </w:t>
            </w:r>
          </w:p>
          <w:p w14:paraId="7A6FE00B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1 am] [INFO] C:\Users\timma\.fabric-vscode\v2\environments\1 Org local fabric&gt;rem</w:t>
            </w:r>
          </w:p>
          <w:p w14:paraId="30F2F890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1 am] [INFO] C:\Users\timma\.fabric-vscode\v2\environments\1 Org local fabric&gt;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setlocal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enabledelayedexpansion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4367BCF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9:57:31 am] [INFO] C:\Users\timma\.fabric-vscode\v2\environments\1 Org local fabric&gt;SET CUSTOM_IMAGE= </w:t>
            </w:r>
          </w:p>
          <w:p w14:paraId="6938A9AF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1 am] [INFO] C:\Users\timma\.fabric-vscode\v2\environments\1 Org local fabric&gt;if DEFINED CUSTOM_IMAGE (</w:t>
            </w:r>
          </w:p>
          <w:p w14:paraId="3DD29795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1 am] [INFO] SET START_IMAGE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= )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  ELSE (SET START_IMAGE=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ibmcom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/ibp-microfab:0.0.11" ) </w:t>
            </w:r>
          </w:p>
          <w:p w14:paraId="530E1661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1 am] [INFO] C:\Users\timma\.fabric-vscode\v2\environments\1 Org local fabric&gt;echo "Using image: 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ibmcom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/ibp-microfab:0.0.11"" </w:t>
            </w:r>
          </w:p>
          <w:p w14:paraId="5E7D6C9D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1 am] [INFO] "Using image: 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ibmcom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>/ibp-microfab:0.0.11""</w:t>
            </w:r>
          </w:p>
          <w:p w14:paraId="0CBCBA06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1 am] [INFO] C:\Users\timma\.fabric-vscode\v2\environments\1 Org local fabric&gt;FOR /F 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usebackq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 tokens=*" %g IN (`docker 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ps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 -f label=fabric-environment-name="1 Org local fabric 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Microfab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>" -q -a`) do (SET CONTAINER=%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g )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F393CBD" w14:textId="77777777" w:rsidR="00EF21B5" w:rsidRPr="003D24E8" w:rsidRDefault="00EF21B5" w:rsidP="009B6A45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9:57:32 am] </w:t>
            </w:r>
            <w:r w:rsidRPr="003D24E8">
              <w:rPr>
                <w:rFonts w:ascii="Arial" w:hAnsi="Arial" w:cs="Arial"/>
                <w:color w:val="FF0000"/>
                <w:sz w:val="12"/>
                <w:szCs w:val="12"/>
              </w:rPr>
              <w:t>[INFO] error during connect: This error may indicate that the docker daemon is not running.: Get http://%2F%2F.%2Fpipe%2Fdocker_engine/v1.24/containers/json?all=1&amp;filters=%7B%22label%22%3A%7B%22fabric-environment-name%3D1+Org+local+fabric+Microfab%22%3Atrue%7D%7D: open //./pipe/</w:t>
            </w:r>
            <w:proofErr w:type="spellStart"/>
            <w:r w:rsidRPr="003D24E8">
              <w:rPr>
                <w:rFonts w:ascii="Arial" w:hAnsi="Arial" w:cs="Arial"/>
                <w:color w:val="FF0000"/>
                <w:sz w:val="12"/>
                <w:szCs w:val="12"/>
              </w:rPr>
              <w:t>docker_engine</w:t>
            </w:r>
            <w:proofErr w:type="spellEnd"/>
            <w:r w:rsidRPr="003D24E8">
              <w:rPr>
                <w:rFonts w:ascii="Arial" w:hAnsi="Arial" w:cs="Arial"/>
                <w:color w:val="FF0000"/>
                <w:sz w:val="12"/>
                <w:szCs w:val="12"/>
              </w:rPr>
              <w:t>: The system cannot find the file specified.</w:t>
            </w:r>
          </w:p>
          <w:p w14:paraId="11DC0038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2 am] [INFO] C:\Users\timma\.fabric-vscode\v2\environments\1 Org local fabric&gt;IF DEFINED CONTAINER (</w:t>
            </w:r>
          </w:p>
          <w:p w14:paraId="40012ADA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2 am] [INFO] docker</w:t>
            </w:r>
          </w:p>
          <w:p w14:paraId="07D5C41E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2 am] [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INFO]  start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14:paraId="2ED15AFD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2 am] [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INFO]  if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 !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errorlevel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>! NEQ 0 (exit /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b !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errorlevel</w:t>
            </w:r>
            <w:proofErr w:type="spellEnd"/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! ) </w:t>
            </w:r>
          </w:p>
          <w:p w14:paraId="309C5635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2 am] [INFO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] )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  ELSE (</w:t>
            </w:r>
          </w:p>
          <w:p w14:paraId="78A3EEDD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2 am] [INFO] SET MICROFAB_CONFIG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={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>"port":8084,  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endorsing_organizations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>": [{"name": "Org1"}],"channels": [{"name": 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mychannel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>",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endorsing_organizations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": ["Org1"]}]}  </w:t>
            </w:r>
          </w:p>
          <w:p w14:paraId="440F9CA8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2 am] [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INFO]  docker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 run -e MICROFAB_CONFIG --label fabric-environment-name="1 Org local fabric 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Microfab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>" -d -p 8084:8084 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ibmcom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/ibp-microfab:0.0.11" </w:t>
            </w:r>
          </w:p>
          <w:p w14:paraId="25F9A2FD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2 am] [INFO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] )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4EE8219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3 am] [INFO] docker: error during connect: This error may indicate that the docker daemon is not running.: Post http://%2F%2F.%2Fpipe%2Fdocker_engine/v1.24/containers/create: open //./pipe/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docker_engine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>: The system cannot find the file specified.</w:t>
            </w:r>
          </w:p>
          <w:p w14:paraId="7D01F024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7:33 am] [INFO] See 'docker run --help'.</w:t>
            </w:r>
          </w:p>
          <w:p w14:paraId="4E66870B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9:57:33 am] [INFO] C:\Users\timma\.fabric-vscode\v2\environments\1 Org local fabric&gt;exit /b 0 </w:t>
            </w:r>
          </w:p>
          <w:p w14:paraId="460C46DC" w14:textId="4E579579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9:58:18 am] [ERROR] Failed to start 1 Org local fabric: Error: Environment failed to become available. Please check the Docker container logs for more details.</w:t>
            </w:r>
          </w:p>
        </w:tc>
        <w:tc>
          <w:tcPr>
            <w:tcW w:w="4508" w:type="dxa"/>
          </w:tcPr>
          <w:p w14:paraId="37014162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29 am] [INFO] connecting to fabric environment</w:t>
            </w:r>
          </w:p>
          <w:p w14:paraId="46362BC3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10:11:31 am] [INFO] 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startFabricRuntime</w:t>
            </w:r>
            <w:proofErr w:type="spellEnd"/>
          </w:p>
          <w:p w14:paraId="2739A58B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1 am] [INFO] C:\Users\timma\.fabric-vscode\v2\environments\</w:t>
            </w:r>
            <w:r w:rsidRPr="006C0C58">
              <w:rPr>
                <w:rFonts w:ascii="Arial" w:hAnsi="Arial" w:cs="Arial"/>
                <w:sz w:val="12"/>
                <w:szCs w:val="12"/>
                <w:highlight w:val="yellow"/>
              </w:rPr>
              <w:t>1 Org local fabric</w:t>
            </w:r>
            <w:r w:rsidRPr="009B6A45">
              <w:rPr>
                <w:rFonts w:ascii="Arial" w:hAnsi="Arial" w:cs="Arial"/>
                <w:sz w:val="12"/>
                <w:szCs w:val="12"/>
              </w:rPr>
              <w:t>&gt;</w:t>
            </w:r>
          </w:p>
          <w:p w14:paraId="699086D5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1 am] [INFO] rem</w:t>
            </w:r>
          </w:p>
          <w:p w14:paraId="68918234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10:11:31 am] [INFO] C:\Users\timma\.fabric-vscode\v2\environments\1 Org local fabric&gt;rem Copyright IBM Corp All Rights Reserved </w:t>
            </w:r>
          </w:p>
          <w:p w14:paraId="313CE327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1 am] [INFO] C:\Users\timma\.fabric-vscode\v2\environments\1 Org local fabric&gt;rem</w:t>
            </w:r>
          </w:p>
          <w:p w14:paraId="07E315FB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10:11:31 am] [INFO] C:\Users\timma\.fabric-vscode\v2\environments\1 Org local fabric&gt;rem SPDX-License-Identifier: Apache-2.0 </w:t>
            </w:r>
          </w:p>
          <w:p w14:paraId="2DCEE440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1 am] [INFO] C:\Users\timma\.fabric-vscode\v2\environments\1 Org local fabric&gt;rem</w:t>
            </w:r>
          </w:p>
          <w:p w14:paraId="75172936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1 am] [INFO] C:\Users\timma\.fabric-vscode\v2\environments\1 Org local fabric&gt;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setlocal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enabledelayedexpansion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4950524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10:11:31 am] [INFO] C:\Users\timma\.fabric-vscode\v2\environments\1 Org local fabric&gt;SET CUSTOM_IMAGE= </w:t>
            </w:r>
          </w:p>
          <w:p w14:paraId="33F2E7C2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10:11:31 am] [INFO] C:\Users\timma\.fabric-vscode\v2\environments\1 Org local fabric&gt;if DEFINED CUSTOM_IMAGE </w:t>
            </w:r>
          </w:p>
          <w:p w14:paraId="08B1C15E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1 am] [INFO] (SET START_IMAGE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= )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  ELSE (SET START_IMAGE=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ibmcom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/ibp-microfab:0.0.11" ) </w:t>
            </w:r>
          </w:p>
          <w:p w14:paraId="2653D5FE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1 am] [INFO] C:\Users\timma\.fabric-vscode\v2\environments\1 Org local fabric&gt;echo "Using image: 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ibmcom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/ibp-microfab:0.0.11"" </w:t>
            </w:r>
          </w:p>
          <w:p w14:paraId="79453681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1 am] [INFO] "Using image: 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ibmcom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>/ibp-microfab:0.0.11""</w:t>
            </w:r>
          </w:p>
          <w:p w14:paraId="6F48ECC5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1 am] [INFO] C:\Users\timma\.fabric-vscode\v2\environments\1 Org local fabric&gt;FOR /F 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usebackq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 tokens=*"</w:t>
            </w:r>
          </w:p>
          <w:p w14:paraId="5BB02FC9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1 am] [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INFO]  %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g IN (`docker 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ps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 -f label=fabric-environment-name="1 Org local fabric 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Microfab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" -q -a`) do (SET CONTAINER=%g ) </w:t>
            </w:r>
          </w:p>
          <w:p w14:paraId="1126135B" w14:textId="77777777" w:rsidR="00EF21B5" w:rsidRPr="003D24E8" w:rsidRDefault="00EF21B5" w:rsidP="009B6A45">
            <w:pPr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10:11:32 am] </w:t>
            </w:r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[INFO] C:\Users\timma\.fabric-vscode\v2\environments\1 Org local fabric</w:t>
            </w:r>
            <w:proofErr w:type="gramStart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&gt;(</w:t>
            </w:r>
            <w:proofErr w:type="gramEnd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 xml:space="preserve">SET CONTAINER=d124be2ca55d ) </w:t>
            </w:r>
          </w:p>
          <w:p w14:paraId="7CC13BA8" w14:textId="77777777" w:rsidR="00EF21B5" w:rsidRPr="003D24E8" w:rsidRDefault="00EF21B5" w:rsidP="009B6A45">
            <w:pPr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[02/05/2021 10:11:32 am] [INFO] C:\Users\timma\.fabric-vscode\v2\environments\1 Org local fabric&gt;IF DEFINED CONTAINER (</w:t>
            </w:r>
          </w:p>
          <w:p w14:paraId="1C1AA5AD" w14:textId="77777777" w:rsidR="00EF21B5" w:rsidRPr="003D24E8" w:rsidRDefault="00EF21B5" w:rsidP="009B6A45">
            <w:pPr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 xml:space="preserve">[02/05/2021 10:11:32 am] [INFO] docker start d124be2ca55d  </w:t>
            </w:r>
          </w:p>
          <w:p w14:paraId="4552AB40" w14:textId="77777777" w:rsidR="00EF21B5" w:rsidRPr="003D24E8" w:rsidRDefault="00EF21B5" w:rsidP="009B6A45">
            <w:pPr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[02/05/2021 10:11:32 am] [</w:t>
            </w:r>
            <w:proofErr w:type="gramStart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INFO]  if</w:t>
            </w:r>
            <w:proofErr w:type="gramEnd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 xml:space="preserve"> !</w:t>
            </w:r>
            <w:proofErr w:type="spellStart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errorlevel</w:t>
            </w:r>
            <w:proofErr w:type="spellEnd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! NEQ 0 (exit /</w:t>
            </w:r>
            <w:proofErr w:type="gramStart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b !</w:t>
            </w:r>
            <w:proofErr w:type="spellStart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errorlevel</w:t>
            </w:r>
            <w:proofErr w:type="spellEnd"/>
            <w:proofErr w:type="gramEnd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 xml:space="preserve">! ) </w:t>
            </w:r>
          </w:p>
          <w:p w14:paraId="0F808215" w14:textId="77777777" w:rsidR="00EF21B5" w:rsidRPr="003D24E8" w:rsidRDefault="00EF21B5" w:rsidP="009B6A45">
            <w:pPr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[02/05/2021 10:11:32 am] [INFO</w:t>
            </w:r>
            <w:proofErr w:type="gramStart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] )</w:t>
            </w:r>
            <w:proofErr w:type="gramEnd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 xml:space="preserve">  ELSE (</w:t>
            </w:r>
          </w:p>
          <w:p w14:paraId="500B0C36" w14:textId="77777777" w:rsidR="00EF21B5" w:rsidRPr="003D24E8" w:rsidRDefault="00EF21B5" w:rsidP="009B6A45">
            <w:pPr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[02/05/2021 10:11:32 am] [INFO] SET MICROFAB_CONFIG</w:t>
            </w:r>
            <w:proofErr w:type="gramStart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={</w:t>
            </w:r>
            <w:proofErr w:type="gramEnd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"port":8084,  "</w:t>
            </w:r>
            <w:proofErr w:type="spellStart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endorsing_organizations</w:t>
            </w:r>
            <w:proofErr w:type="spellEnd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": [{"name": "Org1"}],"channels": [{"name": "</w:t>
            </w:r>
            <w:proofErr w:type="spellStart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mychannel</w:t>
            </w:r>
            <w:proofErr w:type="spellEnd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","</w:t>
            </w:r>
            <w:proofErr w:type="spellStart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>endorsing_organizations</w:t>
            </w:r>
            <w:proofErr w:type="spellEnd"/>
            <w:r w:rsidRPr="003D24E8">
              <w:rPr>
                <w:rFonts w:ascii="Arial" w:hAnsi="Arial" w:cs="Arial"/>
                <w:color w:val="00B050"/>
                <w:sz w:val="12"/>
                <w:szCs w:val="12"/>
              </w:rPr>
              <w:t xml:space="preserve">": ["Org1"]}]}  </w:t>
            </w:r>
          </w:p>
          <w:p w14:paraId="52E05061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2 am] [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INFO]  docker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 run -e MICROFAB_CONFIG --label fabric-environment-name="1 Org local fabric 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Microfab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>" -d -p 8084:8084 "</w:t>
            </w:r>
            <w:proofErr w:type="spellStart"/>
            <w:r w:rsidRPr="009B6A45">
              <w:rPr>
                <w:rFonts w:ascii="Arial" w:hAnsi="Arial" w:cs="Arial"/>
                <w:sz w:val="12"/>
                <w:szCs w:val="12"/>
              </w:rPr>
              <w:t>ibmcom</w:t>
            </w:r>
            <w:proofErr w:type="spellEnd"/>
            <w:r w:rsidRPr="009B6A45">
              <w:rPr>
                <w:rFonts w:ascii="Arial" w:hAnsi="Arial" w:cs="Arial"/>
                <w:sz w:val="12"/>
                <w:szCs w:val="12"/>
              </w:rPr>
              <w:t xml:space="preserve">/ibp-microfab:0.0.11" </w:t>
            </w:r>
          </w:p>
          <w:p w14:paraId="02786E23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2 am] [INFO</w:t>
            </w:r>
            <w:proofErr w:type="gramStart"/>
            <w:r w:rsidRPr="009B6A45">
              <w:rPr>
                <w:rFonts w:ascii="Arial" w:hAnsi="Arial" w:cs="Arial"/>
                <w:sz w:val="12"/>
                <w:szCs w:val="12"/>
              </w:rPr>
              <w:t>] )</w:t>
            </w:r>
            <w:proofErr w:type="gramEnd"/>
            <w:r w:rsidRPr="009B6A4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125E079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34 am] [INFO] d124be2ca55d</w:t>
            </w:r>
          </w:p>
          <w:p w14:paraId="05215ECD" w14:textId="77777777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 xml:space="preserve">[02/05/2021 10:11:34 am] [INFO] C:\Users\timma\.fabric-vscode\v2\environments\1 Org local fabric&gt;exit /b 0 </w:t>
            </w:r>
          </w:p>
          <w:p w14:paraId="60075318" w14:textId="6C3E849C" w:rsidR="00EF21B5" w:rsidRPr="009B6A45" w:rsidRDefault="00EF21B5" w:rsidP="009B6A45">
            <w:pPr>
              <w:rPr>
                <w:rFonts w:ascii="Arial" w:hAnsi="Arial" w:cs="Arial"/>
                <w:sz w:val="12"/>
                <w:szCs w:val="12"/>
              </w:rPr>
            </w:pPr>
            <w:r w:rsidRPr="009B6A45">
              <w:rPr>
                <w:rFonts w:ascii="Arial" w:hAnsi="Arial" w:cs="Arial"/>
                <w:sz w:val="12"/>
                <w:szCs w:val="12"/>
              </w:rPr>
              <w:t>[02/05/2021 10:11:52 am] [SUCCESS] Connected to 1 Org local fabric</w:t>
            </w:r>
          </w:p>
        </w:tc>
      </w:tr>
    </w:tbl>
    <w:p w14:paraId="55083384" w14:textId="4CDFBD2A" w:rsidR="00EF21B5" w:rsidRDefault="00EF21B5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8DE35" w14:textId="58216AF3" w:rsidR="00D147CD" w:rsidRDefault="00D147CD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0C200" w14:textId="3EEF25AF" w:rsidR="00D147CD" w:rsidRDefault="00D147CD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58070" w14:textId="0161D94E" w:rsidR="00D147CD" w:rsidRDefault="00D147CD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 w:rsidRPr="009C22B8">
        <w:rPr>
          <w:rFonts w:ascii="Times New Roman" w:hAnsi="Times New Roman" w:cs="Times New Roman"/>
          <w:b/>
          <w:bCs/>
          <w:sz w:val="24"/>
          <w:szCs w:val="24"/>
        </w:rPr>
        <w:t>A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DA25C8" w14:textId="48E83616" w:rsidR="00D147CD" w:rsidRDefault="00D147CD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9AB25" w14:textId="1D5FF35A" w:rsidR="00D147CD" w:rsidRPr="00D147CD" w:rsidRDefault="00D147CD" w:rsidP="00D147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file: </w:t>
      </w:r>
      <w:proofErr w:type="spellStart"/>
      <w:proofErr w:type="gramStart"/>
      <w:r w:rsidRPr="00D147CD">
        <w:rPr>
          <w:rFonts w:ascii="Times New Roman" w:hAnsi="Times New Roman" w:cs="Times New Roman"/>
          <w:sz w:val="24"/>
          <w:szCs w:val="24"/>
        </w:rPr>
        <w:t>tsconfig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t</w:t>
      </w:r>
      <w:r w:rsidRPr="00D147CD">
        <w:rPr>
          <w:rFonts w:ascii="Times New Roman" w:hAnsi="Times New Roman" w:cs="Times New Roman"/>
          <w:sz w:val="24"/>
          <w:szCs w:val="24"/>
        </w:rPr>
        <w:t xml:space="preserve">he 3 lines are added </w:t>
      </w:r>
      <w:r>
        <w:rPr>
          <w:rFonts w:ascii="Times New Roman" w:hAnsi="Times New Roman" w:cs="Times New Roman"/>
          <w:sz w:val="24"/>
          <w:szCs w:val="24"/>
        </w:rPr>
        <w:t xml:space="preserve">at the top </w:t>
      </w:r>
      <w:r w:rsidRPr="00D147CD">
        <w:rPr>
          <w:rFonts w:ascii="Times New Roman" w:hAnsi="Times New Roman" w:cs="Times New Roman"/>
          <w:sz w:val="24"/>
          <w:szCs w:val="24"/>
        </w:rPr>
        <w:t>on 2 May 2021, 1120hrs</w:t>
      </w:r>
      <w:r w:rsidR="00C65F9E">
        <w:rPr>
          <w:rFonts w:ascii="Times New Roman" w:hAnsi="Times New Roman" w:cs="Times New Roman"/>
          <w:sz w:val="24"/>
          <w:szCs w:val="24"/>
        </w:rPr>
        <w:t xml:space="preserve">. This is for troubleshooting why the first attempt using the folder created on D drive did not work. </w:t>
      </w:r>
    </w:p>
    <w:p w14:paraId="6E27A938" w14:textId="77777777" w:rsidR="00D147CD" w:rsidRPr="00D147CD" w:rsidRDefault="00D147CD" w:rsidP="00D147CD">
      <w:pPr>
        <w:jc w:val="both"/>
        <w:rPr>
          <w:rFonts w:ascii="Times New Roman" w:hAnsi="Times New Roman" w:cs="Times New Roman"/>
          <w:sz w:val="24"/>
          <w:szCs w:val="24"/>
        </w:rPr>
      </w:pPr>
      <w:r w:rsidRPr="00D147CD">
        <w:rPr>
          <w:rFonts w:ascii="Times New Roman" w:hAnsi="Times New Roman" w:cs="Times New Roman"/>
          <w:sz w:val="24"/>
          <w:szCs w:val="24"/>
        </w:rPr>
        <w:t>/*</w:t>
      </w:r>
    </w:p>
    <w:p w14:paraId="0293B013" w14:textId="77777777" w:rsidR="00D147CD" w:rsidRPr="00D147CD" w:rsidRDefault="00D147CD" w:rsidP="00D147CD">
      <w:pPr>
        <w:jc w:val="both"/>
        <w:rPr>
          <w:rFonts w:ascii="Times New Roman" w:hAnsi="Times New Roman" w:cs="Times New Roman"/>
          <w:sz w:val="24"/>
          <w:szCs w:val="24"/>
        </w:rPr>
      </w:pPr>
      <w:r w:rsidRPr="00D147CD">
        <w:rPr>
          <w:rFonts w:ascii="Times New Roman" w:hAnsi="Times New Roman" w:cs="Times New Roman"/>
          <w:sz w:val="24"/>
          <w:szCs w:val="24"/>
        </w:rPr>
        <w:t xml:space="preserve"> * this is from Desktop folder</w:t>
      </w:r>
    </w:p>
    <w:p w14:paraId="3CC63898" w14:textId="77777777" w:rsidR="003F5B30" w:rsidRDefault="00D147CD" w:rsidP="00D147CD">
      <w:pPr>
        <w:jc w:val="both"/>
        <w:rPr>
          <w:rFonts w:ascii="Times New Roman" w:hAnsi="Times New Roman" w:cs="Times New Roman"/>
          <w:sz w:val="24"/>
          <w:szCs w:val="24"/>
        </w:rPr>
      </w:pPr>
      <w:r w:rsidRPr="00D147CD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173F8D5E" w14:textId="77777777" w:rsidR="003F5B30" w:rsidRDefault="003F5B30" w:rsidP="00D147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FB376" w14:textId="1B75F4DD" w:rsidR="00D147CD" w:rsidRDefault="003F5B30" w:rsidP="00D147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.b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lunch</w:t>
      </w:r>
    </w:p>
    <w:p w14:paraId="4F2345BD" w14:textId="1737467E" w:rsidR="00C95DA5" w:rsidRDefault="00C95DA5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819A7" w14:textId="50843040" w:rsidR="00C95DA5" w:rsidRDefault="00E07052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 w:rsidRPr="009C22B8">
        <w:rPr>
          <w:rFonts w:ascii="Times New Roman" w:hAnsi="Times New Roman" w:cs="Times New Roman"/>
          <w:b/>
          <w:bCs/>
          <w:sz w:val="24"/>
          <w:szCs w:val="24"/>
        </w:rPr>
        <w:t xml:space="preserve">Redoing… </w:t>
      </w:r>
      <w:r w:rsidR="009C22B8" w:rsidRPr="009C22B8">
        <w:rPr>
          <w:rFonts w:ascii="Times New Roman" w:hAnsi="Times New Roman" w:cs="Times New Roman"/>
          <w:b/>
          <w:bCs/>
          <w:sz w:val="24"/>
          <w:szCs w:val="24"/>
        </w:rPr>
        <w:t>after moving renaming folders and around them around.</w:t>
      </w:r>
      <w:r w:rsidR="009C2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want to know </w:t>
      </w:r>
      <w:r w:rsidR="00FE7E63">
        <w:rPr>
          <w:rFonts w:ascii="Times New Roman" w:hAnsi="Times New Roman" w:cs="Times New Roman"/>
          <w:sz w:val="24"/>
          <w:szCs w:val="24"/>
        </w:rPr>
        <w:t xml:space="preserve">why </w:t>
      </w:r>
      <w:r>
        <w:rPr>
          <w:rFonts w:ascii="Times New Roman" w:hAnsi="Times New Roman" w:cs="Times New Roman"/>
          <w:sz w:val="24"/>
          <w:szCs w:val="24"/>
        </w:rPr>
        <w:t xml:space="preserve">this does not work in the early attempts. At that point of time, I did not install Docker Desktop, only the Docker extension in VS Code. </w:t>
      </w:r>
    </w:p>
    <w:p w14:paraId="56981AB4" w14:textId="206E5760" w:rsidR="00E07052" w:rsidRDefault="00E07052" w:rsidP="00E070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D:\TKH\4. Course\IBM-CS Track\00. IBM Free Courses\00.2. IBM Blockchain Foundation Developer\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BC_Proj</w:t>
      </w:r>
      <w:proofErr w:type="spellEnd"/>
      <w:r w:rsidR="00BF3EA3">
        <w:rPr>
          <w:rFonts w:ascii="Arial" w:hAnsi="Arial" w:cs="Arial"/>
          <w:i/>
          <w:iCs/>
          <w:color w:val="000000"/>
          <w:sz w:val="16"/>
          <w:szCs w:val="16"/>
        </w:rPr>
        <w:t xml:space="preserve"> (old folder, does not exist anymore)</w:t>
      </w:r>
    </w:p>
    <w:p w14:paraId="515BEB8A" w14:textId="77777777" w:rsidR="00E07052" w:rsidRDefault="00E07052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3076F" w14:textId="15CA5655" w:rsidR="00C95DA5" w:rsidRPr="00BF3EA3" w:rsidRDefault="00C95DA5" w:rsidP="00BF3E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9994147" w14:textId="3E745646" w:rsidR="00C95DA5" w:rsidRPr="0054587D" w:rsidRDefault="0054587D" w:rsidP="008F10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87D">
        <w:rPr>
          <w:rFonts w:ascii="Times New Roman" w:hAnsi="Times New Roman" w:cs="Times New Roman"/>
          <w:b/>
          <w:bCs/>
          <w:sz w:val="24"/>
          <w:szCs w:val="24"/>
        </w:rPr>
        <w:t>A2.</w:t>
      </w:r>
    </w:p>
    <w:p w14:paraId="732DE63D" w14:textId="77777777" w:rsidR="00E13090" w:rsidRDefault="00E13090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 I done. </w:t>
      </w:r>
    </w:p>
    <w:p w14:paraId="65A37911" w14:textId="77777777" w:rsidR="00E13090" w:rsidRDefault="00E13090" w:rsidP="00E130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090">
        <w:rPr>
          <w:rFonts w:ascii="Times New Roman" w:hAnsi="Times New Roman" w:cs="Times New Roman"/>
          <w:sz w:val="24"/>
          <w:szCs w:val="24"/>
        </w:rPr>
        <w:t>MyAsset</w:t>
      </w:r>
      <w:proofErr w:type="spellEnd"/>
      <w:r w:rsidRPr="00E13090">
        <w:rPr>
          <w:rFonts w:ascii="Times New Roman" w:hAnsi="Times New Roman" w:cs="Times New Roman"/>
          <w:sz w:val="24"/>
          <w:szCs w:val="24"/>
        </w:rPr>
        <w:t xml:space="preserve"> is called </w:t>
      </w:r>
      <w:proofErr w:type="spellStart"/>
      <w:r w:rsidRPr="00E13090">
        <w:rPr>
          <w:rFonts w:ascii="Times New Roman" w:hAnsi="Times New Roman" w:cs="Times New Roman"/>
          <w:sz w:val="24"/>
          <w:szCs w:val="24"/>
        </w:rPr>
        <w:t>OurAsset</w:t>
      </w:r>
      <w:proofErr w:type="spellEnd"/>
      <w:r w:rsidRPr="00E13090">
        <w:rPr>
          <w:rFonts w:ascii="Times New Roman" w:hAnsi="Times New Roman" w:cs="Times New Roman"/>
          <w:sz w:val="24"/>
          <w:szCs w:val="24"/>
        </w:rPr>
        <w:t>. Now I know what is the downstream changes to the scripts.</w:t>
      </w:r>
    </w:p>
    <w:p w14:paraId="74F89CE3" w14:textId="06CFA266" w:rsidR="00E13090" w:rsidRDefault="00E13090" w:rsidP="00E130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nother folder name, plus not from Desktop, </w:t>
      </w:r>
      <w:proofErr w:type="spellStart"/>
      <w:r w:rsidRPr="00E13090">
        <w:rPr>
          <w:rFonts w:ascii="Times New Roman" w:hAnsi="Times New Roman" w:cs="Times New Roman"/>
          <w:i/>
          <w:iCs/>
          <w:sz w:val="24"/>
          <w:szCs w:val="24"/>
        </w:rPr>
        <w:t>BC_p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ead of </w:t>
      </w:r>
      <w:r w:rsidRPr="00E13090">
        <w:rPr>
          <w:rFonts w:ascii="Times New Roman" w:hAnsi="Times New Roman" w:cs="Times New Roman"/>
          <w:i/>
          <w:iCs/>
          <w:sz w:val="24"/>
          <w:szCs w:val="24"/>
        </w:rPr>
        <w:t>demo-contra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BC7AE" w14:textId="53758FC6" w:rsidR="00C95DA5" w:rsidRPr="00E13090" w:rsidRDefault="00E13090" w:rsidP="00E130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E13090">
        <w:rPr>
          <w:rFonts w:ascii="Arial" w:hAnsi="Arial" w:cs="Arial"/>
          <w:i/>
          <w:iCs/>
          <w:color w:val="000000"/>
          <w:sz w:val="16"/>
          <w:szCs w:val="16"/>
        </w:rPr>
        <w:t>D:\TKH\4. Course\4.00. IBM Free Courses\00.2. IBM Blockchain Foundation Developer\</w:t>
      </w:r>
      <w:proofErr w:type="spellStart"/>
      <w:r w:rsidRPr="00E13090">
        <w:rPr>
          <w:rFonts w:ascii="Arial" w:hAnsi="Arial" w:cs="Arial"/>
          <w:i/>
          <w:iCs/>
          <w:color w:val="000000"/>
          <w:sz w:val="16"/>
          <w:szCs w:val="16"/>
        </w:rPr>
        <w:t>BC_Proj</w:t>
      </w:r>
      <w:proofErr w:type="spellEnd"/>
    </w:p>
    <w:p w14:paraId="6EAB4B72" w14:textId="77777777" w:rsidR="00130BFD" w:rsidRDefault="00130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072846" w14:textId="001F8D6E" w:rsidR="00130BFD" w:rsidRDefault="00130BFD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130BFD">
        <w:rPr>
          <w:rFonts w:ascii="Times New Roman" w:hAnsi="Times New Roman" w:cs="Times New Roman"/>
          <w:sz w:val="24"/>
          <w:szCs w:val="24"/>
        </w:rPr>
        <w:t xml:space="preserve">nstead of calling </w:t>
      </w:r>
      <w:proofErr w:type="spellStart"/>
      <w:r w:rsidRPr="00130BFD">
        <w:rPr>
          <w:rFonts w:ascii="Times New Roman" w:hAnsi="Times New Roman" w:cs="Times New Roman"/>
          <w:sz w:val="24"/>
          <w:szCs w:val="24"/>
        </w:rPr>
        <w:t>MyAsset</w:t>
      </w:r>
      <w:proofErr w:type="spellEnd"/>
      <w:r w:rsidRPr="00130BFD">
        <w:rPr>
          <w:rFonts w:ascii="Times New Roman" w:hAnsi="Times New Roman" w:cs="Times New Roman"/>
          <w:sz w:val="24"/>
          <w:szCs w:val="24"/>
        </w:rPr>
        <w:t xml:space="preserve"> like in the notes, I called it </w:t>
      </w:r>
      <w:proofErr w:type="spellStart"/>
      <w:r w:rsidRPr="00130BFD">
        <w:rPr>
          <w:rFonts w:ascii="Times New Roman" w:hAnsi="Times New Roman" w:cs="Times New Roman"/>
          <w:sz w:val="24"/>
          <w:szCs w:val="24"/>
        </w:rPr>
        <w:t>OurA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0BFD">
        <w:rPr>
          <w:rFonts w:ascii="Times New Roman" w:hAnsi="Times New Roman" w:cs="Times New Roman"/>
          <w:sz w:val="24"/>
          <w:szCs w:val="24"/>
        </w:rPr>
        <w:t>Note what have followed with this changed</w:t>
      </w:r>
      <w:r w:rsidR="0054587D">
        <w:rPr>
          <w:rFonts w:ascii="Times New Roman" w:hAnsi="Times New Roman" w:cs="Times New Roman"/>
          <w:sz w:val="24"/>
          <w:szCs w:val="24"/>
        </w:rPr>
        <w:t>.</w:t>
      </w:r>
    </w:p>
    <w:p w14:paraId="3B5DAB1C" w14:textId="68A1AA17" w:rsidR="00130BFD" w:rsidRDefault="00130BFD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8B2AD" wp14:editId="30F30332">
            <wp:extent cx="5725795" cy="322135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0A19" w14:textId="77777777" w:rsidR="00130BFD" w:rsidRDefault="00130BFD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0F643" w14:textId="137A2758" w:rsidR="00E13090" w:rsidRDefault="00130BFD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owed this error. </w:t>
      </w:r>
    </w:p>
    <w:p w14:paraId="4FFF8F29" w14:textId="2F42A52F" w:rsidR="00E13090" w:rsidRDefault="00130BFD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E518E" wp14:editId="0B43488B">
            <wp:extent cx="5729605" cy="3251200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3539" w14:textId="49AB88E5" w:rsidR="00C95DA5" w:rsidRDefault="00130BFD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continue. </w:t>
      </w:r>
    </w:p>
    <w:p w14:paraId="4B1114AA" w14:textId="6952993E" w:rsidR="00C95DA5" w:rsidRDefault="00C95DA5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DD769" w14:textId="13CDA29A" w:rsidR="00C95DA5" w:rsidRDefault="00C95DA5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39E0C" w14:textId="597F6378" w:rsidR="00C95DA5" w:rsidRPr="0054587D" w:rsidRDefault="0054587D" w:rsidP="008F10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8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3. </w:t>
      </w:r>
    </w:p>
    <w:p w14:paraId="21EE6998" w14:textId="1C54EEA6" w:rsidR="00C95DA5" w:rsidRDefault="0054587D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d not call it </w:t>
      </w:r>
      <w:r w:rsidRPr="0054587D">
        <w:rPr>
          <w:rFonts w:ascii="Times New Roman" w:hAnsi="Times New Roman" w:cs="Times New Roman"/>
          <w:sz w:val="24"/>
          <w:szCs w:val="24"/>
        </w:rPr>
        <w:t>"</w:t>
      </w:r>
      <w:r w:rsidRPr="00B45AB2">
        <w:rPr>
          <w:rFonts w:ascii="Times New Roman" w:hAnsi="Times New Roman" w:cs="Times New Roman"/>
          <w:i/>
          <w:iCs/>
          <w:sz w:val="24"/>
          <w:szCs w:val="24"/>
        </w:rPr>
        <w:t>1 Org Local Fabric</w:t>
      </w:r>
      <w:r w:rsidRPr="0054587D">
        <w:rPr>
          <w:rFonts w:ascii="Times New Roman" w:hAnsi="Times New Roman" w:cs="Times New Roman"/>
          <w:sz w:val="24"/>
          <w:szCs w:val="24"/>
        </w:rPr>
        <w:t>" environment</w:t>
      </w:r>
      <w:r>
        <w:rPr>
          <w:rFonts w:ascii="Times New Roman" w:hAnsi="Times New Roman" w:cs="Times New Roman"/>
          <w:sz w:val="24"/>
          <w:szCs w:val="24"/>
        </w:rPr>
        <w:t xml:space="preserve"> as per the notes. I called it </w:t>
      </w:r>
      <w:r w:rsidRPr="00B45AB2">
        <w:rPr>
          <w:rFonts w:ascii="Times New Roman" w:hAnsi="Times New Roman" w:cs="Times New Roman"/>
          <w:i/>
          <w:iCs/>
          <w:sz w:val="24"/>
          <w:szCs w:val="24"/>
        </w:rPr>
        <w:t>1 OR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7BBC4" w14:textId="1AEFE86D" w:rsidR="00C95DA5" w:rsidRDefault="00E322BF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f now, looking good as what is supposed to have. </w:t>
      </w:r>
    </w:p>
    <w:p w14:paraId="210BABF4" w14:textId="4D1FE8FE" w:rsidR="00E322BF" w:rsidRDefault="00E322BF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4AF47" wp14:editId="786F9618">
            <wp:extent cx="5727065" cy="322262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AA15" w14:textId="2C2BB7C8" w:rsidR="00E322BF" w:rsidRDefault="00E322BF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6440E" w14:textId="119F64CC" w:rsidR="0097662A" w:rsidRDefault="0097662A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d and deployed smart contract successfully.</w:t>
      </w:r>
    </w:p>
    <w:p w14:paraId="2AEA97A3" w14:textId="7833DB43" w:rsidR="0097662A" w:rsidRDefault="0097662A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C468B" wp14:editId="6E84D031">
            <wp:extent cx="5730875" cy="322262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097D" w14:textId="77777777" w:rsidR="00E322BF" w:rsidRDefault="00E322BF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D6592" w14:textId="525E8235" w:rsidR="00E322BF" w:rsidRDefault="00E322BF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601F3" w14:textId="77777777" w:rsidR="00E322BF" w:rsidRDefault="00E322BF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2D320" w14:textId="42BB8FDB" w:rsidR="00C95DA5" w:rsidRDefault="00E91D4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B47C1" wp14:editId="67304B09">
            <wp:extent cx="48768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FF7C" w14:textId="741E0778" w:rsidR="00C95DA5" w:rsidRDefault="00C95DA5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1751D" w14:textId="1C120282" w:rsidR="00C95DA5" w:rsidRDefault="00E91D4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A3CF8" wp14:editId="354B1283">
            <wp:extent cx="48768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40B9" w14:textId="35C6B633" w:rsidR="00C95DA5" w:rsidRDefault="00E91D4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immediate</w:t>
      </w:r>
      <w:r w:rsidR="00F43A95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output where I click on Deploy.</w:t>
      </w:r>
      <w:r w:rsidR="00ED2247">
        <w:rPr>
          <w:rFonts w:ascii="Times New Roman" w:hAnsi="Times New Roman" w:cs="Times New Roman"/>
          <w:sz w:val="24"/>
          <w:szCs w:val="24"/>
        </w:rPr>
        <w:t xml:space="preserve"> Refer to &lt;</w:t>
      </w:r>
      <w:r w:rsidR="00ED2247" w:rsidRPr="00ED2247">
        <w:rPr>
          <w:rFonts w:ascii="Times New Roman" w:hAnsi="Times New Roman" w:cs="Times New Roman"/>
          <w:sz w:val="24"/>
          <w:szCs w:val="24"/>
        </w:rPr>
        <w:t>Log - Deploy 1 ORG Smart Contract</w:t>
      </w:r>
      <w:r w:rsidR="00ED2247">
        <w:rPr>
          <w:rFonts w:ascii="Times New Roman" w:hAnsi="Times New Roman" w:cs="Times New Roman"/>
          <w:sz w:val="24"/>
          <w:szCs w:val="24"/>
        </w:rPr>
        <w:t>.txt&gt; under &lt;…</w:t>
      </w:r>
      <w:r w:rsidR="00ED2247" w:rsidRPr="00ED2247">
        <w:rPr>
          <w:rFonts w:ascii="Times New Roman" w:hAnsi="Times New Roman" w:cs="Times New Roman"/>
          <w:sz w:val="24"/>
          <w:szCs w:val="24"/>
        </w:rPr>
        <w:t>\00.2. IBM Blockchain Foundation Developer\basic-tutorials</w:t>
      </w:r>
      <w:r w:rsidR="00ED2247">
        <w:rPr>
          <w:rFonts w:ascii="Times New Roman" w:hAnsi="Times New Roman" w:cs="Times New Roman"/>
          <w:sz w:val="24"/>
          <w:szCs w:val="24"/>
        </w:rPr>
        <w:t xml:space="preserve">&gt; all looks good. </w:t>
      </w:r>
    </w:p>
    <w:p w14:paraId="6E9437D3" w14:textId="77777777" w:rsidR="00E91D48" w:rsidRDefault="00E91D48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4E482" w14:textId="77777777" w:rsidR="00E91D48" w:rsidRDefault="00E91D48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5345D" w14:textId="1B874FC1" w:rsidR="00C95DA5" w:rsidRDefault="00C95DA5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B5909" w14:textId="1B637168" w:rsidR="009C22B8" w:rsidRDefault="009C22B8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27307" w14:textId="77777777" w:rsidR="009C22B8" w:rsidRDefault="009C22B8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010B2" w14:textId="499D6650" w:rsidR="00C95DA5" w:rsidRDefault="00C95DA5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AE966" w14:textId="39FC57ED" w:rsidR="00C95DA5" w:rsidRPr="009C22B8" w:rsidRDefault="009C22B8" w:rsidP="008F10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2B8">
        <w:rPr>
          <w:rFonts w:ascii="Times New Roman" w:hAnsi="Times New Roman" w:cs="Times New Roman"/>
          <w:b/>
          <w:bCs/>
          <w:sz w:val="24"/>
          <w:szCs w:val="24"/>
        </w:rPr>
        <w:lastRenderedPageBreak/>
        <w:t>A4.</w:t>
      </w:r>
    </w:p>
    <w:p w14:paraId="1FC080BF" w14:textId="79DEBF10" w:rsidR="00C95DA5" w:rsidRDefault="009C22B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 w:rsidRPr="009C22B8"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z w:val="24"/>
          <w:szCs w:val="24"/>
        </w:rPr>
        <w:t>!!!!!!</w:t>
      </w:r>
    </w:p>
    <w:p w14:paraId="62F92C8F" w14:textId="57F8083B" w:rsidR="009C22B8" w:rsidRDefault="009C22B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orks, even with so many deviations from the notes!</w:t>
      </w:r>
      <w:r w:rsidR="005E1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0A110" w14:textId="1DDF41F1" w:rsidR="005E15FE" w:rsidRDefault="005E15FE" w:rsidP="005E15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not need to park at Desktop</w:t>
      </w:r>
    </w:p>
    <w:p w14:paraId="18F16B08" w14:textId="1FC30E51" w:rsidR="005E15FE" w:rsidRDefault="005E15FE" w:rsidP="005E15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not need to be called demo-contract folder</w:t>
      </w:r>
    </w:p>
    <w:p w14:paraId="06EE62F2" w14:textId="0100CF4C" w:rsidR="005E15FE" w:rsidRDefault="005E15FE" w:rsidP="005E15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not need to be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MyA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ll </w:t>
      </w:r>
      <w:r w:rsidRPr="005E15FE">
        <w:rPr>
          <w:rFonts w:ascii="Times New Roman" w:hAnsi="Times New Roman" w:cs="Times New Roman"/>
          <w:i/>
          <w:iCs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5E15FE">
        <w:rPr>
          <w:rFonts w:ascii="Times New Roman" w:hAnsi="Times New Roman" w:cs="Times New Roman"/>
          <w:i/>
          <w:iCs/>
          <w:sz w:val="24"/>
          <w:szCs w:val="24"/>
          <w:u w:val="single"/>
        </w:rPr>
        <w:t>signatu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just follow.</w:t>
      </w:r>
    </w:p>
    <w:p w14:paraId="4A48A110" w14:textId="77777777" w:rsidR="005E15FE" w:rsidRPr="005E15FE" w:rsidRDefault="005E15FE" w:rsidP="005E15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21AA9777" w14:textId="77777777" w:rsidR="005E15FE" w:rsidRDefault="005E15FE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25125" w14:textId="3D536DF2" w:rsidR="009C22B8" w:rsidRDefault="009C22B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265F6" wp14:editId="49C24810">
            <wp:extent cx="48768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CA70" w14:textId="0C2F6715" w:rsidR="009C22B8" w:rsidRDefault="009C22B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9F0C1" w14:textId="31C31F6F" w:rsidR="009C22B8" w:rsidRDefault="00365B1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5 Methods appeared, but Create Transaction page did not appear at all. Rename in the json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C_P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emo-contract the 1 error goes away. </w:t>
      </w:r>
    </w:p>
    <w:p w14:paraId="2599A1CB" w14:textId="11E0B2A1" w:rsidR="00365B18" w:rsidRDefault="00365B18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181B5" w14:textId="3B73C756" w:rsidR="00365B18" w:rsidRDefault="00365B1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create the contract </w:t>
      </w:r>
    </w:p>
    <w:p w14:paraId="63B2F832" w14:textId="63E87AB7" w:rsidR="00365B18" w:rsidRDefault="00365B18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8B58A" w14:textId="19E7CFF8" w:rsidR="00365B18" w:rsidRDefault="00365B1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D4F09A" wp14:editId="2CA03A42">
            <wp:extent cx="48768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7ACB" w14:textId="1F5AB8A1" w:rsidR="00365B18" w:rsidRDefault="00365B18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9CE21" w14:textId="5415B96E" w:rsidR="00365B18" w:rsidRDefault="00365B18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78B19" w14:textId="7095BA00" w:rsidR="00365B18" w:rsidRPr="009C22B8" w:rsidRDefault="00365B1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DE3A5" wp14:editId="069DD8E0">
            <wp:extent cx="48768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2965" w14:textId="36F6E487" w:rsidR="009C22B8" w:rsidRPr="009C22B8" w:rsidRDefault="009C22B8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9EAE8" w14:textId="68E4750E" w:rsidR="009C22B8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did not work either</w:t>
      </w:r>
      <w:r w:rsidR="00F43A95">
        <w:rPr>
          <w:rFonts w:ascii="Times New Roman" w:hAnsi="Times New Roman" w:cs="Times New Roman"/>
          <w:sz w:val="24"/>
          <w:szCs w:val="24"/>
        </w:rPr>
        <w:t xml:space="preserve"> even though the 5 Methods appeared. </w:t>
      </w:r>
    </w:p>
    <w:p w14:paraId="2D6E8EF6" w14:textId="056F3B87" w:rsidR="005B5AB0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B5A73" w14:textId="40D9AE4A" w:rsidR="005B5AB0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035C7" w14:textId="751C1EE2" w:rsidR="005B5AB0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9AD3A" w14:textId="03D75DEB" w:rsidR="005B5AB0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ABDA9" w14:textId="008AEC91" w:rsidR="005B5AB0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22701" w14:textId="23BF3146" w:rsidR="005B5AB0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21C9F" w14:textId="2FA109EE" w:rsidR="005B5AB0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6C734" w14:textId="1E4BDADC" w:rsidR="005B5AB0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teardown the fabric. Closed VS. Rename the folder to demo-contract. Reopen VS. Delete package Smart Contracts.  </w:t>
      </w:r>
    </w:p>
    <w:p w14:paraId="5F17D9A6" w14:textId="77777777" w:rsidR="005B5AB0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0DE85" w14:textId="01539E8C" w:rsidR="005B5AB0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do from A2. </w:t>
      </w:r>
    </w:p>
    <w:p w14:paraId="7FF61335" w14:textId="0554CE01" w:rsidR="005B5AB0" w:rsidRDefault="005B5AB0" w:rsidP="008F10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A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till there. Hmmm…</w:t>
      </w:r>
    </w:p>
    <w:p w14:paraId="6A22CAF6" w14:textId="77777777" w:rsidR="005B5AB0" w:rsidRDefault="005B5AB0" w:rsidP="005B5A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. </w:t>
      </w:r>
    </w:p>
    <w:p w14:paraId="4F85DE64" w14:textId="2CCE0204" w:rsidR="005B5AB0" w:rsidRDefault="005B5AB0" w:rsidP="005B5AB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AB0">
        <w:rPr>
          <w:rFonts w:ascii="Times New Roman" w:hAnsi="Times New Roman" w:cs="Times New Roman"/>
          <w:sz w:val="24"/>
          <w:szCs w:val="24"/>
        </w:rPr>
        <w:t>Connected to 1 ORG</w:t>
      </w:r>
      <w:r>
        <w:rPr>
          <w:rFonts w:ascii="Times New Roman" w:hAnsi="Times New Roman" w:cs="Times New Roman"/>
          <w:sz w:val="24"/>
          <w:szCs w:val="24"/>
        </w:rPr>
        <w:t>, FABRIC ENVIRONMENTS</w:t>
      </w:r>
    </w:p>
    <w:p w14:paraId="3F83D8C6" w14:textId="7C4FCDB4" w:rsidR="005B5AB0" w:rsidRDefault="005B5AB0" w:rsidP="005B5AB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demo-contract@0.0.1, SMART CONTRACTS</w:t>
      </w:r>
    </w:p>
    <w:p w14:paraId="169E5301" w14:textId="6F89DBEC" w:rsidR="005B5AB0" w:rsidRDefault="005B5AB0" w:rsidP="005B5AB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ed demo-contract@0.0.1, FABRIC ENVIRONMENTS</w:t>
      </w:r>
    </w:p>
    <w:p w14:paraId="1DAE2630" w14:textId="77777777" w:rsidR="005B5AB0" w:rsidRDefault="005B5AB0" w:rsidP="005B5AB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14954B2D" w14:textId="1432AFA2" w:rsidR="005B5AB0" w:rsidRDefault="005B5AB0" w:rsidP="005B5A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.</w:t>
      </w:r>
    </w:p>
    <w:p w14:paraId="77888A67" w14:textId="7BB02708" w:rsidR="005B5AB0" w:rsidRDefault="005B5AB0" w:rsidP="005B5AB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ed 1 ORG Gateway, FABRIC GATEWAYS</w:t>
      </w:r>
    </w:p>
    <w:p w14:paraId="2FD66A66" w14:textId="5DCC5F0C" w:rsidR="00200498" w:rsidRDefault="00200498" w:rsidP="005B5AB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ed via gateway: 1 Org local fabric – Org1 Gateway</w:t>
      </w:r>
    </w:p>
    <w:p w14:paraId="04673126" w14:textId="77777777" w:rsidR="00200498" w:rsidRPr="005B5AB0" w:rsidRDefault="00200498" w:rsidP="005B5AB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124F9A50" w14:textId="77777777" w:rsidR="0013361E" w:rsidRDefault="0013361E" w:rsidP="008F103C">
      <w:pPr>
        <w:jc w:val="both"/>
        <w:rPr>
          <w:rFonts w:ascii="Times New Roman" w:hAnsi="Times New Roman" w:cs="Times New Roman"/>
          <w:sz w:val="24"/>
          <w:szCs w:val="24"/>
        </w:rPr>
        <w:sectPr w:rsidR="0013361E" w:rsidSect="00EF21B5">
          <w:footerReference w:type="default" r:id="rId3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Ag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did not work. </w:t>
      </w:r>
    </w:p>
    <w:p w14:paraId="4211186B" w14:textId="3C430A32" w:rsidR="005B5AB0" w:rsidRPr="0013361E" w:rsidRDefault="0013361E" w:rsidP="008F10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61E">
        <w:rPr>
          <w:rFonts w:ascii="Times New Roman" w:hAnsi="Times New Roman" w:cs="Times New Roman"/>
          <w:b/>
          <w:bCs/>
          <w:sz w:val="24"/>
          <w:szCs w:val="24"/>
        </w:rPr>
        <w:lastRenderedPageBreak/>
        <w:t>2 Apr 2021, 1700hrs +++</w:t>
      </w:r>
    </w:p>
    <w:p w14:paraId="271F7B43" w14:textId="11CDF96A" w:rsidR="0013361E" w:rsidRDefault="0013361E" w:rsidP="001336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do from A2. Deleted from D drive and insisting doing from D drive. </w:t>
      </w:r>
    </w:p>
    <w:p w14:paraId="7DC88025" w14:textId="0CC890ED" w:rsidR="0013361E" w:rsidRDefault="0013361E" w:rsidP="001336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A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ead </w:t>
      </w:r>
      <w:proofErr w:type="spellStart"/>
      <w:r>
        <w:rPr>
          <w:rFonts w:ascii="Times New Roman" w:hAnsi="Times New Roman" w:cs="Times New Roman"/>
          <w:sz w:val="24"/>
          <w:szCs w:val="24"/>
        </w:rPr>
        <w:t>MyA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C7F7C" w14:textId="2E63720B" w:rsidR="0013361E" w:rsidRDefault="0013361E" w:rsidP="001336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ADA1A" w14:textId="4A0BE76E" w:rsidR="0013361E" w:rsidRDefault="00087F03" w:rsidP="001336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ck care the why cannot see the Create Transaction page </w:t>
      </w:r>
      <w:r w:rsidR="006C0C58">
        <w:rPr>
          <w:rFonts w:ascii="Times New Roman" w:hAnsi="Times New Roman" w:cs="Times New Roman"/>
          <w:sz w:val="24"/>
          <w:szCs w:val="24"/>
        </w:rPr>
        <w:t xml:space="preserve">because nothing seems wro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C58">
        <w:rPr>
          <w:rFonts w:ascii="Times New Roman" w:hAnsi="Times New Roman" w:cs="Times New Roman"/>
          <w:sz w:val="24"/>
          <w:szCs w:val="24"/>
        </w:rPr>
        <w:t xml:space="preserve">proceed with A5. And finally, the truth is out. </w:t>
      </w:r>
    </w:p>
    <w:p w14:paraId="45BA5209" w14:textId="17E9EC67" w:rsidR="006C0C58" w:rsidRDefault="006C0C58" w:rsidP="001336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5C260" w14:textId="225C5C41" w:rsidR="001E35DF" w:rsidRDefault="006C0C58" w:rsidP="001336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utorial has pre-determined the directory “1 Org local fabric”, </w:t>
      </w:r>
      <w:proofErr w:type="gramStart"/>
      <w:r>
        <w:rPr>
          <w:rFonts w:ascii="Times New Roman" w:hAnsi="Times New Roman" w:cs="Times New Roman"/>
          <w:sz w:val="24"/>
          <w:szCs w:val="24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nvironment MUST be called as </w:t>
      </w:r>
      <w:r w:rsidR="006E01CE">
        <w:rPr>
          <w:rFonts w:ascii="Times New Roman" w:hAnsi="Times New Roman" w:cs="Times New Roman"/>
          <w:sz w:val="24"/>
          <w:szCs w:val="24"/>
        </w:rPr>
        <w:t xml:space="preserve">“1 Org local fabric”. </w:t>
      </w:r>
      <w:r w:rsidR="001E35DF">
        <w:rPr>
          <w:rFonts w:ascii="Times New Roman" w:hAnsi="Times New Roman" w:cs="Times New Roman"/>
          <w:sz w:val="24"/>
          <w:szCs w:val="24"/>
        </w:rPr>
        <w:t>For t</w:t>
      </w:r>
      <w:r w:rsidR="006E01CE">
        <w:rPr>
          <w:rFonts w:ascii="Times New Roman" w:hAnsi="Times New Roman" w:cs="Times New Roman"/>
          <w:sz w:val="24"/>
          <w:szCs w:val="24"/>
        </w:rPr>
        <w:t xml:space="preserve">his test I created the environment as </w:t>
      </w:r>
      <w:proofErr w:type="spellStart"/>
      <w:r w:rsidR="006E01CE">
        <w:rPr>
          <w:rFonts w:ascii="Times New Roman" w:hAnsi="Times New Roman" w:cs="Times New Roman"/>
          <w:sz w:val="24"/>
          <w:szCs w:val="24"/>
        </w:rPr>
        <w:t>theORG</w:t>
      </w:r>
      <w:proofErr w:type="spellEnd"/>
      <w:r w:rsidR="006E01CE">
        <w:rPr>
          <w:rFonts w:ascii="Times New Roman" w:hAnsi="Times New Roman" w:cs="Times New Roman"/>
          <w:sz w:val="24"/>
          <w:szCs w:val="24"/>
        </w:rPr>
        <w:t xml:space="preserve"> so there no 1 Org local fabric. The exporting the json file still looking for the directory, or environment name</w:t>
      </w:r>
      <w:r w:rsidR="001E35DF">
        <w:rPr>
          <w:rFonts w:ascii="Times New Roman" w:hAnsi="Times New Roman" w:cs="Times New Roman"/>
          <w:sz w:val="24"/>
          <w:szCs w:val="24"/>
        </w:rPr>
        <w:t>, to copy the json file</w:t>
      </w:r>
      <w:r w:rsidR="006E01CE">
        <w:rPr>
          <w:rFonts w:ascii="Times New Roman" w:hAnsi="Times New Roman" w:cs="Times New Roman"/>
          <w:sz w:val="24"/>
          <w:szCs w:val="24"/>
        </w:rPr>
        <w:t xml:space="preserve">. </w:t>
      </w:r>
      <w:r w:rsidR="001E35DF">
        <w:rPr>
          <w:rFonts w:ascii="Times New Roman" w:hAnsi="Times New Roman" w:cs="Times New Roman"/>
          <w:sz w:val="24"/>
          <w:szCs w:val="24"/>
        </w:rPr>
        <w:t>This is directory is C drive, user/…</w:t>
      </w:r>
    </w:p>
    <w:p w14:paraId="1FDB3FF3" w14:textId="2B9CFCAA" w:rsidR="006E01CE" w:rsidRDefault="006E01CE" w:rsidP="001336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pid tutorial should have said so!!!!!!!!!!!!!!!!!!!!!!!!!!!!!!!!!!!!!!!!!!!!!!!!!!!!!!!!!</w:t>
      </w:r>
    </w:p>
    <w:p w14:paraId="0417C71E" w14:textId="75FF927B" w:rsidR="006C0C58" w:rsidRDefault="006E01CE" w:rsidP="001336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0659F" w14:textId="4C337C2D" w:rsidR="006C0C58" w:rsidRDefault="006C0C58" w:rsidP="001336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977AC" wp14:editId="64BB1BD5">
            <wp:extent cx="4371975" cy="24584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06" cy="24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0218" w14:textId="3CBC3C12" w:rsidR="0013361E" w:rsidRDefault="0013361E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94101" w14:textId="77777777" w:rsidR="0013361E" w:rsidRDefault="0013361E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5D17B" w14:textId="77777777" w:rsidR="00F43A95" w:rsidRDefault="00F43A95" w:rsidP="008F103C">
      <w:pPr>
        <w:jc w:val="both"/>
        <w:rPr>
          <w:rFonts w:ascii="Times New Roman" w:hAnsi="Times New Roman" w:cs="Times New Roman"/>
          <w:sz w:val="24"/>
          <w:szCs w:val="24"/>
        </w:rPr>
        <w:sectPr w:rsidR="00F43A95" w:rsidSect="00EF21B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A768245" w14:textId="7B77F2D3" w:rsidR="0013361E" w:rsidRPr="00F43A95" w:rsidRDefault="00F43A95" w:rsidP="008F10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A95">
        <w:rPr>
          <w:rFonts w:ascii="Times New Roman" w:hAnsi="Times New Roman" w:cs="Times New Roman"/>
          <w:b/>
          <w:bCs/>
          <w:sz w:val="24"/>
          <w:szCs w:val="24"/>
        </w:rPr>
        <w:lastRenderedPageBreak/>
        <w:t>3 Apr 2021, 0839hrs</w:t>
      </w:r>
    </w:p>
    <w:p w14:paraId="43AB84E2" w14:textId="12B95D1E" w:rsidR="00F43A95" w:rsidRDefault="00F43A95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uspect the IBM extension tie down is due to this setting. There is no sense that must called the environment “1 Org local fabric”. </w:t>
      </w:r>
    </w:p>
    <w:p w14:paraId="5F81C6B4" w14:textId="7D9B5A2A" w:rsidR="00F43A95" w:rsidRDefault="00F43A95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463F3" wp14:editId="58EC5590">
            <wp:extent cx="48768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3D33" w14:textId="065A07EA" w:rsidR="0013361E" w:rsidRDefault="00F43A95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not now to determine the </w:t>
      </w:r>
    </w:p>
    <w:p w14:paraId="0E4257BD" w14:textId="222CA3D6" w:rsidR="0013361E" w:rsidRDefault="0013361E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608BC" w14:textId="091CBB84" w:rsidR="0013361E" w:rsidRDefault="001E35DF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re-do, following the settings. </w:t>
      </w:r>
    </w:p>
    <w:p w14:paraId="7B14CB62" w14:textId="5C1C6BEB" w:rsidR="001E35DF" w:rsidRPr="007D6950" w:rsidRDefault="001E35DF" w:rsidP="008F103C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D6950">
        <w:rPr>
          <w:rFonts w:ascii="Times New Roman" w:hAnsi="Times New Roman" w:cs="Times New Roman"/>
          <w:sz w:val="24"/>
          <w:szCs w:val="24"/>
          <w:highlight w:val="cyan"/>
        </w:rPr>
        <w:t>Environment: 1 Org local fabric</w:t>
      </w:r>
    </w:p>
    <w:p w14:paraId="3FAB0170" w14:textId="77777777" w:rsidR="00F744F8" w:rsidRPr="007D6950" w:rsidRDefault="00F744F8" w:rsidP="00F744F8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D6950">
        <w:rPr>
          <w:rFonts w:ascii="Times New Roman" w:hAnsi="Times New Roman" w:cs="Times New Roman"/>
          <w:sz w:val="24"/>
          <w:szCs w:val="24"/>
          <w:highlight w:val="cyan"/>
        </w:rPr>
        <w:t xml:space="preserve">Asset Name: </w:t>
      </w:r>
      <w:proofErr w:type="spellStart"/>
      <w:r w:rsidRPr="007D6950">
        <w:rPr>
          <w:rFonts w:ascii="Times New Roman" w:hAnsi="Times New Roman" w:cs="Times New Roman"/>
          <w:sz w:val="24"/>
          <w:szCs w:val="24"/>
          <w:highlight w:val="cyan"/>
        </w:rPr>
        <w:t>OurAsset</w:t>
      </w:r>
      <w:proofErr w:type="spellEnd"/>
    </w:p>
    <w:p w14:paraId="10366B5F" w14:textId="3F5EC369" w:rsidR="009C22B8" w:rsidRDefault="001E35DF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 w:rsidRPr="007D6950">
        <w:rPr>
          <w:rFonts w:ascii="Times New Roman" w:hAnsi="Times New Roman" w:cs="Times New Roman"/>
          <w:sz w:val="24"/>
          <w:szCs w:val="24"/>
          <w:highlight w:val="cyan"/>
        </w:rPr>
        <w:t>Folder: D drive, demo-contract</w:t>
      </w:r>
      <w:r w:rsidR="00F43A95" w:rsidRPr="007D695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F744F8" w:rsidRPr="007D6950">
        <w:rPr>
          <w:rFonts w:ascii="Times New Roman" w:hAnsi="Times New Roman" w:cs="Times New Roman"/>
          <w:sz w:val="24"/>
          <w:szCs w:val="24"/>
          <w:highlight w:val="cyan"/>
        </w:rPr>
        <w:t>&lt;</w:t>
      </w:r>
      <w:r w:rsidR="00F744F8" w:rsidRPr="007D6950">
        <w:rPr>
          <w:highlight w:val="cyan"/>
        </w:rPr>
        <w:t xml:space="preserve"> </w:t>
      </w:r>
      <w:r w:rsidR="00F744F8" w:rsidRPr="007D6950">
        <w:rPr>
          <w:rFonts w:ascii="Times New Roman" w:hAnsi="Times New Roman" w:cs="Times New Roman"/>
          <w:sz w:val="24"/>
          <w:szCs w:val="24"/>
          <w:highlight w:val="cyan"/>
        </w:rPr>
        <w:t>D:\TKH\IBM_BC\demo-contract&gt;</w:t>
      </w:r>
    </w:p>
    <w:p w14:paraId="2CDB0217" w14:textId="1BD37029" w:rsidR="00D17421" w:rsidRDefault="00F7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.&gt; Just notice that the directory </w:t>
      </w:r>
      <w:r w:rsidRPr="00F744F8">
        <w:rPr>
          <w:rFonts w:ascii="Times New Roman" w:hAnsi="Times New Roman" w:cs="Times New Roman"/>
          <w:sz w:val="24"/>
          <w:szCs w:val="24"/>
          <w:highlight w:val="yellow"/>
        </w:rPr>
        <w:t>can only contain alphanumeric, “-” and “_” characters.</w:t>
      </w:r>
      <w:r>
        <w:rPr>
          <w:rFonts w:ascii="Times New Roman" w:hAnsi="Times New Roman" w:cs="Times New Roman"/>
          <w:sz w:val="24"/>
          <w:szCs w:val="24"/>
        </w:rPr>
        <w:t xml:space="preserve"> This message was together when creating the folder. </w:t>
      </w:r>
      <w:r w:rsidR="00D17421">
        <w:rPr>
          <w:rFonts w:ascii="Times New Roman" w:hAnsi="Times New Roman" w:cs="Times New Roman"/>
          <w:sz w:val="24"/>
          <w:szCs w:val="24"/>
        </w:rPr>
        <w:br w:type="page"/>
      </w:r>
    </w:p>
    <w:p w14:paraId="19F94E6F" w14:textId="0537BE2E" w:rsidR="005918B7" w:rsidRDefault="005918B7" w:rsidP="005918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2</w:t>
      </w:r>
    </w:p>
    <w:p w14:paraId="4687ACDF" w14:textId="6059122F" w:rsidR="005918B7" w:rsidRDefault="00BC2566" w:rsidP="005918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smart contract project – demo-contract at &lt;</w:t>
      </w:r>
      <w:r w:rsidRPr="00F744F8">
        <w:t xml:space="preserve"> </w:t>
      </w:r>
      <w:r w:rsidRPr="00F744F8">
        <w:rPr>
          <w:rFonts w:ascii="Times New Roman" w:hAnsi="Times New Roman" w:cs="Times New Roman"/>
          <w:sz w:val="24"/>
          <w:szCs w:val="24"/>
        </w:rPr>
        <w:t>D:\TKH\IBM_BC\demo-contract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FA5EA0B" w14:textId="1CFC669D" w:rsidR="005918B7" w:rsidRDefault="005918B7" w:rsidP="005918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. </w:t>
      </w:r>
    </w:p>
    <w:p w14:paraId="0B107AF2" w14:textId="519FD839" w:rsidR="005918B7" w:rsidRDefault="005918B7" w:rsidP="005918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AB0">
        <w:rPr>
          <w:rFonts w:ascii="Times New Roman" w:hAnsi="Times New Roman" w:cs="Times New Roman"/>
          <w:sz w:val="24"/>
          <w:szCs w:val="24"/>
        </w:rPr>
        <w:t>Connected to 1 O</w:t>
      </w:r>
      <w:r w:rsidR="006116DF">
        <w:rPr>
          <w:rFonts w:ascii="Times New Roman" w:hAnsi="Times New Roman" w:cs="Times New Roman"/>
          <w:sz w:val="24"/>
          <w:szCs w:val="24"/>
        </w:rPr>
        <w:t>rg local fabric</w:t>
      </w:r>
      <w:r>
        <w:rPr>
          <w:rFonts w:ascii="Times New Roman" w:hAnsi="Times New Roman" w:cs="Times New Roman"/>
          <w:sz w:val="24"/>
          <w:szCs w:val="24"/>
        </w:rPr>
        <w:t>, FABRIC ENVIRONMENTS</w:t>
      </w:r>
    </w:p>
    <w:p w14:paraId="12494C51" w14:textId="77777777" w:rsidR="005918B7" w:rsidRDefault="005918B7" w:rsidP="005918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demo-contract@0.0.1, SMART CONTRACTS</w:t>
      </w:r>
    </w:p>
    <w:p w14:paraId="21016DF5" w14:textId="77777777" w:rsidR="005918B7" w:rsidRDefault="005918B7" w:rsidP="005918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ed demo-contract@0.0.1, FABRIC ENVIRONMENTS</w:t>
      </w:r>
    </w:p>
    <w:p w14:paraId="4EE42220" w14:textId="77777777" w:rsidR="005918B7" w:rsidRDefault="005918B7" w:rsidP="005918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20FE0277" w14:textId="77777777" w:rsidR="005918B7" w:rsidRDefault="005918B7" w:rsidP="005918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.</w:t>
      </w:r>
    </w:p>
    <w:p w14:paraId="4BB144BB" w14:textId="269DE259" w:rsidR="005918B7" w:rsidRDefault="005918B7" w:rsidP="005918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ed </w:t>
      </w:r>
      <w:r w:rsidR="0010555D" w:rsidRPr="005B5AB0">
        <w:rPr>
          <w:rFonts w:ascii="Times New Roman" w:hAnsi="Times New Roman" w:cs="Times New Roman"/>
          <w:sz w:val="24"/>
          <w:szCs w:val="24"/>
        </w:rPr>
        <w:t>1 O</w:t>
      </w:r>
      <w:r w:rsidR="0010555D">
        <w:rPr>
          <w:rFonts w:ascii="Times New Roman" w:hAnsi="Times New Roman" w:cs="Times New Roman"/>
          <w:sz w:val="24"/>
          <w:szCs w:val="24"/>
        </w:rPr>
        <w:t xml:space="preserve">rg local fabric </w:t>
      </w:r>
      <w:r>
        <w:rPr>
          <w:rFonts w:ascii="Times New Roman" w:hAnsi="Times New Roman" w:cs="Times New Roman"/>
          <w:sz w:val="24"/>
          <w:szCs w:val="24"/>
        </w:rPr>
        <w:t>Gateway, FABRIC GATEWAYS</w:t>
      </w:r>
    </w:p>
    <w:p w14:paraId="6AA687EF" w14:textId="77777777" w:rsidR="005918B7" w:rsidRDefault="005918B7" w:rsidP="005918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ed via gateway: 1 Org local fabric – Org1 Gateway</w:t>
      </w:r>
    </w:p>
    <w:p w14:paraId="11B9B90A" w14:textId="0CEC1425" w:rsidR="005918B7" w:rsidRPr="007D6950" w:rsidRDefault="007D6950" w:rsidP="007D69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5 Methods appeared but it keeps saying run the command myself, Transaction View just will not appear. </w:t>
      </w:r>
    </w:p>
    <w:p w14:paraId="7A80861C" w14:textId="3BB20D03" w:rsidR="005918B7" w:rsidRDefault="005918B7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A09D3" w14:textId="6E47C668" w:rsidR="007D6950" w:rsidRDefault="007D6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936D0E" w14:textId="52257FC1" w:rsidR="007D6950" w:rsidRDefault="007D6950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 again</w:t>
      </w:r>
    </w:p>
    <w:p w14:paraId="1E846B26" w14:textId="77777777" w:rsidR="007D6950" w:rsidRPr="007D6950" w:rsidRDefault="007D6950" w:rsidP="007D695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6950">
        <w:rPr>
          <w:rFonts w:ascii="Times New Roman" w:hAnsi="Times New Roman" w:cs="Times New Roman"/>
          <w:sz w:val="24"/>
          <w:szCs w:val="24"/>
          <w:highlight w:val="yellow"/>
        </w:rPr>
        <w:t>Environment: 1 Org local fabric</w:t>
      </w:r>
    </w:p>
    <w:p w14:paraId="590F481A" w14:textId="394EED4C" w:rsidR="007D6950" w:rsidRPr="007D6950" w:rsidRDefault="007D6950" w:rsidP="007D695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6950">
        <w:rPr>
          <w:rFonts w:ascii="Times New Roman" w:hAnsi="Times New Roman" w:cs="Times New Roman"/>
          <w:sz w:val="24"/>
          <w:szCs w:val="24"/>
          <w:highlight w:val="yellow"/>
        </w:rPr>
        <w:t xml:space="preserve">Asset Name: </w:t>
      </w:r>
      <w:proofErr w:type="spellStart"/>
      <w:r w:rsidRPr="007D695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yAsset</w:t>
      </w:r>
      <w:proofErr w:type="spellEnd"/>
    </w:p>
    <w:p w14:paraId="3A4DE93C" w14:textId="77777777" w:rsidR="007D6950" w:rsidRDefault="007D6950" w:rsidP="007D6950">
      <w:pPr>
        <w:jc w:val="both"/>
        <w:rPr>
          <w:rFonts w:ascii="Times New Roman" w:hAnsi="Times New Roman" w:cs="Times New Roman"/>
          <w:sz w:val="24"/>
          <w:szCs w:val="24"/>
        </w:rPr>
      </w:pPr>
      <w:r w:rsidRPr="007D6950">
        <w:rPr>
          <w:rFonts w:ascii="Times New Roman" w:hAnsi="Times New Roman" w:cs="Times New Roman"/>
          <w:sz w:val="24"/>
          <w:szCs w:val="24"/>
          <w:highlight w:val="yellow"/>
        </w:rPr>
        <w:t>Folder: D drive, demo-contract &lt;</w:t>
      </w:r>
      <w:r w:rsidRPr="007D6950">
        <w:rPr>
          <w:highlight w:val="yellow"/>
        </w:rPr>
        <w:t xml:space="preserve"> </w:t>
      </w:r>
      <w:r w:rsidRPr="007D6950">
        <w:rPr>
          <w:rFonts w:ascii="Times New Roman" w:hAnsi="Times New Roman" w:cs="Times New Roman"/>
          <w:sz w:val="24"/>
          <w:szCs w:val="24"/>
          <w:highlight w:val="yellow"/>
        </w:rPr>
        <w:t>D:\TKH\IBM_BC\demo-contract&gt;</w:t>
      </w:r>
    </w:p>
    <w:p w14:paraId="7C025A38" w14:textId="77777777" w:rsidR="007D6950" w:rsidRPr="007D6950" w:rsidRDefault="007D6950" w:rsidP="007D69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5 Methods appeared but it keeps saying run the command myself, Transaction View just will not appear. </w:t>
      </w:r>
    </w:p>
    <w:p w14:paraId="03A2FB04" w14:textId="30E0EA98" w:rsidR="007D6950" w:rsidRDefault="007D6950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493D9" w14:textId="60BD75A8" w:rsidR="004259A4" w:rsidRDefault="0029314D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theless</w:t>
      </w:r>
      <w:r w:rsidR="004259A4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 xml:space="preserve">tested </w:t>
      </w:r>
      <w:r w:rsidR="004259A4">
        <w:rPr>
          <w:rFonts w:ascii="Times New Roman" w:hAnsi="Times New Roman" w:cs="Times New Roman"/>
          <w:sz w:val="24"/>
          <w:szCs w:val="24"/>
        </w:rPr>
        <w:t xml:space="preserve">A5 </w:t>
      </w:r>
      <w:r>
        <w:rPr>
          <w:rFonts w:ascii="Times New Roman" w:hAnsi="Times New Roman" w:cs="Times New Roman"/>
          <w:sz w:val="24"/>
          <w:szCs w:val="24"/>
        </w:rPr>
        <w:t>to export and it worked obviously because I called the environment as 1 Org local fabric KNN…</w:t>
      </w:r>
    </w:p>
    <w:p w14:paraId="5F578C24" w14:textId="3CA82050" w:rsidR="0029314D" w:rsidRDefault="0029314D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C71BC" w14:textId="0C54011D" w:rsidR="0029314D" w:rsidRDefault="0029314D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return to DESKTOP folder demo-contract. </w:t>
      </w:r>
    </w:p>
    <w:p w14:paraId="0DBB6737" w14:textId="0E6E1B08" w:rsidR="00A11AEF" w:rsidRDefault="00A11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8C861C" w14:textId="77777777" w:rsidR="00A11AEF" w:rsidRPr="00A11AEF" w:rsidRDefault="00A11AEF" w:rsidP="008F10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AEF">
        <w:rPr>
          <w:rFonts w:ascii="Times New Roman" w:hAnsi="Times New Roman" w:cs="Times New Roman"/>
          <w:b/>
          <w:bCs/>
          <w:sz w:val="24"/>
          <w:szCs w:val="24"/>
        </w:rPr>
        <w:lastRenderedPageBreak/>
        <w:t>3 Apr 2021, 1628hrs</w:t>
      </w:r>
    </w:p>
    <w:p w14:paraId="15E1D8E4" w14:textId="77777777" w:rsidR="00A11AEF" w:rsidRDefault="00A11AEF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FB5D5" w14:textId="7B4B7448" w:rsidR="00A11AEF" w:rsidRDefault="00A11AEF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top demo-contract all working fine excep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 not appear. The same message by some idiot asking me to run command.</w:t>
      </w:r>
    </w:p>
    <w:p w14:paraId="18B8D795" w14:textId="0633387D" w:rsidR="00A11AEF" w:rsidRDefault="00A11AEF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AC037" w14:textId="78803CC8" w:rsidR="00A11AEF" w:rsidRDefault="00A11AEF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after lunch, no idiot so no stupid message but still cannot open. </w:t>
      </w:r>
    </w:p>
    <w:p w14:paraId="585AF9E8" w14:textId="35320FE6" w:rsidR="00A11AEF" w:rsidRDefault="00A11AEF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8C37E" w14:textId="24F4168E" w:rsidR="00A11AEF" w:rsidRPr="00A11AEF" w:rsidRDefault="00A11AEF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8DF9A" wp14:editId="3255E9B8">
            <wp:extent cx="48768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F71D" w14:textId="77777777" w:rsidR="000C6467" w:rsidRDefault="00A5671E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</w:t>
      </w:r>
      <w:r w:rsidR="008F212E">
        <w:rPr>
          <w:rFonts w:ascii="Times New Roman" w:hAnsi="Times New Roman" w:cs="Times New Roman"/>
          <w:sz w:val="24"/>
          <w:szCs w:val="24"/>
        </w:rPr>
        <w:t>ompleted A6 regardless</w:t>
      </w:r>
      <w:r>
        <w:rPr>
          <w:rFonts w:ascii="Times New Roman" w:hAnsi="Times New Roman" w:cs="Times New Roman"/>
          <w:sz w:val="24"/>
          <w:szCs w:val="24"/>
        </w:rPr>
        <w:t xml:space="preserve"> of the no show.</w:t>
      </w:r>
    </w:p>
    <w:p w14:paraId="08610E4B" w14:textId="661ECA96" w:rsidR="00A11AEF" w:rsidRDefault="000C6467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letion of this tutorial A se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orded in the PDF files. </w:t>
      </w:r>
    </w:p>
    <w:p w14:paraId="17399028" w14:textId="77777777" w:rsidR="000C6467" w:rsidRDefault="000C6467" w:rsidP="008F103C">
      <w:pPr>
        <w:jc w:val="both"/>
        <w:rPr>
          <w:rFonts w:ascii="Times New Roman" w:hAnsi="Times New Roman" w:cs="Times New Roman"/>
          <w:sz w:val="24"/>
          <w:szCs w:val="24"/>
        </w:rPr>
        <w:sectPr w:rsidR="000C6467" w:rsidSect="00EF21B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3009957" w14:textId="727BFA08" w:rsidR="000C6467" w:rsidRPr="000C6467" w:rsidRDefault="000C6467" w:rsidP="000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0C6467">
        <w:rPr>
          <w:rFonts w:ascii="Times New Roman" w:hAnsi="Times New Roman" w:cs="Times New Roman"/>
          <w:b/>
          <w:bCs/>
          <w:sz w:val="24"/>
          <w:szCs w:val="24"/>
        </w:rPr>
        <w:lastRenderedPageBreak/>
        <w:t>6 July 2021</w:t>
      </w:r>
      <w:r w:rsidRPr="000C6467">
        <w:rPr>
          <w:rFonts w:ascii="Times New Roman" w:hAnsi="Times New Roman" w:cs="Times New Roman"/>
          <w:sz w:val="24"/>
          <w:szCs w:val="24"/>
        </w:rPr>
        <w:t xml:space="preserve">: Again created 2 Org Local Fabric, </w:t>
      </w:r>
      <w:proofErr w:type="spellStart"/>
      <w:r w:rsidRPr="000C6467">
        <w:rPr>
          <w:rFonts w:ascii="Times New Roman" w:hAnsi="Times New Roman" w:cs="Times New Roman"/>
          <w:sz w:val="24"/>
          <w:szCs w:val="24"/>
        </w:rPr>
        <w:t>twobytwo</w:t>
      </w:r>
      <w:proofErr w:type="spellEnd"/>
      <w:r w:rsidRPr="000C6467">
        <w:rPr>
          <w:rFonts w:ascii="Times New Roman" w:hAnsi="Times New Roman" w:cs="Times New Roman"/>
          <w:sz w:val="24"/>
          <w:szCs w:val="24"/>
        </w:rPr>
        <w:t xml:space="preserve"> </w:t>
      </w:r>
      <w:r w:rsidRPr="009939FB">
        <w:rPr>
          <w:rFonts w:ascii="Times New Roman" w:hAnsi="Times New Roman" w:cs="Times New Roman"/>
          <w:b/>
          <w:bCs/>
          <w:sz w:val="24"/>
          <w:szCs w:val="24"/>
        </w:rPr>
        <w:t>to understand the wallets, identity configurations based on 2 Org Template by IBM</w:t>
      </w:r>
      <w:r w:rsidR="009939FB">
        <w:rPr>
          <w:rFonts w:ascii="Times New Roman" w:hAnsi="Times New Roman" w:cs="Times New Roman"/>
          <w:sz w:val="24"/>
          <w:szCs w:val="24"/>
        </w:rPr>
        <w:t>.</w:t>
      </w:r>
    </w:p>
    <w:p w14:paraId="29077D17" w14:textId="77777777" w:rsidR="000C6467" w:rsidRPr="000C6467" w:rsidRDefault="000C6467" w:rsidP="000C6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EC877" w14:textId="6ED99F65" w:rsidR="000C6467" w:rsidRDefault="000C6467" w:rsidP="000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0C6467">
        <w:rPr>
          <w:rFonts w:ascii="Times New Roman" w:hAnsi="Times New Roman" w:cs="Times New Roman"/>
          <w:sz w:val="24"/>
          <w:szCs w:val="24"/>
        </w:rPr>
        <w:t>&lt;&lt;D:\TKH\1_Project\2_blockchain\</w:t>
      </w:r>
      <w:proofErr w:type="spellStart"/>
      <w:r w:rsidRPr="000C6467">
        <w:rPr>
          <w:rFonts w:ascii="Times New Roman" w:hAnsi="Times New Roman" w:cs="Times New Roman"/>
          <w:sz w:val="24"/>
          <w:szCs w:val="24"/>
        </w:rPr>
        <w:t>twobytwo</w:t>
      </w:r>
      <w:proofErr w:type="spellEnd"/>
      <w:r w:rsidRPr="000C6467">
        <w:rPr>
          <w:rFonts w:ascii="Times New Roman" w:hAnsi="Times New Roman" w:cs="Times New Roman"/>
          <w:sz w:val="24"/>
          <w:szCs w:val="24"/>
        </w:rPr>
        <w:t>&gt;&gt;</w:t>
      </w:r>
    </w:p>
    <w:p w14:paraId="2DC4C7C6" w14:textId="13F6A60A" w:rsidR="000C6467" w:rsidRDefault="000C6467" w:rsidP="000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ed to </w:t>
      </w:r>
      <w:r w:rsidRPr="000C6467">
        <w:rPr>
          <w:rFonts w:ascii="Times New Roman" w:hAnsi="Times New Roman" w:cs="Times New Roman"/>
          <w:sz w:val="24"/>
          <w:szCs w:val="24"/>
          <w:u w:val="single"/>
        </w:rPr>
        <w:t>2 Org Local Fabric</w:t>
      </w:r>
      <w:r>
        <w:rPr>
          <w:rFonts w:ascii="Times New Roman" w:hAnsi="Times New Roman" w:cs="Times New Roman"/>
          <w:sz w:val="24"/>
          <w:szCs w:val="24"/>
        </w:rPr>
        <w:t xml:space="preserve">. Created the package but </w:t>
      </w:r>
      <w:r w:rsidRPr="001236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as not deployed</w:t>
      </w:r>
      <w:r w:rsidRPr="001236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6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e contract</w:t>
      </w:r>
      <w:r w:rsidR="00080D73">
        <w:rPr>
          <w:rFonts w:ascii="Times New Roman" w:hAnsi="Times New Roman" w:cs="Times New Roman"/>
          <w:sz w:val="24"/>
          <w:szCs w:val="24"/>
        </w:rPr>
        <w:t xml:space="preserve"> and </w:t>
      </w:r>
      <w:r w:rsidR="00080D73" w:rsidRPr="001236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as not connected to any gateway</w:t>
      </w:r>
      <w:r>
        <w:rPr>
          <w:rFonts w:ascii="Times New Roman" w:hAnsi="Times New Roman" w:cs="Times New Roman"/>
          <w:sz w:val="24"/>
          <w:szCs w:val="24"/>
        </w:rPr>
        <w:t xml:space="preserve">. This is what it looks like, taking note of the settings of each component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371E0" w14:paraId="3E77F83B" w14:textId="77777777" w:rsidTr="003371E0">
        <w:tc>
          <w:tcPr>
            <w:tcW w:w="2254" w:type="dxa"/>
          </w:tcPr>
          <w:p w14:paraId="128B36A7" w14:textId="56FFCC30" w:rsidR="003371E0" w:rsidRDefault="003371E0" w:rsidP="003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878" w:dyaOrig="1962" w14:anchorId="17A95A74">
                <v:shape id="_x0000_i1030" type="#_x0000_t75" style="width:94.05pt;height:98.2pt" o:ole="">
                  <v:imagedata r:id="rId43" o:title=""/>
                </v:shape>
                <o:OLEObject Type="Embed" ProgID="PBrush" ShapeID="_x0000_i1030" DrawAspect="Content" ObjectID="_1687617980" r:id="rId44"/>
              </w:object>
            </w:r>
          </w:p>
        </w:tc>
        <w:tc>
          <w:tcPr>
            <w:tcW w:w="2254" w:type="dxa"/>
          </w:tcPr>
          <w:p w14:paraId="01BC65C9" w14:textId="154B26E2" w:rsidR="003371E0" w:rsidRDefault="003371E0" w:rsidP="003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884" w:dyaOrig="3348" w14:anchorId="22840883">
                <v:shape id="_x0000_i1031" type="#_x0000_t75" style="width:95.5pt;height:65.1pt" o:ole="">
                  <v:imagedata r:id="rId45" o:title=""/>
                </v:shape>
                <o:OLEObject Type="Embed" ProgID="PBrush" ShapeID="_x0000_i1031" DrawAspect="Content" ObjectID="_1687617981" r:id="rId46"/>
              </w:object>
            </w:r>
          </w:p>
        </w:tc>
        <w:tc>
          <w:tcPr>
            <w:tcW w:w="2254" w:type="dxa"/>
          </w:tcPr>
          <w:p w14:paraId="33997D94" w14:textId="4FFEEF46" w:rsidR="003371E0" w:rsidRDefault="003371E0" w:rsidP="003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190" w:dyaOrig="1758" w14:anchorId="16FD9835">
                <v:shape id="_x0000_i1032" type="#_x0000_t75" style="width:102.15pt;height:82.05pt" o:ole="">
                  <v:imagedata r:id="rId47" o:title=""/>
                </v:shape>
                <o:OLEObject Type="Embed" ProgID="PBrush" ShapeID="_x0000_i1032" DrawAspect="Content" ObjectID="_1687617982" r:id="rId48"/>
              </w:object>
            </w:r>
          </w:p>
        </w:tc>
        <w:tc>
          <w:tcPr>
            <w:tcW w:w="2254" w:type="dxa"/>
          </w:tcPr>
          <w:p w14:paraId="22735B08" w14:textId="666815DB" w:rsidR="003371E0" w:rsidRDefault="003371E0" w:rsidP="003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746" w:dyaOrig="1578" w14:anchorId="464F2C6C">
                <v:shape id="_x0000_i1033" type="#_x0000_t75" style="width:87.4pt;height:79.05pt" o:ole="">
                  <v:imagedata r:id="rId49" o:title=""/>
                </v:shape>
                <o:OLEObject Type="Embed" ProgID="PBrush" ShapeID="_x0000_i1033" DrawAspect="Content" ObjectID="_1687617983" r:id="rId50"/>
              </w:object>
            </w:r>
          </w:p>
        </w:tc>
      </w:tr>
      <w:tr w:rsidR="003371E0" w:rsidRPr="00201DCB" w14:paraId="3468072D" w14:textId="77777777" w:rsidTr="003371E0">
        <w:tc>
          <w:tcPr>
            <w:tcW w:w="2254" w:type="dxa"/>
          </w:tcPr>
          <w:p w14:paraId="32078DA4" w14:textId="77777777" w:rsidR="003371E0" w:rsidRPr="00201DCB" w:rsidRDefault="003371E0" w:rsidP="003371E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01DCB">
              <w:rPr>
                <w:rFonts w:ascii="Arial" w:hAnsi="Arial" w:cs="Arial"/>
                <w:sz w:val="12"/>
                <w:szCs w:val="12"/>
              </w:rPr>
              <w:t xml:space="preserve">Full view of after connecting to 2 Org Local Fabric. </w:t>
            </w:r>
          </w:p>
          <w:p w14:paraId="1B7ABD5D" w14:textId="6389A18D" w:rsidR="003371E0" w:rsidRPr="00201DCB" w:rsidRDefault="003371E0" w:rsidP="003371E0">
            <w:pP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01DCB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Ignore 1 OLF. </w:t>
            </w:r>
          </w:p>
        </w:tc>
        <w:tc>
          <w:tcPr>
            <w:tcW w:w="2254" w:type="dxa"/>
          </w:tcPr>
          <w:p w14:paraId="4EBF48AA" w14:textId="24D451EF" w:rsidR="003371E0" w:rsidRPr="00201DCB" w:rsidRDefault="003371E0" w:rsidP="003371E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01DCB">
              <w:rPr>
                <w:rFonts w:ascii="Arial" w:hAnsi="Arial" w:cs="Arial"/>
                <w:sz w:val="12"/>
                <w:szCs w:val="12"/>
              </w:rPr>
              <w:t>Peer has MSPID, which CA does not show or have…</w:t>
            </w:r>
          </w:p>
        </w:tc>
        <w:tc>
          <w:tcPr>
            <w:tcW w:w="2254" w:type="dxa"/>
          </w:tcPr>
          <w:p w14:paraId="1B537E39" w14:textId="4EB71B02" w:rsidR="003371E0" w:rsidRPr="00201DCB" w:rsidRDefault="003371E0" w:rsidP="003371E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Order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also has MSPID, just like a Peer. </w:t>
            </w:r>
          </w:p>
        </w:tc>
        <w:tc>
          <w:tcPr>
            <w:tcW w:w="2254" w:type="dxa"/>
          </w:tcPr>
          <w:p w14:paraId="6D1E09BA" w14:textId="421B5E9B" w:rsidR="003371E0" w:rsidRPr="00201DCB" w:rsidRDefault="003371E0" w:rsidP="003371E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01DCB">
              <w:rPr>
                <w:rFonts w:ascii="Arial" w:hAnsi="Arial" w:cs="Arial"/>
                <w:sz w:val="12"/>
                <w:szCs w:val="12"/>
              </w:rPr>
              <w:t>CA requires its own admin</w:t>
            </w:r>
          </w:p>
        </w:tc>
      </w:tr>
      <w:tr w:rsidR="00070D6B" w:rsidRPr="00201DCB" w14:paraId="16A72EE6" w14:textId="77777777" w:rsidTr="00FE1095">
        <w:tc>
          <w:tcPr>
            <w:tcW w:w="4508" w:type="dxa"/>
            <w:gridSpan w:val="2"/>
          </w:tcPr>
          <w:p w14:paraId="72A841AF" w14:textId="706B9C69" w:rsidR="00070D6B" w:rsidRPr="00201DCB" w:rsidRDefault="00070D6B" w:rsidP="00070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object w:dxaOrig="1938" w:dyaOrig="1854" w14:anchorId="2EE841CE">
                <v:shape id="_x0000_i1034" type="#_x0000_t75" style="width:97.05pt;height:92.75pt" o:ole="">
                  <v:imagedata r:id="rId51" o:title=""/>
                </v:shape>
                <o:OLEObject Type="Embed" ProgID="PBrush" ShapeID="_x0000_i1034" DrawAspect="Content" ObjectID="_1687617984" r:id="rId52"/>
              </w:object>
            </w:r>
          </w:p>
        </w:tc>
        <w:tc>
          <w:tcPr>
            <w:tcW w:w="4508" w:type="dxa"/>
            <w:gridSpan w:val="2"/>
          </w:tcPr>
          <w:p w14:paraId="03F6304A" w14:textId="57839125" w:rsidR="00070D6B" w:rsidRPr="00201DCB" w:rsidRDefault="00070D6B" w:rsidP="00070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object w:dxaOrig="2172" w:dyaOrig="2052" w14:anchorId="000C165D">
                <v:shape id="_x0000_i1035" type="#_x0000_t75" style="width:101.75pt;height:96.4pt" o:ole="">
                  <v:imagedata r:id="rId53" o:title=""/>
                </v:shape>
                <o:OLEObject Type="Embed" ProgID="PBrush" ShapeID="_x0000_i1035" DrawAspect="Content" ObjectID="_1687617985" r:id="rId54"/>
              </w:object>
            </w:r>
          </w:p>
        </w:tc>
      </w:tr>
      <w:tr w:rsidR="00070D6B" w:rsidRPr="00201DCB" w14:paraId="5D033EDC" w14:textId="77777777" w:rsidTr="0067797E">
        <w:tc>
          <w:tcPr>
            <w:tcW w:w="4508" w:type="dxa"/>
            <w:gridSpan w:val="2"/>
          </w:tcPr>
          <w:p w14:paraId="53F7A399" w14:textId="00D4637B" w:rsidR="00070D6B" w:rsidRPr="00201DCB" w:rsidRDefault="00070D6B" w:rsidP="003371E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01DCB">
              <w:rPr>
                <w:rFonts w:ascii="Arial" w:hAnsi="Arial" w:cs="Arial"/>
                <w:sz w:val="12"/>
                <w:szCs w:val="12"/>
              </w:rPr>
              <w:t>Organization, only showing this detail. Same for Org1 and Org2</w:t>
            </w:r>
          </w:p>
        </w:tc>
        <w:tc>
          <w:tcPr>
            <w:tcW w:w="4508" w:type="dxa"/>
            <w:gridSpan w:val="2"/>
          </w:tcPr>
          <w:p w14:paraId="24EAC138" w14:textId="18C5D771" w:rsidR="00070D6B" w:rsidRPr="00201DCB" w:rsidRDefault="00070D6B" w:rsidP="003371E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is shows the wallet. </w:t>
            </w:r>
          </w:p>
        </w:tc>
      </w:tr>
      <w:tr w:rsidR="003371E0" w:rsidRPr="00201DCB" w14:paraId="0F38FC3A" w14:textId="77777777" w:rsidTr="003371E0">
        <w:tc>
          <w:tcPr>
            <w:tcW w:w="4508" w:type="dxa"/>
            <w:gridSpan w:val="2"/>
          </w:tcPr>
          <w:p w14:paraId="25FCF571" w14:textId="01859301" w:rsidR="003371E0" w:rsidRPr="00201DCB" w:rsidRDefault="003371E0" w:rsidP="003371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DCB">
              <w:rPr>
                <w:sz w:val="12"/>
                <w:szCs w:val="12"/>
              </w:rPr>
              <w:object w:dxaOrig="2898" w:dyaOrig="1428" w14:anchorId="1B1DB919">
                <v:shape id="_x0000_i1036" type="#_x0000_t75" style="width:157.7pt;height:77.35pt" o:ole="">
                  <v:imagedata r:id="rId55" o:title=""/>
                </v:shape>
                <o:OLEObject Type="Embed" ProgID="PBrush" ShapeID="_x0000_i1036" DrawAspect="Content" ObjectID="_1687617986" r:id="rId56"/>
              </w:object>
            </w:r>
          </w:p>
        </w:tc>
        <w:tc>
          <w:tcPr>
            <w:tcW w:w="4508" w:type="dxa"/>
            <w:gridSpan w:val="2"/>
          </w:tcPr>
          <w:p w14:paraId="3D5F61D5" w14:textId="5448FBE8" w:rsidR="003371E0" w:rsidRPr="00201DCB" w:rsidRDefault="003371E0" w:rsidP="003371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DCB">
              <w:rPr>
                <w:sz w:val="12"/>
                <w:szCs w:val="12"/>
              </w:rPr>
              <w:object w:dxaOrig="2814" w:dyaOrig="1554" w14:anchorId="156EBCAD">
                <v:shape id="_x0000_i1037" type="#_x0000_t75" style="width:140.85pt;height:77.75pt" o:ole="">
                  <v:imagedata r:id="rId57" o:title=""/>
                </v:shape>
                <o:OLEObject Type="Embed" ProgID="PBrush" ShapeID="_x0000_i1037" DrawAspect="Content" ObjectID="_1687617987" r:id="rId58"/>
              </w:object>
            </w:r>
          </w:p>
        </w:tc>
      </w:tr>
      <w:tr w:rsidR="003371E0" w:rsidRPr="00201DCB" w14:paraId="4FEB9767" w14:textId="77777777" w:rsidTr="003371E0">
        <w:tc>
          <w:tcPr>
            <w:tcW w:w="9016" w:type="dxa"/>
            <w:gridSpan w:val="4"/>
          </w:tcPr>
          <w:p w14:paraId="75D8BA04" w14:textId="77777777" w:rsidR="003371E0" w:rsidRPr="00201DCB" w:rsidRDefault="003371E0" w:rsidP="003371E0">
            <w:pPr>
              <w:jc w:val="both"/>
              <w:rPr>
                <w:sz w:val="12"/>
                <w:szCs w:val="12"/>
              </w:rPr>
            </w:pPr>
            <w:r w:rsidRPr="00201DCB">
              <w:rPr>
                <w:sz w:val="12"/>
                <w:szCs w:val="12"/>
              </w:rPr>
              <w:t xml:space="preserve">Inside 2 Org Local Gateway: there are </w:t>
            </w:r>
            <w:r w:rsidRPr="00201DCB">
              <w:rPr>
                <w:b/>
                <w:bCs/>
                <w:sz w:val="12"/>
                <w:szCs w:val="12"/>
              </w:rPr>
              <w:t>2 gateways</w:t>
            </w:r>
            <w:r w:rsidRPr="00201DCB">
              <w:rPr>
                <w:sz w:val="12"/>
                <w:szCs w:val="12"/>
              </w:rPr>
              <w:t xml:space="preserve"> for Org1 and Org2. </w:t>
            </w:r>
          </w:p>
          <w:p w14:paraId="16652D9B" w14:textId="6C22D052" w:rsidR="003371E0" w:rsidRPr="00201DCB" w:rsidRDefault="003371E0" w:rsidP="003371E0">
            <w:pPr>
              <w:jc w:val="both"/>
              <w:rPr>
                <w:b/>
                <w:bCs/>
                <w:sz w:val="12"/>
                <w:szCs w:val="12"/>
              </w:rPr>
            </w:pPr>
            <w:r w:rsidRPr="00201DCB">
              <w:rPr>
                <w:sz w:val="12"/>
                <w:szCs w:val="12"/>
              </w:rPr>
              <w:t xml:space="preserve">Org1 has its </w:t>
            </w:r>
            <w:r w:rsidRPr="00201DCB">
              <w:rPr>
                <w:b/>
                <w:bCs/>
                <w:sz w:val="12"/>
                <w:szCs w:val="12"/>
              </w:rPr>
              <w:t>own Wallet</w:t>
            </w:r>
            <w:r w:rsidRPr="00201DCB">
              <w:rPr>
                <w:sz w:val="12"/>
                <w:szCs w:val="12"/>
              </w:rPr>
              <w:t>, and so is</w:t>
            </w:r>
            <w:r w:rsidRPr="00201DCB">
              <w:rPr>
                <w:b/>
                <w:bCs/>
                <w:sz w:val="12"/>
                <w:szCs w:val="12"/>
              </w:rPr>
              <w:t xml:space="preserve"> Org2</w:t>
            </w:r>
            <w:r w:rsidRPr="00201DCB">
              <w:rPr>
                <w:sz w:val="12"/>
                <w:szCs w:val="12"/>
              </w:rPr>
              <w:t>.</w:t>
            </w:r>
          </w:p>
          <w:p w14:paraId="42935A6A" w14:textId="74DAD0C8" w:rsidR="003371E0" w:rsidRPr="00201DCB" w:rsidRDefault="003371E0" w:rsidP="003371E0">
            <w:pPr>
              <w:jc w:val="both"/>
              <w:rPr>
                <w:sz w:val="12"/>
                <w:szCs w:val="12"/>
              </w:rPr>
            </w:pPr>
            <w:r w:rsidRPr="00201DCB">
              <w:rPr>
                <w:sz w:val="12"/>
                <w:szCs w:val="12"/>
              </w:rPr>
              <w:t>Ignore the red arrow and it is tested - not related to 1 Org Local Fabric (</w:t>
            </w:r>
            <w:r w:rsidRPr="00201DCB">
              <w:rPr>
                <w:i/>
                <w:iCs/>
                <w:sz w:val="12"/>
                <w:szCs w:val="12"/>
              </w:rPr>
              <w:t>created from 1 Org Template in earlier tutorial</w:t>
            </w:r>
            <w:r w:rsidRPr="00201DCB">
              <w:rPr>
                <w:sz w:val="12"/>
                <w:szCs w:val="12"/>
              </w:rPr>
              <w:t>)</w:t>
            </w:r>
          </w:p>
          <w:p w14:paraId="02B76007" w14:textId="77777777" w:rsidR="003371E0" w:rsidRPr="00201DCB" w:rsidRDefault="003371E0" w:rsidP="003371E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71E0" w:rsidRPr="00201DCB" w14:paraId="75887972" w14:textId="77777777" w:rsidTr="003371E0">
        <w:tc>
          <w:tcPr>
            <w:tcW w:w="4508" w:type="dxa"/>
            <w:gridSpan w:val="2"/>
          </w:tcPr>
          <w:p w14:paraId="26BAC047" w14:textId="43E54777" w:rsidR="003371E0" w:rsidRPr="00201DCB" w:rsidRDefault="003371E0" w:rsidP="003371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object w:dxaOrig="3756" w:dyaOrig="1620" w14:anchorId="0011BF51">
                <v:shape id="_x0000_i1038" type="#_x0000_t75" style="width:187.85pt;height:81pt" o:ole="">
                  <v:imagedata r:id="rId59" o:title=""/>
                </v:shape>
                <o:OLEObject Type="Embed" ProgID="PBrush" ShapeID="_x0000_i1038" DrawAspect="Content" ObjectID="_1687617988" r:id="rId60"/>
              </w:object>
            </w:r>
          </w:p>
        </w:tc>
        <w:tc>
          <w:tcPr>
            <w:tcW w:w="4508" w:type="dxa"/>
            <w:gridSpan w:val="2"/>
          </w:tcPr>
          <w:p w14:paraId="656F2FC5" w14:textId="0024B9E4" w:rsidR="003371E0" w:rsidRPr="00201DCB" w:rsidRDefault="003371E0" w:rsidP="003371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object w:dxaOrig="3648" w:dyaOrig="1524" w14:anchorId="4407F3E7">
                <v:shape id="_x0000_i1039" type="#_x0000_t75" style="width:182.35pt;height:76.15pt" o:ole="">
                  <v:imagedata r:id="rId61" o:title=""/>
                </v:shape>
                <o:OLEObject Type="Embed" ProgID="PBrush" ShapeID="_x0000_i1039" DrawAspect="Content" ObjectID="_1687617989" r:id="rId62"/>
              </w:object>
            </w:r>
          </w:p>
        </w:tc>
      </w:tr>
      <w:tr w:rsidR="003371E0" w:rsidRPr="00201DCB" w14:paraId="20EED07E" w14:textId="77777777" w:rsidTr="003371E0">
        <w:tc>
          <w:tcPr>
            <w:tcW w:w="9016" w:type="dxa"/>
            <w:gridSpan w:val="4"/>
          </w:tcPr>
          <w:p w14:paraId="42596085" w14:textId="7E212DEA" w:rsidR="003371E0" w:rsidRDefault="003371E0" w:rsidP="003371E0">
            <w:pPr>
              <w:jc w:val="both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Above showed after c</w:t>
            </w:r>
            <w:r w:rsidRPr="0012367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onnected to gatew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y Org1 Gateway and Org2 Gateway sequentiall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BD6C203" w14:textId="76E1752E" w:rsidR="003371E0" w:rsidRDefault="003371E0" w:rsidP="003371E0">
            <w:pPr>
              <w:jc w:val="both"/>
              <w:rPr>
                <w:sz w:val="12"/>
                <w:szCs w:val="12"/>
              </w:rPr>
            </w:pPr>
            <w:r w:rsidRPr="00201DCB">
              <w:rPr>
                <w:sz w:val="12"/>
                <w:szCs w:val="12"/>
              </w:rPr>
              <w:t xml:space="preserve">Inside </w:t>
            </w:r>
            <w:r>
              <w:rPr>
                <w:sz w:val="12"/>
                <w:szCs w:val="12"/>
              </w:rPr>
              <w:t xml:space="preserve">VS Code, at one time you can only connected to one gateway, because you cannot be playing two organizations at the same time during development. </w:t>
            </w:r>
          </w:p>
          <w:p w14:paraId="27DAAA19" w14:textId="77777777" w:rsidR="003371E0" w:rsidRDefault="003371E0" w:rsidP="003371E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n LHS, it is </w:t>
            </w:r>
            <w:r w:rsidRPr="00E6660A">
              <w:rPr>
                <w:b/>
                <w:bCs/>
                <w:sz w:val="12"/>
                <w:szCs w:val="12"/>
              </w:rPr>
              <w:t>connected to Org1 Gateway</w:t>
            </w:r>
            <w:r>
              <w:rPr>
                <w:sz w:val="12"/>
                <w:szCs w:val="12"/>
              </w:rPr>
              <w:t xml:space="preserve">. And it stated using </w:t>
            </w:r>
            <w:r w:rsidRPr="00E6660A">
              <w:rPr>
                <w:b/>
                <w:bCs/>
                <w:sz w:val="12"/>
                <w:szCs w:val="12"/>
              </w:rPr>
              <w:t>IDENTITY Org1 Admin (which is Org1 Peer)</w:t>
            </w:r>
            <w:r>
              <w:rPr>
                <w:sz w:val="12"/>
                <w:szCs w:val="12"/>
              </w:rPr>
              <w:t xml:space="preserve">, the notes also stated why so. </w:t>
            </w:r>
            <w:proofErr w:type="gramStart"/>
            <w:r>
              <w:rPr>
                <w:sz w:val="12"/>
                <w:szCs w:val="12"/>
              </w:rPr>
              <w:t>Of course</w:t>
            </w:r>
            <w:proofErr w:type="gramEnd"/>
            <w:r>
              <w:rPr>
                <w:sz w:val="12"/>
                <w:szCs w:val="12"/>
              </w:rPr>
              <w:t xml:space="preserve"> if you have more than one peer identities in your organization’s wallet you can hence choose which to use. </w:t>
            </w:r>
          </w:p>
          <w:p w14:paraId="7251220A" w14:textId="2D93BF89" w:rsidR="003371E0" w:rsidRDefault="003371E0" w:rsidP="003371E0">
            <w:pPr>
              <w:jc w:val="both"/>
              <w:rPr>
                <w:sz w:val="12"/>
                <w:szCs w:val="12"/>
              </w:rPr>
            </w:pPr>
          </w:p>
          <w:p w14:paraId="1CF62AB2" w14:textId="4B0631F1" w:rsidR="003371E0" w:rsidRPr="00201DCB" w:rsidRDefault="003371E0" w:rsidP="003371E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 the 2 Org Template, IBM preloaded only one peer for each organization.  </w:t>
            </w:r>
          </w:p>
          <w:p w14:paraId="2AD0A24B" w14:textId="77777777" w:rsidR="003371E0" w:rsidRPr="00201DCB" w:rsidRDefault="003371E0" w:rsidP="003371E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3AC6934" w14:textId="46F88638" w:rsidR="008F212E" w:rsidRDefault="008F212E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1DEFF" w14:textId="4514AF82" w:rsidR="009939FB" w:rsidRDefault="009939FB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DE405" w14:textId="77777777" w:rsidR="009939FB" w:rsidRDefault="009939FB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530FD" w14:textId="5EA35FE4" w:rsidR="000C6467" w:rsidRDefault="009939FB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se are the Output on Blockchain (dropdown list) the moment I clicked on Click to Start under Fabric Environ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9FB" w:rsidRPr="009939FB" w14:paraId="4C827328" w14:textId="77777777" w:rsidTr="009939FB">
        <w:tc>
          <w:tcPr>
            <w:tcW w:w="9016" w:type="dxa"/>
          </w:tcPr>
          <w:p w14:paraId="1639D4A4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0 pm] [INFO] connecting to fabric environment</w:t>
            </w:r>
          </w:p>
          <w:p w14:paraId="439F4E5A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[06/07/2021 5:51:21 pm] [INFO] 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startFabricRuntime</w:t>
            </w:r>
            <w:proofErr w:type="spellEnd"/>
          </w:p>
          <w:p w14:paraId="518DA411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1 pm] [INFO] C:\Users\timma\.fabric-vscode\v2\environments\2 Org Local Fabric&gt;</w:t>
            </w:r>
          </w:p>
          <w:p w14:paraId="41DC040E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1 pm] [INFO] rem</w:t>
            </w:r>
          </w:p>
          <w:p w14:paraId="30946BCC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[06/07/2021 5:51:21 pm] [INFO] C:\Users\timma\.fabric-vscode\v2\environments\2 Org Local Fabric&gt;rem Copyright IBM Corp All Rights Reserved </w:t>
            </w:r>
          </w:p>
          <w:p w14:paraId="48F83B5D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1 pm] [INFO] C:\Users\timma\.fabric-vscode\v2\environments\2 Org Local Fabric&gt;rem</w:t>
            </w:r>
          </w:p>
          <w:p w14:paraId="760A38D9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[06/07/2021 5:51:21 pm] [INFO] C:\Users\timma\.fabric-vscode\v2\environments\2 Org Local Fabric&gt;rem SPDX-License-Identifier: Apache-2.0 </w:t>
            </w:r>
          </w:p>
          <w:p w14:paraId="0133C36A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1 pm] [INFO] C:\Users\timma\.fabric-vscode\v2\environments\2 Org Local Fabric&gt;rem</w:t>
            </w:r>
          </w:p>
          <w:p w14:paraId="39DC603F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1 pm] [INFO] C:\Users\timma\.fabric-vscode\v2\environments\2 Org Local Fabric&gt;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setlocal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enabledelayedexpansion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14:paraId="56652734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[06/07/2021 5:51:21 pm] [INFO] C:\Users\timma\.fabric-vscode\v2\environments\2 Org Local Fabric&gt;SET CUSTOM_IMAGE= </w:t>
            </w:r>
          </w:p>
          <w:p w14:paraId="019DE4CA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1 pm] [INFO] C:\Users\timma\.fabric-vscode\v2\environments\2 Org Local Fabric&gt;if DEFINED CUSTOM_IMAGE (SET START_IMAGE</w:t>
            </w:r>
            <w:proofErr w:type="gram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= )</w:t>
            </w:r>
            <w:proofErr w:type="gram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  ELSE (SET</w:t>
            </w:r>
          </w:p>
          <w:p w14:paraId="215EC644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1 pm] [</w:t>
            </w:r>
            <w:proofErr w:type="gram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INFO]  START</w:t>
            </w:r>
            <w:proofErr w:type="gram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_IMAGE="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ibmcom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/ibp-microfab:0.0.11" ) </w:t>
            </w:r>
          </w:p>
          <w:p w14:paraId="4BE8F0FA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1 pm] [INFO] C:\Users\timma\.fabric-vscode\v2\environments\2 Org Local Fabric&gt;echo "Using image: "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ibmcom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/ibp-microfab:0.0.11"" </w:t>
            </w:r>
          </w:p>
          <w:p w14:paraId="427176BB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1 pm] [INFO] "Using image: "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ibmcom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/ibp-microfab:0.0.11""</w:t>
            </w:r>
          </w:p>
          <w:p w14:paraId="15E4C63E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1 pm] [INFO] C:\Users\timma\.fabric-vscode\v2\environments\2 Org Local Fabric&gt;FOR /F "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usebackq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 tokens=*" %g IN (`docker 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ps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 -f label=fabric-environment-name="2 Org Local Fabric 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Microfab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" -q -a`) do </w:t>
            </w:r>
          </w:p>
          <w:p w14:paraId="0495F7FE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1 pm] [INFO] (SET CONTAINER=%</w:t>
            </w:r>
            <w:proofErr w:type="gram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g )</w:t>
            </w:r>
            <w:proofErr w:type="gram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14:paraId="085778FC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2 pm] [INFO] C:\Users\timma\.fabric-vscode\v2\environments\2 Org Local Fabric</w:t>
            </w:r>
            <w:proofErr w:type="gramStart"/>
            <w:r w:rsidRPr="009939FB">
              <w:rPr>
                <w:rFonts w:ascii="Times New Roman" w:hAnsi="Times New Roman" w:cs="Times New Roman"/>
                <w:sz w:val="8"/>
                <w:szCs w:val="8"/>
              </w:rPr>
              <w:t>&gt;(</w:t>
            </w:r>
            <w:proofErr w:type="gram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SET CONTAINER=ab90ac51391a ) </w:t>
            </w:r>
          </w:p>
          <w:p w14:paraId="1EC90762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2 pm] [INFO] C:\Users\timma\.fabric-vscode\v2\environments\2 Org Local Fabric&gt;IF DEFINED CONTAINER (</w:t>
            </w:r>
          </w:p>
          <w:p w14:paraId="212CF80C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[06/07/2021 5:51:22 pm] [INFO] docker start ab90ac51391a  </w:t>
            </w:r>
          </w:p>
          <w:p w14:paraId="553495BC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[06/07/2021 5:51:22 pm] [</w:t>
            </w:r>
            <w:proofErr w:type="gram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INFO]  if</w:t>
            </w:r>
            <w:proofErr w:type="gramEnd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 xml:space="preserve"> !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errorlevel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! NEQ 0 (exit /</w:t>
            </w:r>
            <w:proofErr w:type="gram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b !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errorlevel</w:t>
            </w:r>
            <w:proofErr w:type="spellEnd"/>
            <w:proofErr w:type="gramEnd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 xml:space="preserve">! ) </w:t>
            </w:r>
          </w:p>
          <w:p w14:paraId="5D614209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[06/07/2021 5:51:22 pm] [INFO</w:t>
            </w:r>
            <w:proofErr w:type="gram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] )</w:t>
            </w:r>
            <w:proofErr w:type="gramEnd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 xml:space="preserve">  ELSE (</w:t>
            </w:r>
          </w:p>
          <w:p w14:paraId="772F2CF5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[06/07/2021 5:51:22 pm] [INFO] SET MICROFAB_CONFIG</w:t>
            </w:r>
            <w:proofErr w:type="gram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={</w:t>
            </w:r>
            <w:proofErr w:type="gramEnd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"port":8086,  "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endorsing_organizations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": [{"name": "Org1"},{"name": "Org2"}],"channels": [{"name": "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mychannel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","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endorsing_organizations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 xml:space="preserve">": ["Org1", "Org2"]}]}  </w:t>
            </w:r>
          </w:p>
          <w:p w14:paraId="67DC9D1A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[06/07/2021 5:51:22 pm] [</w:t>
            </w:r>
            <w:proofErr w:type="gram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INFO]  docker</w:t>
            </w:r>
            <w:proofErr w:type="gramEnd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 xml:space="preserve"> run -e MICROFAB_CONFIG --label fabric-environment-name="2 Org Local Fabric 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Microfab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" -d -p 8086:8086 "</w:t>
            </w:r>
            <w:proofErr w:type="spell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ibmcom</w:t>
            </w:r>
            <w:proofErr w:type="spellEnd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 xml:space="preserve">/ibp-microfab:0.0.11" </w:t>
            </w:r>
          </w:p>
          <w:p w14:paraId="1583D014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[06/07/2021 5:51:22 pm] [INFO</w:t>
            </w:r>
            <w:proofErr w:type="gramStart"/>
            <w:r w:rsidRPr="009939FB">
              <w:rPr>
                <w:rFonts w:ascii="Times New Roman" w:hAnsi="Times New Roman" w:cs="Times New Roman"/>
                <w:sz w:val="8"/>
                <w:szCs w:val="8"/>
                <w:highlight w:val="yellow"/>
              </w:rPr>
              <w:t>] )</w:t>
            </w:r>
            <w:proofErr w:type="gramEnd"/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14:paraId="7CD25CBD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26 pm] [INFO] ab90ac51391a</w:t>
            </w:r>
          </w:p>
          <w:p w14:paraId="2D3CB7D2" w14:textId="77777777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 xml:space="preserve">[06/07/2021 5:51:26 pm] [INFO] C:\Users\timma\.fabric-vscode\v2\environments\2 Org Local Fabric&gt;exit /b 0 </w:t>
            </w:r>
          </w:p>
          <w:p w14:paraId="27503EB5" w14:textId="0D64C231" w:rsidR="009939FB" w:rsidRPr="009939FB" w:rsidRDefault="009939FB" w:rsidP="009939F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9FB">
              <w:rPr>
                <w:rFonts w:ascii="Times New Roman" w:hAnsi="Times New Roman" w:cs="Times New Roman"/>
                <w:sz w:val="8"/>
                <w:szCs w:val="8"/>
              </w:rPr>
              <w:t>[06/07/2021 5:51:38 pm] [SUCCESS] Connected to 2 Org Local Fabric</w:t>
            </w:r>
          </w:p>
        </w:tc>
      </w:tr>
    </w:tbl>
    <w:p w14:paraId="629B9339" w14:textId="77777777" w:rsidR="009939FB" w:rsidRDefault="009939FB" w:rsidP="008F1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0237B" w14:textId="73D67E59" w:rsidR="000C6467" w:rsidRDefault="00EE295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clicked Package Smart Contract, these are the outpu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958" w:rsidRPr="00EE2958" w14:paraId="69FC4FFE" w14:textId="77777777" w:rsidTr="00EE2958">
        <w:tc>
          <w:tcPr>
            <w:tcW w:w="9016" w:type="dxa"/>
          </w:tcPr>
          <w:p w14:paraId="0CC35548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[06/07/2021 6:10:34 pm] [SUCCESS] Smart Contract packaged: C:\Users\timma\.fabric-vscode\v2\packages\twobytwo@0.0.1.tar.gz</w:t>
            </w:r>
          </w:p>
          <w:p w14:paraId="3CAB63CD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[06/07/2021 6:10:34 pm] [INFO] 16 file(s) packaged:</w:t>
            </w:r>
          </w:p>
          <w:p w14:paraId="1620959A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proofErr w:type="gram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metadata.json</w:t>
            </w:r>
            <w:proofErr w:type="spellEnd"/>
            <w:proofErr w:type="gramEnd"/>
          </w:p>
          <w:p w14:paraId="7B17FE86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dist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index.d.ts</w:t>
            </w:r>
            <w:proofErr w:type="spellEnd"/>
          </w:p>
          <w:p w14:paraId="628C42C1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dist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index.js</w:t>
            </w:r>
          </w:p>
          <w:p w14:paraId="39E9CB7E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dist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index.js.map</w:t>
            </w:r>
            <w:proofErr w:type="spellEnd"/>
          </w:p>
          <w:p w14:paraId="59307165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dist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mytwobywo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-asset-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contract.d.ts</w:t>
            </w:r>
            <w:proofErr w:type="spellEnd"/>
          </w:p>
          <w:p w14:paraId="327B1A9D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dist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mytwobywo-asset-contract.js</w:t>
            </w:r>
          </w:p>
          <w:p w14:paraId="37B8DA98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dist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mytwobywo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-asset-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contract.js.map</w:t>
            </w:r>
            <w:proofErr w:type="spellEnd"/>
          </w:p>
          <w:p w14:paraId="49A6BFBA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dist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mytwobywo-asset.d.ts</w:t>
            </w:r>
            <w:proofErr w:type="spellEnd"/>
          </w:p>
          <w:p w14:paraId="1D16197D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dist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mytwobywo-asset.js</w:t>
            </w:r>
          </w:p>
          <w:p w14:paraId="73DC9EDB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dist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mytwobywo-asset.js.map</w:t>
            </w:r>
            <w:proofErr w:type="spellEnd"/>
          </w:p>
          <w:p w14:paraId="71C73E94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package.json</w:t>
            </w:r>
            <w:proofErr w:type="spellEnd"/>
          </w:p>
          <w:p w14:paraId="03B899E6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index.ts</w:t>
            </w:r>
            <w:proofErr w:type="spellEnd"/>
          </w:p>
          <w:p w14:paraId="5BF4AFD8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mytwobywo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-asset-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contract.spec.ts</w:t>
            </w:r>
            <w:proofErr w:type="spellEnd"/>
          </w:p>
          <w:p w14:paraId="550AE083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mytwobywo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-asset-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contract.ts</w:t>
            </w:r>
            <w:proofErr w:type="spellEnd"/>
          </w:p>
          <w:p w14:paraId="1D53E2C6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mytwobywo-asset.ts</w:t>
            </w:r>
            <w:proofErr w:type="spellEnd"/>
          </w:p>
          <w:p w14:paraId="26536FFF" w14:textId="362F8FF6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E2958">
              <w:rPr>
                <w:rFonts w:ascii="Times New Roman" w:hAnsi="Times New Roman" w:cs="Times New Roman"/>
                <w:sz w:val="10"/>
                <w:szCs w:val="10"/>
              </w:rPr>
              <w:t xml:space="preserve">[06/07/2021 6:10:34 pm] [INFO] - 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src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transaction_data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mytwobywo</w:t>
            </w:r>
            <w:proofErr w:type="spellEnd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-asset-</w:t>
            </w:r>
            <w:proofErr w:type="spellStart"/>
            <w:r w:rsidRPr="00EE2958">
              <w:rPr>
                <w:rFonts w:ascii="Times New Roman" w:hAnsi="Times New Roman" w:cs="Times New Roman"/>
                <w:sz w:val="10"/>
                <w:szCs w:val="10"/>
              </w:rPr>
              <w:t>transactions.txdata</w:t>
            </w:r>
            <w:proofErr w:type="spellEnd"/>
          </w:p>
        </w:tc>
      </w:tr>
    </w:tbl>
    <w:p w14:paraId="4BAA7ED7" w14:textId="0C84048E" w:rsidR="000C6467" w:rsidRDefault="00EE295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 terminal showed the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958" w14:paraId="1CF6EF06" w14:textId="77777777" w:rsidTr="00EE2958">
        <w:tc>
          <w:tcPr>
            <w:tcW w:w="9016" w:type="dxa"/>
          </w:tcPr>
          <w:p w14:paraId="35489E01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E2958">
              <w:rPr>
                <w:rFonts w:ascii="Times New Roman" w:hAnsi="Times New Roman" w:cs="Times New Roman"/>
                <w:sz w:val="12"/>
                <w:szCs w:val="12"/>
              </w:rPr>
              <w:t xml:space="preserve">&gt; Executing task in folder </w:t>
            </w:r>
            <w:proofErr w:type="spellStart"/>
            <w:r w:rsidRPr="00EE2958">
              <w:rPr>
                <w:rFonts w:ascii="Times New Roman" w:hAnsi="Times New Roman" w:cs="Times New Roman"/>
                <w:sz w:val="12"/>
                <w:szCs w:val="12"/>
              </w:rPr>
              <w:t>twobytwo</w:t>
            </w:r>
            <w:proofErr w:type="spellEnd"/>
            <w:r w:rsidRPr="00EE2958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proofErr w:type="spellStart"/>
            <w:r w:rsidRPr="00EE2958">
              <w:rPr>
                <w:rFonts w:ascii="Times New Roman" w:hAnsi="Times New Roman" w:cs="Times New Roman"/>
                <w:sz w:val="12"/>
                <w:szCs w:val="12"/>
              </w:rPr>
              <w:t>npm</w:t>
            </w:r>
            <w:proofErr w:type="spellEnd"/>
            <w:r w:rsidRPr="00EE2958">
              <w:rPr>
                <w:rFonts w:ascii="Times New Roman" w:hAnsi="Times New Roman" w:cs="Times New Roman"/>
                <w:sz w:val="12"/>
                <w:szCs w:val="12"/>
              </w:rPr>
              <w:t xml:space="preserve"> run build &lt;</w:t>
            </w:r>
          </w:p>
          <w:p w14:paraId="3DE263F4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1216E72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A96C6FB" w14:textId="77777777" w:rsidR="00EE2958" w:rsidRPr="00EE2958" w:rsidRDefault="00EE2958" w:rsidP="00EE295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E2958">
              <w:rPr>
                <w:rFonts w:ascii="Times New Roman" w:hAnsi="Times New Roman" w:cs="Times New Roman"/>
                <w:sz w:val="12"/>
                <w:szCs w:val="12"/>
              </w:rPr>
              <w:t>&gt; twobytwo@0.0.1 build D:\TKH\1_Project\2_blockchain\twobytwo</w:t>
            </w:r>
          </w:p>
          <w:p w14:paraId="39F59236" w14:textId="355C7489" w:rsidR="00EE2958" w:rsidRDefault="00EE2958" w:rsidP="00EE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8">
              <w:rPr>
                <w:rFonts w:ascii="Times New Roman" w:hAnsi="Times New Roman" w:cs="Times New Roman"/>
                <w:sz w:val="12"/>
                <w:szCs w:val="12"/>
              </w:rPr>
              <w:t xml:space="preserve">&gt; </w:t>
            </w:r>
            <w:proofErr w:type="spellStart"/>
            <w:r w:rsidRPr="00EE2958">
              <w:rPr>
                <w:rFonts w:ascii="Times New Roman" w:hAnsi="Times New Roman" w:cs="Times New Roman"/>
                <w:sz w:val="12"/>
                <w:szCs w:val="12"/>
              </w:rPr>
              <w:t>tsc</w:t>
            </w:r>
            <w:proofErr w:type="spellEnd"/>
          </w:p>
        </w:tc>
      </w:tr>
    </w:tbl>
    <w:p w14:paraId="78A6D16E" w14:textId="0D333469" w:rsidR="008F212E" w:rsidRDefault="00240A78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hen followed by A3.8 steps. </w:t>
      </w:r>
    </w:p>
    <w:p w14:paraId="5AD71EA8" w14:textId="1B3FBFC0" w:rsidR="004D27A1" w:rsidRDefault="004D27A1" w:rsidP="008F1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main page for Deploy Smart Contract, there is a write 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7A1" w:rsidRPr="004D27A1" w14:paraId="464462B3" w14:textId="77777777" w:rsidTr="004D27A1">
        <w:tc>
          <w:tcPr>
            <w:tcW w:w="9016" w:type="dxa"/>
          </w:tcPr>
          <w:p w14:paraId="3E4F70AE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How does Fabric v2.X smart contract deployment work?</w:t>
            </w:r>
          </w:p>
          <w:p w14:paraId="08A29749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This deployment flow simplifies the steps below and you will only need to know these steps if you intend on using the operator console to operate a Blockchain network. If you do wish to operate a network in the future, or just want to know about how the smart contract deployment works in Fabric v2.0, then continue reading.</w:t>
            </w:r>
          </w:p>
          <w:p w14:paraId="6092775A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F99B7F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ep 1</w:t>
            </w:r>
          </w:p>
          <w:p w14:paraId="1BCF553E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our smart contract is packaged</w:t>
            </w:r>
          </w:p>
          <w:p w14:paraId="7C05F9F8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53A61E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We need to package the </w:t>
            </w:r>
            <w:proofErr w:type="spellStart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chaincode</w:t>
            </w:r>
            <w:proofErr w:type="spellEnd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before it can be installed on our peers.</w:t>
            </w:r>
          </w:p>
          <w:p w14:paraId="00188CAB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D91F56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ep 2</w:t>
            </w:r>
          </w:p>
          <w:p w14:paraId="4C940E52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ach of the network's member organizations install the package on their peers</w:t>
            </w:r>
          </w:p>
          <w:p w14:paraId="66F62C5D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D10DE0E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After we package the smart contract, we can install the </w:t>
            </w:r>
            <w:proofErr w:type="spellStart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chaincode</w:t>
            </w:r>
            <w:proofErr w:type="spellEnd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on our peers. The </w:t>
            </w:r>
            <w:proofErr w:type="spellStart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chaincode</w:t>
            </w:r>
            <w:proofErr w:type="spellEnd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needs to be installed on every peer that will endorse a transaction.</w:t>
            </w:r>
          </w:p>
          <w:p w14:paraId="5B2372A3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77E681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ep 3</w:t>
            </w:r>
          </w:p>
          <w:p w14:paraId="7CD2CC36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ach organization approves a shared definition of what they will use on the channel</w:t>
            </w:r>
          </w:p>
          <w:p w14:paraId="7F5B48C3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035D5E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After you install the </w:t>
            </w:r>
            <w:proofErr w:type="spellStart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chaincode</w:t>
            </w:r>
            <w:proofErr w:type="spellEnd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package, you need to approve a </w:t>
            </w:r>
            <w:proofErr w:type="spellStart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chaincode</w:t>
            </w:r>
            <w:proofErr w:type="spellEnd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definition for your organisation. The definition includes important parameters of </w:t>
            </w:r>
            <w:proofErr w:type="spellStart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chaincode</w:t>
            </w:r>
            <w:proofErr w:type="spellEnd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governance such as the name, version, and the </w:t>
            </w:r>
            <w:proofErr w:type="spellStart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chaincode</w:t>
            </w:r>
            <w:proofErr w:type="spellEnd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endorsement policy.</w:t>
            </w:r>
          </w:p>
          <w:p w14:paraId="5821DB27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158B0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ep 4</w:t>
            </w:r>
          </w:p>
          <w:p w14:paraId="51141288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he definition is then committed: a transaction endorsed by the channel members</w:t>
            </w:r>
          </w:p>
          <w:p w14:paraId="0A17C6E6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07D22C" w14:textId="77777777" w:rsid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After a sufficient number of organizations have approved a </w:t>
            </w:r>
            <w:proofErr w:type="spellStart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chaincode</w:t>
            </w:r>
            <w:proofErr w:type="spellEnd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definition, one organization can commit the </w:t>
            </w:r>
            <w:proofErr w:type="spellStart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chaincode</w:t>
            </w:r>
            <w:proofErr w:type="spellEnd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definition to the channel. If a majority of channel members have approved the definition, the commit transaction will be successful and the parameters agreed to in the </w:t>
            </w:r>
            <w:proofErr w:type="spellStart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chaincode</w:t>
            </w:r>
            <w:proofErr w:type="spellEnd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definition will be implemented on the channel.</w:t>
            </w:r>
          </w:p>
          <w:p w14:paraId="4146DBE9" w14:textId="2550CBA3" w:rsid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------------</w:t>
            </w:r>
          </w:p>
          <w:p w14:paraId="1BE7C0B1" w14:textId="77777777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There is a link to the above extracts from VS Code. </w:t>
            </w:r>
          </w:p>
          <w:p w14:paraId="24D809AA" w14:textId="4AE0131F" w:rsidR="004D27A1" w:rsidRPr="004D27A1" w:rsidRDefault="00B501D7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hyperlink r:id="rId63" w:history="1">
              <w:r w:rsidR="004D27A1" w:rsidRPr="004E7364">
                <w:rPr>
                  <w:rStyle w:val="Hyperlink"/>
                  <w:rFonts w:ascii="Times New Roman" w:hAnsi="Times New Roman" w:cs="Times New Roman"/>
                  <w:sz w:val="14"/>
                  <w:szCs w:val="14"/>
                </w:rPr>
                <w:t>https://hyperledger-fabric.readthedocs.io/en/release-2.0/chaincode_lifecycle.html</w:t>
              </w:r>
            </w:hyperlink>
            <w:r w:rsidR="004D27A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D27A1"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137476D" w14:textId="1AD39828" w:rsidR="004D27A1" w:rsidRPr="004D27A1" w:rsidRDefault="004D27A1" w:rsidP="004F2B5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Within it, "More information You can watch video below to learn more about the motivation of the new Fabric </w:t>
            </w:r>
            <w:proofErr w:type="spellStart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>chaincode</w:t>
            </w:r>
            <w:proofErr w:type="spellEnd"/>
            <w:r w:rsidRPr="004D27A1">
              <w:rPr>
                <w:rFonts w:ascii="Times New Roman" w:hAnsi="Times New Roman" w:cs="Times New Roman"/>
                <w:sz w:val="14"/>
                <w:szCs w:val="14"/>
              </w:rPr>
              <w:t xml:space="preserve"> lifecycle and how it is implemented." There links to a YouTube: </w:t>
            </w:r>
            <w:hyperlink r:id="rId64" w:history="1">
              <w:r w:rsidRPr="004E7364">
                <w:rPr>
                  <w:rStyle w:val="Hyperlink"/>
                  <w:rFonts w:ascii="Times New Roman" w:hAnsi="Times New Roman" w:cs="Times New Roman"/>
                  <w:sz w:val="14"/>
                  <w:szCs w:val="14"/>
                </w:rPr>
                <w:t>https://www.youtube.com/watch?v=XvEMDScFU2M</w:t>
              </w:r>
            </w:hyperlink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F2B5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77D8AD9" w14:textId="7716D06D" w:rsidR="004D27A1" w:rsidRPr="004D27A1" w:rsidRDefault="004D27A1" w:rsidP="004D27A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FB41D7D" w14:textId="4280EFC7" w:rsidR="00240A78" w:rsidRDefault="00240A78" w:rsidP="004D27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B7670" w14:textId="389115DB" w:rsidR="004F2B5F" w:rsidRDefault="004F2B5F" w:rsidP="004D27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ract successfully deployed and completed A3 with 2 Org Template. </w:t>
      </w:r>
    </w:p>
    <w:p w14:paraId="31003AF1" w14:textId="0435007E" w:rsidR="004F2B5F" w:rsidRDefault="004F2B5F" w:rsidP="004D27A1">
      <w:pPr>
        <w:jc w:val="both"/>
        <w:rPr>
          <w:rFonts w:ascii="Times New Roman" w:hAnsi="Times New Roman" w:cs="Times New Roman"/>
          <w:sz w:val="24"/>
          <w:szCs w:val="24"/>
        </w:rPr>
      </w:pPr>
      <w:r w:rsidRPr="004F2B5F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F2B5F">
        <w:rPr>
          <w:rFonts w:ascii="Times New Roman" w:hAnsi="Times New Roman" w:cs="Times New Roman"/>
          <w:b/>
          <w:bCs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created for 1 Org: 1</w:t>
      </w:r>
      <w:r w:rsidRPr="004F2B5F">
        <w:rPr>
          <w:rFonts w:ascii="Times New Roman" w:hAnsi="Times New Roman" w:cs="Times New Roman"/>
          <w:sz w:val="24"/>
          <w:szCs w:val="24"/>
        </w:rPr>
        <w:t>Org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537272">
        <w:rPr>
          <w:rFonts w:ascii="Times New Roman" w:hAnsi="Times New Roman" w:cs="Times New Roman"/>
          <w:sz w:val="24"/>
          <w:szCs w:val="24"/>
        </w:rPr>
        <w:sym w:font="Wingdings" w:char="F0E0"/>
      </w:r>
      <w:r w:rsidR="00537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B5F">
        <w:rPr>
          <w:rFonts w:ascii="Times New Roman" w:hAnsi="Times New Roman" w:cs="Times New Roman"/>
          <w:sz w:val="24"/>
          <w:szCs w:val="24"/>
        </w:rPr>
        <w:t>Org001</w:t>
      </w:r>
    </w:p>
    <w:p w14:paraId="561E6C7E" w14:textId="0D0847B0" w:rsidR="004F2B5F" w:rsidRDefault="004F2B5F" w:rsidP="004F2B5F">
      <w:pPr>
        <w:jc w:val="both"/>
        <w:rPr>
          <w:rFonts w:ascii="Times New Roman" w:hAnsi="Times New Roman" w:cs="Times New Roman"/>
          <w:sz w:val="24"/>
          <w:szCs w:val="24"/>
        </w:rPr>
      </w:pPr>
      <w:r w:rsidRPr="004F2B5F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F2B5F">
        <w:rPr>
          <w:rFonts w:ascii="Times New Roman" w:hAnsi="Times New Roman" w:cs="Times New Roman"/>
          <w:b/>
          <w:bCs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created for 2 Org: </w:t>
      </w:r>
      <w:r w:rsidRPr="004F2B5F">
        <w:rPr>
          <w:rFonts w:ascii="Times New Roman" w:hAnsi="Times New Roman" w:cs="Times New Roman"/>
          <w:sz w:val="24"/>
          <w:szCs w:val="24"/>
        </w:rPr>
        <w:t>2Org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53727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F2B5F">
        <w:rPr>
          <w:rFonts w:ascii="Times New Roman" w:hAnsi="Times New Roman" w:cs="Times New Roman"/>
          <w:sz w:val="24"/>
          <w:szCs w:val="24"/>
        </w:rPr>
        <w:t>Org001</w:t>
      </w:r>
    </w:p>
    <w:p w14:paraId="277B7670" w14:textId="77777777" w:rsidR="004F2B5F" w:rsidRDefault="004F2B5F" w:rsidP="004D27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D7D40" w14:textId="77777777" w:rsidR="004F2B5F" w:rsidRPr="009C22B8" w:rsidRDefault="004F2B5F" w:rsidP="004D27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2B5F" w:rsidRPr="009C22B8" w:rsidSect="00EF21B5">
      <w:headerReference w:type="default" r:id="rId65"/>
      <w:footerReference w:type="default" r:id="rId6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1C353" w14:textId="77777777" w:rsidR="00B501D7" w:rsidRDefault="00B501D7" w:rsidP="00C75EA3">
      <w:pPr>
        <w:spacing w:after="0" w:line="240" w:lineRule="auto"/>
      </w:pPr>
      <w:r>
        <w:separator/>
      </w:r>
    </w:p>
  </w:endnote>
  <w:endnote w:type="continuationSeparator" w:id="0">
    <w:p w14:paraId="7688B6D2" w14:textId="77777777" w:rsidR="00B501D7" w:rsidRDefault="00B501D7" w:rsidP="00C7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881625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0A109" w14:textId="1FDB29A5" w:rsidR="00C75EA3" w:rsidRPr="00C75EA3" w:rsidRDefault="00C75EA3" w:rsidP="00C75EA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E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E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5E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75E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E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A9CF10" w14:textId="77777777" w:rsidR="00C75EA3" w:rsidRPr="00C75EA3" w:rsidRDefault="00C75EA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485980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1F03C" w14:textId="77777777" w:rsidR="00EF21B5" w:rsidRPr="00C75EA3" w:rsidRDefault="00EF21B5" w:rsidP="00C75EA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E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E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5E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75E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E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E8A3426" w14:textId="77777777" w:rsidR="00EF21B5" w:rsidRPr="00C75EA3" w:rsidRDefault="00EF21B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38342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1A957" w14:textId="77777777" w:rsidR="000C6467" w:rsidRPr="00C75EA3" w:rsidRDefault="000C6467" w:rsidP="00C75EA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E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E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5E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75E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E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C4A65E5" w14:textId="77777777" w:rsidR="000C6467" w:rsidRPr="00C75EA3" w:rsidRDefault="000C646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74583" w14:textId="77777777" w:rsidR="00B501D7" w:rsidRDefault="00B501D7" w:rsidP="00C75EA3">
      <w:pPr>
        <w:spacing w:after="0" w:line="240" w:lineRule="auto"/>
      </w:pPr>
      <w:r>
        <w:separator/>
      </w:r>
    </w:p>
  </w:footnote>
  <w:footnote w:type="continuationSeparator" w:id="0">
    <w:p w14:paraId="15F6ECAA" w14:textId="77777777" w:rsidR="00B501D7" w:rsidRDefault="00B501D7" w:rsidP="00C7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shd w:val="clear" w:color="auto" w:fill="66FFFF"/>
      <w:tblLook w:val="04A0" w:firstRow="1" w:lastRow="0" w:firstColumn="1" w:lastColumn="0" w:noHBand="0" w:noVBand="1"/>
    </w:tblPr>
    <w:tblGrid>
      <w:gridCol w:w="9016"/>
    </w:tblGrid>
    <w:tr w:rsidR="000C6467" w14:paraId="7E73C389" w14:textId="77777777" w:rsidTr="000C6467">
      <w:tc>
        <w:tcPr>
          <w:tcW w:w="9016" w:type="dxa"/>
          <w:shd w:val="clear" w:color="auto" w:fill="66FFFF"/>
        </w:tcPr>
        <w:p w14:paraId="2805B815" w14:textId="206D7098" w:rsidR="000C6467" w:rsidRPr="000C6467" w:rsidRDefault="000C6467" w:rsidP="000C6467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4"/>
              <w:szCs w:val="24"/>
            </w:rPr>
          </w:pPr>
          <w:r w:rsidRPr="000C6467"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>6 July 2021</w:t>
          </w:r>
          <w:r w:rsidRPr="000C6467">
            <w:rPr>
              <w:rFonts w:ascii="Arial" w:hAnsi="Arial" w:cs="Arial"/>
              <w:color w:val="000000"/>
              <w:sz w:val="32"/>
              <w:szCs w:val="32"/>
            </w:rPr>
            <w:t>: Again created 2 Org Local Fabric,</w:t>
          </w:r>
        </w:p>
      </w:tc>
    </w:tr>
  </w:tbl>
  <w:p w14:paraId="45AF596B" w14:textId="77777777" w:rsidR="000C6467" w:rsidRDefault="000C6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066B2C"/>
    <w:multiLevelType w:val="hybridMultilevel"/>
    <w:tmpl w:val="071C074A"/>
    <w:lvl w:ilvl="0" w:tplc="96FE1D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65630"/>
    <w:multiLevelType w:val="hybridMultilevel"/>
    <w:tmpl w:val="A66293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FB"/>
    <w:rsid w:val="00070D6B"/>
    <w:rsid w:val="00080D73"/>
    <w:rsid w:val="00087F03"/>
    <w:rsid w:val="000C6467"/>
    <w:rsid w:val="000D02EB"/>
    <w:rsid w:val="000D44F5"/>
    <w:rsid w:val="0010555D"/>
    <w:rsid w:val="0012367A"/>
    <w:rsid w:val="00130BFD"/>
    <w:rsid w:val="0013361E"/>
    <w:rsid w:val="001840BF"/>
    <w:rsid w:val="001857BE"/>
    <w:rsid w:val="001E0026"/>
    <w:rsid w:val="001E35DF"/>
    <w:rsid w:val="00200498"/>
    <w:rsid w:val="00201DCB"/>
    <w:rsid w:val="00240A78"/>
    <w:rsid w:val="00242251"/>
    <w:rsid w:val="00250DFB"/>
    <w:rsid w:val="00281428"/>
    <w:rsid w:val="0029314D"/>
    <w:rsid w:val="002F0CB2"/>
    <w:rsid w:val="00301217"/>
    <w:rsid w:val="00303F3D"/>
    <w:rsid w:val="003265EB"/>
    <w:rsid w:val="003371E0"/>
    <w:rsid w:val="00365B18"/>
    <w:rsid w:val="00381661"/>
    <w:rsid w:val="00391B19"/>
    <w:rsid w:val="003C1256"/>
    <w:rsid w:val="003D24E8"/>
    <w:rsid w:val="003F5B30"/>
    <w:rsid w:val="00400017"/>
    <w:rsid w:val="004259A4"/>
    <w:rsid w:val="00491B75"/>
    <w:rsid w:val="004A2519"/>
    <w:rsid w:val="004B0546"/>
    <w:rsid w:val="004D27A1"/>
    <w:rsid w:val="004F2B5F"/>
    <w:rsid w:val="00500C1F"/>
    <w:rsid w:val="00537272"/>
    <w:rsid w:val="0054587D"/>
    <w:rsid w:val="005918B7"/>
    <w:rsid w:val="005A1542"/>
    <w:rsid w:val="005B5AB0"/>
    <w:rsid w:val="005E15FE"/>
    <w:rsid w:val="005F3696"/>
    <w:rsid w:val="006116DF"/>
    <w:rsid w:val="006417F2"/>
    <w:rsid w:val="0068309F"/>
    <w:rsid w:val="006C0C58"/>
    <w:rsid w:val="006E01CE"/>
    <w:rsid w:val="00711678"/>
    <w:rsid w:val="007609B8"/>
    <w:rsid w:val="007744E5"/>
    <w:rsid w:val="007D6950"/>
    <w:rsid w:val="007D6ABE"/>
    <w:rsid w:val="007E3D3C"/>
    <w:rsid w:val="008A5CA9"/>
    <w:rsid w:val="008E2619"/>
    <w:rsid w:val="008E4E04"/>
    <w:rsid w:val="008F103C"/>
    <w:rsid w:val="008F212E"/>
    <w:rsid w:val="008F2A34"/>
    <w:rsid w:val="00917E56"/>
    <w:rsid w:val="0097662A"/>
    <w:rsid w:val="009939FB"/>
    <w:rsid w:val="009B6A45"/>
    <w:rsid w:val="009C22B8"/>
    <w:rsid w:val="009D1EE0"/>
    <w:rsid w:val="00A006C6"/>
    <w:rsid w:val="00A034A5"/>
    <w:rsid w:val="00A11AEF"/>
    <w:rsid w:val="00A52E5F"/>
    <w:rsid w:val="00A53097"/>
    <w:rsid w:val="00A5671E"/>
    <w:rsid w:val="00A86676"/>
    <w:rsid w:val="00AB35E3"/>
    <w:rsid w:val="00AE290A"/>
    <w:rsid w:val="00B0757C"/>
    <w:rsid w:val="00B4274A"/>
    <w:rsid w:val="00B45AB2"/>
    <w:rsid w:val="00B501D7"/>
    <w:rsid w:val="00BC2566"/>
    <w:rsid w:val="00BF3EA3"/>
    <w:rsid w:val="00C65F9E"/>
    <w:rsid w:val="00C75EA3"/>
    <w:rsid w:val="00C87ABB"/>
    <w:rsid w:val="00C95DA5"/>
    <w:rsid w:val="00CA281D"/>
    <w:rsid w:val="00D147CD"/>
    <w:rsid w:val="00D17421"/>
    <w:rsid w:val="00D30880"/>
    <w:rsid w:val="00D42D0F"/>
    <w:rsid w:val="00D43D71"/>
    <w:rsid w:val="00D6584D"/>
    <w:rsid w:val="00DC4FE5"/>
    <w:rsid w:val="00DD2519"/>
    <w:rsid w:val="00DE6B55"/>
    <w:rsid w:val="00E04872"/>
    <w:rsid w:val="00E07052"/>
    <w:rsid w:val="00E13090"/>
    <w:rsid w:val="00E322BF"/>
    <w:rsid w:val="00E6660A"/>
    <w:rsid w:val="00E87E8A"/>
    <w:rsid w:val="00E91D48"/>
    <w:rsid w:val="00EA48F8"/>
    <w:rsid w:val="00ED2247"/>
    <w:rsid w:val="00ED58B2"/>
    <w:rsid w:val="00EE2958"/>
    <w:rsid w:val="00EF21B5"/>
    <w:rsid w:val="00F04FC4"/>
    <w:rsid w:val="00F43A95"/>
    <w:rsid w:val="00F5058B"/>
    <w:rsid w:val="00F744F8"/>
    <w:rsid w:val="00F76F4D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E0045"/>
  <w15:chartTrackingRefBased/>
  <w15:docId w15:val="{FCEDD92C-E8E8-41EC-8157-004B40FA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A3"/>
  </w:style>
  <w:style w:type="paragraph" w:styleId="Footer">
    <w:name w:val="footer"/>
    <w:basedOn w:val="Normal"/>
    <w:link w:val="FooterChar"/>
    <w:uiPriority w:val="99"/>
    <w:unhideWhenUsed/>
    <w:rsid w:val="00C75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A3"/>
  </w:style>
  <w:style w:type="character" w:styleId="Hyperlink">
    <w:name w:val="Hyperlink"/>
    <w:basedOn w:val="DefaultParagraphFont"/>
    <w:uiPriority w:val="99"/>
    <w:unhideWhenUsed/>
    <w:rsid w:val="0018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0BF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21B5"/>
  </w:style>
  <w:style w:type="character" w:customStyle="1" w:styleId="DateChar">
    <w:name w:val="Date Char"/>
    <w:basedOn w:val="DefaultParagraphFont"/>
    <w:link w:val="Date"/>
    <w:uiPriority w:val="99"/>
    <w:semiHidden/>
    <w:rsid w:val="00EF21B5"/>
  </w:style>
  <w:style w:type="character" w:styleId="FollowedHyperlink">
    <w:name w:val="FollowedHyperlink"/>
    <w:basedOn w:val="DefaultParagraphFont"/>
    <w:uiPriority w:val="99"/>
    <w:semiHidden/>
    <w:unhideWhenUsed/>
    <w:rsid w:val="007D6950"/>
    <w:rPr>
      <w:color w:val="954F72" w:themeColor="followedHyperlink"/>
      <w:u w:val="single"/>
    </w:rPr>
  </w:style>
  <w:style w:type="character" w:customStyle="1" w:styleId="peer-title">
    <w:name w:val="peer-title"/>
    <w:basedOn w:val="DefaultParagraphFont"/>
    <w:rsid w:val="004D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31798">
                                          <w:marLeft w:val="1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4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59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20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50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316284">
                                      <w:marLeft w:val="60"/>
                                      <w:marRight w:val="6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103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cs/typescript/typescript-compiling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9" Type="http://schemas.openxmlformats.org/officeDocument/2006/relationships/footer" Target="footer2.xml"/><Relationship Id="rId21" Type="http://schemas.openxmlformats.org/officeDocument/2006/relationships/oleObject" Target="embeddings/oleObject1.bin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50" Type="http://schemas.openxmlformats.org/officeDocument/2006/relationships/oleObject" Target="embeddings/oleObject9.bin"/><Relationship Id="rId55" Type="http://schemas.openxmlformats.org/officeDocument/2006/relationships/image" Target="media/image25.png"/><Relationship Id="rId63" Type="http://schemas.openxmlformats.org/officeDocument/2006/relationships/hyperlink" Target="https://hyperledger-fabric.readthedocs.io/en/release-2.0/chaincode_lifecycle.htm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mLVNpyJ530&amp;t=30s" TargetMode="External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ibm.com/docs/blockchain?topic=blockchain-develop-vscode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13.bin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qqDU2crIEQ&amp;t=30s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hyperlink" Target="https://cloud.ibm.com/docs/blockchain?topic=blockchain-ibp-console-smart-contracts-v2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ibm.com/docs/blockchain" TargetMode="External"/><Relationship Id="rId14" Type="http://schemas.openxmlformats.org/officeDocument/2006/relationships/hyperlink" Target="https://github.com/IBM-Blockchain/blockchain-vscode-extension" TargetMode="External"/><Relationship Id="rId22" Type="http://schemas.openxmlformats.org/officeDocument/2006/relationships/image" Target="media/image4.png"/><Relationship Id="rId27" Type="http://schemas.openxmlformats.org/officeDocument/2006/relationships/oleObject" Target="embeddings/oleObject4.bin"/><Relationship Id="rId30" Type="http://schemas.openxmlformats.org/officeDocument/2006/relationships/footer" Target="footer1.xml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hyperlink" Target="https://www.youtube.com/watch?v=XvEMDScFU2M" TargetMode="External"/><Relationship Id="rId8" Type="http://schemas.openxmlformats.org/officeDocument/2006/relationships/hyperlink" Target="https://developer.ibm.com/series/ibm-blockchain-platform-console-video-series/?cm_mmc=OSocial_Blog-_-Developer_IBM+Developer-_-WW_WW-_-ibmdev-OInfluencer-YouTube-KA-blockchain-series&amp;cm_mmca1=000037FD&amp;cm_mmca2=10010797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code.visualstudio.com/docs/?dv=win64user" TargetMode="External"/><Relationship Id="rId17" Type="http://schemas.openxmlformats.org/officeDocument/2006/relationships/hyperlink" Target="https://www.youtube.com/watch?v=QeQ2MH5f_BE&amp;t=31s" TargetMode="External"/><Relationship Id="rId25" Type="http://schemas.openxmlformats.org/officeDocument/2006/relationships/oleObject" Target="embeddings/oleObject3.bin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oleObject" Target="embeddings/oleObject7.bin"/><Relationship Id="rId59" Type="http://schemas.openxmlformats.org/officeDocument/2006/relationships/image" Target="media/image27.png"/><Relationship Id="rId67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B976-6B45-44C6-BEAB-EE12B85C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22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</dc:creator>
  <cp:keywords/>
  <dc:description/>
  <cp:lastModifiedBy>Danny T</cp:lastModifiedBy>
  <cp:revision>62</cp:revision>
  <dcterms:created xsi:type="dcterms:W3CDTF">2021-04-15T09:00:00Z</dcterms:created>
  <dcterms:modified xsi:type="dcterms:W3CDTF">2021-07-12T10:00:00Z</dcterms:modified>
</cp:coreProperties>
</file>